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9C" w:rsidRDefault="001076A9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DAF97" wp14:editId="70B6079F">
                <wp:simplePos x="0" y="0"/>
                <wp:positionH relativeFrom="column">
                  <wp:posOffset>123825</wp:posOffset>
                </wp:positionH>
                <wp:positionV relativeFrom="paragraph">
                  <wp:posOffset>286385</wp:posOffset>
                </wp:positionV>
                <wp:extent cx="7543800" cy="638175"/>
                <wp:effectExtent l="0" t="0" r="0" b="9525"/>
                <wp:wrapNone/>
                <wp:docPr id="3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8D" w:rsidRDefault="00132E8D" w:rsidP="009A522D">
                            <w:pPr>
                              <w:pStyle w:val="Heading3"/>
                              <w:spacing w:before="0" w:line="240" w:lineRule="auto"/>
                              <w:rPr>
                                <w:rFonts w:ascii="Arial Black" w:eastAsiaTheme="minorHAnsi" w:hAnsi="Arial Black" w:cstheme="minorHAnsi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HAnsi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jury is a Leading Cause of Death in Children</w:t>
                            </w:r>
                          </w:p>
                          <w:p w:rsidR="00132E8D" w:rsidRPr="000277AA" w:rsidRDefault="00132E8D" w:rsidP="000277AA"/>
                          <w:p w:rsidR="00132E8D" w:rsidRPr="00C842BC" w:rsidRDefault="00132E8D" w:rsidP="00C1500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9.75pt;margin-top:22.55pt;width:594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" filled="f" stroked="f">
                <v:textbox>
                  <w:txbxContent>
                    <w:p w:rsidR="00132E8D" w:rsidRDefault="00132E8D" w:rsidP="009A522D">
                      <w:pPr>
                        <w:pStyle w:val="Heading3"/>
                        <w:spacing w:before="0" w:line="240" w:lineRule="auto"/>
                        <w:rPr>
                          <w:rFonts w:ascii="Arial Black" w:eastAsiaTheme="minorHAnsi" w:hAnsi="Arial Black" w:cstheme="minorHAnsi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eastAsiaTheme="minorHAnsi" w:hAnsi="Arial Black" w:cstheme="minorHAnsi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jury is a Leading Cause of Death in Children</w:t>
                      </w:r>
                    </w:p>
                    <w:p w:rsidR="00132E8D" w:rsidRPr="000277AA" w:rsidRDefault="00132E8D" w:rsidP="000277AA"/>
                    <w:p w:rsidR="00132E8D" w:rsidRPr="00C842BC" w:rsidRDefault="00132E8D" w:rsidP="00C1500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7FE" w:rsidRDefault="00CA67FE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E05997">
      <w:pPr>
        <w:contextualSpacing w:val="0"/>
        <w:rPr>
          <w:color w:val="FFFFFF" w:themeColor="background1"/>
        </w:rPr>
      </w:pPr>
      <w:r w:rsidRPr="00B1402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6CF85" wp14:editId="4FF3ED25">
                <wp:simplePos x="0" y="0"/>
                <wp:positionH relativeFrom="column">
                  <wp:posOffset>123825</wp:posOffset>
                </wp:positionH>
                <wp:positionV relativeFrom="paragraph">
                  <wp:posOffset>136525</wp:posOffset>
                </wp:positionV>
                <wp:extent cx="3124200" cy="3657600"/>
                <wp:effectExtent l="0" t="0" r="0" b="0"/>
                <wp:wrapNone/>
                <wp:docPr id="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8D" w:rsidRPr="00972219" w:rsidRDefault="00132E8D" w:rsidP="00E059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90" w:firstLine="0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972219">
                              <w:rPr>
                                <w:highlight w:val="yellow"/>
                              </w:rPr>
                              <w:t>STATE-specific text</w:t>
                            </w:r>
                          </w:p>
                          <w:p w:rsidR="00132E8D" w:rsidRPr="006605C8" w:rsidRDefault="00132E8D" w:rsidP="00E059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90" w:firstLine="0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6605C8">
                              <w:rPr>
                                <w:highlight w:val="yellow"/>
                              </w:rPr>
                              <w:t xml:space="preserve">magnitude – overall </w:t>
                            </w:r>
                          </w:p>
                          <w:p w:rsidR="00132E8D" w:rsidRPr="007D3E03" w:rsidRDefault="00132E8D" w:rsidP="00E05997">
                            <w:pPr>
                              <w:pStyle w:val="Heading3"/>
                              <w:spacing w:before="0" w:line="240" w:lineRule="auto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008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32E8D" w:rsidRPr="006605C8" w:rsidRDefault="00132E8D" w:rsidP="00D25B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6605C8">
                              <w:rPr>
                                <w:highlight w:val="yellow"/>
                              </w:rPr>
                              <w:t>counts</w:t>
                            </w:r>
                            <w:proofErr w:type="gramEnd"/>
                            <w:r w:rsidRPr="006605C8">
                              <w:rPr>
                                <w:highlight w:val="yellow"/>
                              </w:rPr>
                              <w:t xml:space="preserve"> and perhaps broken out by age groups (&lt;1, 1-5).</w:t>
                            </w:r>
                          </w:p>
                          <w:p w:rsidR="00132E8D" w:rsidRPr="00081B97" w:rsidRDefault="00132E8D" w:rsidP="0094286C">
                            <w:pPr>
                              <w:spacing w:after="0" w:line="24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132E8D" w:rsidRPr="006605C8" w:rsidRDefault="00132E8D" w:rsidP="0094286C">
                            <w:pPr>
                              <w:spacing w:after="0" w:line="240" w:lineRule="auto"/>
                              <w:contextualSpacing w:val="0"/>
                              <w:rPr>
                                <w:b/>
                              </w:rPr>
                            </w:pPr>
                            <w:r w:rsidRPr="006605C8">
                              <w:rPr>
                                <w:b/>
                              </w:rPr>
                              <w:t xml:space="preserve">Example: </w:t>
                            </w:r>
                          </w:p>
                          <w:p w:rsidR="00132E8D" w:rsidRPr="00081B97" w:rsidRDefault="00132E8D" w:rsidP="0094286C">
                            <w:pPr>
                              <w:spacing w:after="0" w:line="240" w:lineRule="auto"/>
                              <w:contextualSpacing w:val="0"/>
                            </w:pPr>
                            <w:r w:rsidRPr="00081B97">
                              <w:t xml:space="preserve">For every </w:t>
                            </w:r>
                            <w:r>
                              <w:t>child that died,</w:t>
                            </w:r>
                            <w:r w:rsidRPr="00081B97">
                              <w:t xml:space="preserve"> </w:t>
                            </w:r>
                            <w:r w:rsidRPr="00081B97">
                              <w:rPr>
                                <w:highlight w:val="yellow"/>
                              </w:rPr>
                              <w:t>xx</w:t>
                            </w:r>
                            <w:r w:rsidRPr="00081B97">
                              <w:t xml:space="preserve"> </w:t>
                            </w:r>
                            <w:r>
                              <w:t xml:space="preserve">children were </w:t>
                            </w:r>
                            <w:r w:rsidRPr="00081B97">
                              <w:t>hospital</w:t>
                            </w:r>
                            <w:r>
                              <w:t xml:space="preserve">ized and </w:t>
                            </w:r>
                            <w:proofErr w:type="spellStart"/>
                            <w:r w:rsidRPr="00081B97">
                              <w:rPr>
                                <w:highlight w:val="yellow"/>
                              </w:rPr>
                              <w:t>xxxx</w:t>
                            </w:r>
                            <w:proofErr w:type="spellEnd"/>
                            <w:r w:rsidRPr="00081B97">
                              <w:t xml:space="preserve"> </w:t>
                            </w:r>
                            <w:r>
                              <w:t xml:space="preserve">were </w:t>
                            </w:r>
                            <w:r w:rsidRPr="00081B97">
                              <w:t>treated and released from a</w:t>
                            </w:r>
                            <w:r>
                              <w:t>n emergency department</w:t>
                            </w:r>
                            <w:r w:rsidRPr="00081B97">
                              <w:t xml:space="preserve">. </w:t>
                            </w:r>
                            <w:r>
                              <w:t>Not included were children who received treatment in physician</w:t>
                            </w:r>
                            <w:r w:rsidRPr="00081B97">
                              <w:t xml:space="preserve"> office</w:t>
                            </w:r>
                            <w:r>
                              <w:t>s</w:t>
                            </w:r>
                            <w:r w:rsidRPr="00081B97">
                              <w:t xml:space="preserve"> or at home.</w:t>
                            </w:r>
                          </w:p>
                          <w:p w:rsidR="00132E8D" w:rsidRPr="00A81772" w:rsidRDefault="00132E8D" w:rsidP="009A522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027" type="#_x0000_t202" style="position:absolute;margin-left:9.75pt;margin-top:10.75pt;width:246pt;height:4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yp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" filled="f" stroked="f">
                <v:textbox>
                  <w:txbxContent>
                    <w:p w:rsidR="00132E8D" w:rsidRPr="00972219" w:rsidRDefault="00132E8D" w:rsidP="00E059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90" w:firstLine="0"/>
                        <w:contextualSpacing w:val="0"/>
                        <w:rPr>
                          <w:highlight w:val="yellow"/>
                        </w:rPr>
                      </w:pPr>
                      <w:r w:rsidRPr="00972219">
                        <w:rPr>
                          <w:highlight w:val="yellow"/>
                        </w:rPr>
                        <w:t>STATE-specific text</w:t>
                      </w:r>
                    </w:p>
                    <w:p w:rsidR="00132E8D" w:rsidRPr="006605C8" w:rsidRDefault="00132E8D" w:rsidP="00E059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90" w:firstLine="0"/>
                        <w:contextualSpacing w:val="0"/>
                        <w:rPr>
                          <w:highlight w:val="yellow"/>
                        </w:rPr>
                      </w:pPr>
                      <w:r w:rsidRPr="006605C8">
                        <w:rPr>
                          <w:highlight w:val="yellow"/>
                        </w:rPr>
                        <w:t xml:space="preserve">magnitude – overall </w:t>
                      </w:r>
                    </w:p>
                    <w:p w:rsidR="00132E8D" w:rsidRPr="007D3E03" w:rsidRDefault="00132E8D" w:rsidP="00E05997">
                      <w:pPr>
                        <w:pStyle w:val="Heading3"/>
                        <w:spacing w:before="0" w:line="240" w:lineRule="auto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008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32E8D" w:rsidRPr="006605C8" w:rsidRDefault="00132E8D" w:rsidP="00D25B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 w:val="0"/>
                        <w:rPr>
                          <w:highlight w:val="yellow"/>
                        </w:rPr>
                      </w:pPr>
                      <w:proofErr w:type="gramStart"/>
                      <w:r w:rsidRPr="006605C8">
                        <w:rPr>
                          <w:highlight w:val="yellow"/>
                        </w:rPr>
                        <w:t>counts</w:t>
                      </w:r>
                      <w:proofErr w:type="gramEnd"/>
                      <w:r w:rsidRPr="006605C8">
                        <w:rPr>
                          <w:highlight w:val="yellow"/>
                        </w:rPr>
                        <w:t xml:space="preserve"> and perhaps broken out by age groups (&lt;1, 1-5).</w:t>
                      </w:r>
                    </w:p>
                    <w:p w:rsidR="00132E8D" w:rsidRPr="00081B97" w:rsidRDefault="00132E8D" w:rsidP="0094286C">
                      <w:pPr>
                        <w:spacing w:after="0" w:line="240" w:lineRule="auto"/>
                        <w:contextualSpacing w:val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132E8D" w:rsidRPr="006605C8" w:rsidRDefault="00132E8D" w:rsidP="0094286C">
                      <w:pPr>
                        <w:spacing w:after="0" w:line="240" w:lineRule="auto"/>
                        <w:contextualSpacing w:val="0"/>
                        <w:rPr>
                          <w:b/>
                        </w:rPr>
                      </w:pPr>
                      <w:r w:rsidRPr="006605C8">
                        <w:rPr>
                          <w:b/>
                        </w:rPr>
                        <w:t xml:space="preserve">Example: </w:t>
                      </w:r>
                    </w:p>
                    <w:p w:rsidR="00132E8D" w:rsidRPr="00081B97" w:rsidRDefault="00132E8D" w:rsidP="0094286C">
                      <w:pPr>
                        <w:spacing w:after="0" w:line="240" w:lineRule="auto"/>
                        <w:contextualSpacing w:val="0"/>
                      </w:pPr>
                      <w:r w:rsidRPr="00081B97">
                        <w:t xml:space="preserve">For every </w:t>
                      </w:r>
                      <w:r>
                        <w:t>child that died,</w:t>
                      </w:r>
                      <w:r w:rsidRPr="00081B97">
                        <w:t xml:space="preserve"> </w:t>
                      </w:r>
                      <w:r w:rsidRPr="00081B97">
                        <w:rPr>
                          <w:highlight w:val="yellow"/>
                        </w:rPr>
                        <w:t>xx</w:t>
                      </w:r>
                      <w:r w:rsidRPr="00081B97">
                        <w:t xml:space="preserve"> </w:t>
                      </w:r>
                      <w:r>
                        <w:t xml:space="preserve">children were </w:t>
                      </w:r>
                      <w:r w:rsidRPr="00081B97">
                        <w:t>hospital</w:t>
                      </w:r>
                      <w:r>
                        <w:t xml:space="preserve">ized and </w:t>
                      </w:r>
                      <w:proofErr w:type="spellStart"/>
                      <w:r w:rsidRPr="00081B97">
                        <w:rPr>
                          <w:highlight w:val="yellow"/>
                        </w:rPr>
                        <w:t>xxxx</w:t>
                      </w:r>
                      <w:proofErr w:type="spellEnd"/>
                      <w:r w:rsidRPr="00081B97">
                        <w:t xml:space="preserve"> </w:t>
                      </w:r>
                      <w:r>
                        <w:t xml:space="preserve">were </w:t>
                      </w:r>
                      <w:r w:rsidRPr="00081B97">
                        <w:t>treated and released from a</w:t>
                      </w:r>
                      <w:r>
                        <w:t>n emergency department</w:t>
                      </w:r>
                      <w:r w:rsidRPr="00081B97">
                        <w:t xml:space="preserve">. </w:t>
                      </w:r>
                      <w:r>
                        <w:t>Not included were children who received treatment in physician</w:t>
                      </w:r>
                      <w:r w:rsidRPr="00081B97">
                        <w:t xml:space="preserve"> office</w:t>
                      </w:r>
                      <w:r>
                        <w:t>s</w:t>
                      </w:r>
                      <w:r w:rsidRPr="00081B97">
                        <w:t xml:space="preserve"> or at home.</w:t>
                      </w:r>
                    </w:p>
                    <w:p w:rsidR="00132E8D" w:rsidRPr="00A81772" w:rsidRDefault="00132E8D" w:rsidP="009A522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A81772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6F4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618216E0" wp14:editId="56B48011">
                <wp:simplePos x="0" y="0"/>
                <wp:positionH relativeFrom="column">
                  <wp:posOffset>3252216</wp:posOffset>
                </wp:positionH>
                <wp:positionV relativeFrom="paragraph">
                  <wp:posOffset>134239</wp:posOffset>
                </wp:positionV>
                <wp:extent cx="5046345" cy="3333750"/>
                <wp:effectExtent l="0" t="0" r="1905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345" cy="3333750"/>
                        </a:xfrm>
                        <a:prstGeom prst="roundRect">
                          <a:avLst/>
                        </a:prstGeom>
                        <a:solidFill>
                          <a:srgbClr val="FDE8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56.1pt;margin-top:10.55pt;width:397.35pt;height:262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" fillcolor="#fde8d7" stroked="f" strokeweight="2pt"/>
            </w:pict>
          </mc:Fallback>
        </mc:AlternateContent>
      </w:r>
      <w:r w:rsidR="00CD20A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A1ED35" wp14:editId="1015ECB7">
                <wp:simplePos x="0" y="0"/>
                <wp:positionH relativeFrom="column">
                  <wp:posOffset>3324225</wp:posOffset>
                </wp:positionH>
                <wp:positionV relativeFrom="paragraph">
                  <wp:posOffset>307975</wp:posOffset>
                </wp:positionV>
                <wp:extent cx="4343400" cy="3000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D" w:rsidRDefault="00132E8D">
                            <w:r w:rsidRPr="00B61683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2F0D64CD" wp14:editId="2FE0EB8F">
                                  <wp:extent cx="4095750" cy="2933700"/>
                                  <wp:effectExtent l="0" t="0" r="19050" b="19050"/>
                                  <wp:docPr id="23" name="Diagram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61.75pt;margin-top:24.25pt;width:342pt;height:23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" filled="f" stroked="f" strokeweight=".5pt">
                <v:textbox>
                  <w:txbxContent>
                    <w:p w:rsidR="00132E8D" w:rsidRDefault="00132E8D">
                      <w:r w:rsidRPr="00B61683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2F0D64CD" wp14:editId="2FE0EB8F">
                            <wp:extent cx="4095750" cy="2933700"/>
                            <wp:effectExtent l="0" t="0" r="19050" b="19050"/>
                            <wp:docPr id="23" name="Diagram 2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8A542D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w:t xml:space="preserve"> </w:t>
      </w:r>
    </w:p>
    <w:p w:rsidR="00F30F9C" w:rsidRDefault="00DE0851">
      <w:pPr>
        <w:contextualSpacing w:val="0"/>
        <w:rPr>
          <w:color w:val="FFFFFF" w:themeColor="background1"/>
        </w:rPr>
      </w:pPr>
      <w:r w:rsidRPr="008A542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89C725" wp14:editId="02A99BE7">
                <wp:simplePos x="0" y="0"/>
                <wp:positionH relativeFrom="column">
                  <wp:posOffset>4410075</wp:posOffset>
                </wp:positionH>
                <wp:positionV relativeFrom="paragraph">
                  <wp:posOffset>149225</wp:posOffset>
                </wp:positionV>
                <wp:extent cx="2200275" cy="523875"/>
                <wp:effectExtent l="0" t="0" r="0" b="0"/>
                <wp:wrapNone/>
                <wp:docPr id="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32E8D" w:rsidRPr="00EE5E8D" w:rsidRDefault="00132E8D" w:rsidP="008A542D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EE5E8D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Hospitalizations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347.25pt;margin-top:11.75pt;width:173.25pt;height:4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" filled="f" stroked="f">
                <v:textbox>
                  <w:txbxContent>
                    <w:p w:rsidR="00132E8D" w:rsidRPr="00EE5E8D" w:rsidRDefault="00132E8D" w:rsidP="008A542D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EE5E8D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Hospitaliz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C36F44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CEAF01" wp14:editId="771C9B25">
                <wp:simplePos x="0" y="0"/>
                <wp:positionH relativeFrom="column">
                  <wp:posOffset>3629025</wp:posOffset>
                </wp:positionH>
                <wp:positionV relativeFrom="paragraph">
                  <wp:posOffset>238760</wp:posOffset>
                </wp:positionV>
                <wp:extent cx="3886200" cy="7334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E8D" w:rsidRPr="00C36F44" w:rsidRDefault="00132E8D" w:rsidP="0094286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C36F44">
                              <w:rPr>
                                <w:b/>
                              </w:rPr>
                              <w:t xml:space="preserve">Figure 1: </w:t>
                            </w:r>
                            <w:r>
                              <w:rPr>
                                <w:b/>
                              </w:rPr>
                              <w:t>Annual Injuries among Children</w:t>
                            </w:r>
                            <w:r w:rsidRPr="00C36F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ges 0-5 Years, &lt;State&gt;, &lt;Data Year(s)</w:t>
                            </w:r>
                            <w:r w:rsidRPr="00C36F44">
                              <w:rPr>
                                <w:b/>
                              </w:rPr>
                              <w:t>&gt;</w:t>
                            </w:r>
                          </w:p>
                          <w:p w:rsidR="00132E8D" w:rsidRPr="00EE079C" w:rsidRDefault="00132E8D" w:rsidP="008A5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0" type="#_x0000_t202" style="position:absolute;margin-left:285.75pt;margin-top:18.8pt;width:306pt;height:5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" filled="f" stroked="f" strokeweight=".5pt">
                <v:textbox>
                  <w:txbxContent>
                    <w:p w:rsidR="00132E8D" w:rsidRPr="00C36F44" w:rsidRDefault="00132E8D" w:rsidP="0094286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C36F44">
                        <w:rPr>
                          <w:b/>
                        </w:rPr>
                        <w:t xml:space="preserve">Figure 1: </w:t>
                      </w:r>
                      <w:r>
                        <w:rPr>
                          <w:b/>
                        </w:rPr>
                        <w:t>Annual Injuries among Children</w:t>
                      </w:r>
                      <w:r w:rsidRPr="00C36F4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ges 0-5 Years, &lt;State&gt;, &lt;Data Year(s)</w:t>
                      </w:r>
                      <w:r w:rsidRPr="00C36F44">
                        <w:rPr>
                          <w:b/>
                        </w:rPr>
                        <w:t>&gt;</w:t>
                      </w:r>
                    </w:p>
                    <w:p w:rsidR="00132E8D" w:rsidRPr="00EE079C" w:rsidRDefault="00132E8D" w:rsidP="008A5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C36F44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39104" wp14:editId="5F6F2A1B">
                <wp:simplePos x="0" y="0"/>
                <wp:positionH relativeFrom="column">
                  <wp:posOffset>4524375</wp:posOffset>
                </wp:positionH>
                <wp:positionV relativeFrom="paragraph">
                  <wp:posOffset>231140</wp:posOffset>
                </wp:positionV>
                <wp:extent cx="3143250" cy="2161540"/>
                <wp:effectExtent l="0" t="0" r="0" b="0"/>
                <wp:wrapNone/>
                <wp:docPr id="1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16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8D" w:rsidRPr="00501B33" w:rsidRDefault="00132E8D" w:rsidP="00501B33">
                            <w:pPr>
                              <w:pStyle w:val="Heading3"/>
                              <w:spacing w:before="0" w:line="240" w:lineRule="auto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hood Injury by Sex</w:t>
                            </w:r>
                          </w:p>
                          <w:p w:rsidR="00132E8D" w:rsidRPr="006605C8" w:rsidRDefault="00132E8D" w:rsidP="00D25BDE">
                            <w:pPr>
                              <w:spacing w:after="0" w:line="240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6605C8">
                              <w:rPr>
                                <w:highlight w:val="yellow"/>
                              </w:rPr>
                              <w:t>STATE-specific text</w:t>
                            </w:r>
                          </w:p>
                          <w:p w:rsidR="00132E8D" w:rsidRPr="006605C8" w:rsidRDefault="00132E8D" w:rsidP="00D25B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 xml:space="preserve">Sex </w:t>
                            </w:r>
                            <w:r w:rsidRPr="006605C8">
                              <w:rPr>
                                <w:highlight w:val="yellow"/>
                              </w:rPr>
                              <w:t>differences for each data source.</w:t>
                            </w:r>
                          </w:p>
                          <w:p w:rsidR="00132E8D" w:rsidRPr="006605C8" w:rsidRDefault="00132E8D" w:rsidP="00D25B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6605C8">
                              <w:rPr>
                                <w:highlight w:val="yellow"/>
                              </w:rPr>
                              <w:t xml:space="preserve">May include counts, </w:t>
                            </w:r>
                            <w:proofErr w:type="spellStart"/>
                            <w:r w:rsidRPr="006605C8">
                              <w:rPr>
                                <w:highlight w:val="yellow"/>
                              </w:rPr>
                              <w:t>percents</w:t>
                            </w:r>
                            <w:proofErr w:type="spellEnd"/>
                            <w:r w:rsidRPr="006605C8">
                              <w:rPr>
                                <w:highlight w:val="yellow"/>
                              </w:rPr>
                              <w:t xml:space="preserve">, even rates if states want to calculate. </w:t>
                            </w:r>
                          </w:p>
                          <w:p w:rsidR="00132E8D" w:rsidRPr="006605C8" w:rsidRDefault="00132E8D" w:rsidP="00D25B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6605C8">
                              <w:rPr>
                                <w:highlight w:val="yellow"/>
                              </w:rPr>
                              <w:t xml:space="preserve">Could also be broken down by &lt;1 year olds and 1-5 year olds: counts, </w:t>
                            </w:r>
                            <w:proofErr w:type="spellStart"/>
                            <w:r w:rsidRPr="006605C8">
                              <w:rPr>
                                <w:highlight w:val="yellow"/>
                              </w:rPr>
                              <w:t>percents</w:t>
                            </w:r>
                            <w:proofErr w:type="spellEnd"/>
                            <w:r w:rsidRPr="006605C8">
                              <w:rPr>
                                <w:highlight w:val="yellow"/>
                              </w:rPr>
                              <w:t>, rates.</w:t>
                            </w:r>
                          </w:p>
                          <w:p w:rsidR="00132E8D" w:rsidRPr="00501B33" w:rsidRDefault="00132E8D" w:rsidP="00AE2FA6"/>
                          <w:p w:rsidR="00132E8D" w:rsidRDefault="00132E8D" w:rsidP="00AE2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2E8D" w:rsidRPr="00286EFD" w:rsidRDefault="00132E8D" w:rsidP="00C73CE3"/>
                          <w:p w:rsidR="00132E8D" w:rsidRPr="00D23932" w:rsidRDefault="00132E8D" w:rsidP="00C73CE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6.25pt;margin-top:18.2pt;width:247.5pt;height:17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dN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" filled="f" stroked="f">
                <v:textbox>
                  <w:txbxContent>
                    <w:p w:rsidR="00132E8D" w:rsidRPr="00501B33" w:rsidRDefault="00132E8D" w:rsidP="00501B33">
                      <w:pPr>
                        <w:pStyle w:val="Heading3"/>
                        <w:spacing w:before="0" w:line="240" w:lineRule="auto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hood Injury by Sex</w:t>
                      </w:r>
                    </w:p>
                    <w:p w:rsidR="00132E8D" w:rsidRPr="006605C8" w:rsidRDefault="00132E8D" w:rsidP="00D25BDE">
                      <w:pPr>
                        <w:spacing w:after="0" w:line="240" w:lineRule="auto"/>
                        <w:contextualSpacing w:val="0"/>
                        <w:rPr>
                          <w:highlight w:val="yellow"/>
                        </w:rPr>
                      </w:pPr>
                      <w:r w:rsidRPr="006605C8">
                        <w:rPr>
                          <w:highlight w:val="yellow"/>
                        </w:rPr>
                        <w:t>STATE-specific text</w:t>
                      </w:r>
                    </w:p>
                    <w:p w:rsidR="00132E8D" w:rsidRPr="006605C8" w:rsidRDefault="00132E8D" w:rsidP="00D25B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 w:val="0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Sex </w:t>
                      </w:r>
                      <w:r w:rsidRPr="006605C8">
                        <w:rPr>
                          <w:highlight w:val="yellow"/>
                        </w:rPr>
                        <w:t>differences for each data source.</w:t>
                      </w:r>
                    </w:p>
                    <w:p w:rsidR="00132E8D" w:rsidRPr="006605C8" w:rsidRDefault="00132E8D" w:rsidP="00D25B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 w:val="0"/>
                        <w:rPr>
                          <w:highlight w:val="yellow"/>
                        </w:rPr>
                      </w:pPr>
                      <w:r w:rsidRPr="006605C8">
                        <w:rPr>
                          <w:highlight w:val="yellow"/>
                        </w:rPr>
                        <w:t xml:space="preserve">May include counts, </w:t>
                      </w:r>
                      <w:proofErr w:type="spellStart"/>
                      <w:r w:rsidRPr="006605C8">
                        <w:rPr>
                          <w:highlight w:val="yellow"/>
                        </w:rPr>
                        <w:t>percents</w:t>
                      </w:r>
                      <w:proofErr w:type="spellEnd"/>
                      <w:r w:rsidRPr="006605C8">
                        <w:rPr>
                          <w:highlight w:val="yellow"/>
                        </w:rPr>
                        <w:t xml:space="preserve">, even rates if states want to calculate. </w:t>
                      </w:r>
                    </w:p>
                    <w:p w:rsidR="00132E8D" w:rsidRPr="006605C8" w:rsidRDefault="00132E8D" w:rsidP="00D25B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 w:val="0"/>
                        <w:rPr>
                          <w:highlight w:val="yellow"/>
                        </w:rPr>
                      </w:pPr>
                      <w:r w:rsidRPr="006605C8">
                        <w:rPr>
                          <w:highlight w:val="yellow"/>
                        </w:rPr>
                        <w:t xml:space="preserve">Could also be broken down by &lt;1 year olds and 1-5 year olds: counts, </w:t>
                      </w:r>
                      <w:proofErr w:type="spellStart"/>
                      <w:r w:rsidRPr="006605C8">
                        <w:rPr>
                          <w:highlight w:val="yellow"/>
                        </w:rPr>
                        <w:t>percents</w:t>
                      </w:r>
                      <w:proofErr w:type="spellEnd"/>
                      <w:r w:rsidRPr="006605C8">
                        <w:rPr>
                          <w:highlight w:val="yellow"/>
                        </w:rPr>
                        <w:t>, rates.</w:t>
                      </w:r>
                    </w:p>
                    <w:p w:rsidR="00132E8D" w:rsidRPr="00501B33" w:rsidRDefault="00132E8D" w:rsidP="00AE2FA6"/>
                    <w:p w:rsidR="00132E8D" w:rsidRDefault="00132E8D" w:rsidP="00AE2FA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32E8D" w:rsidRPr="00286EFD" w:rsidRDefault="00132E8D" w:rsidP="00C73CE3"/>
                    <w:p w:rsidR="00132E8D" w:rsidRPr="00D23932" w:rsidRDefault="00132E8D" w:rsidP="00C73CE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BD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2A016E18" wp14:editId="13E94D96">
                <wp:simplePos x="0" y="0"/>
                <wp:positionH relativeFrom="column">
                  <wp:posOffset>-400050</wp:posOffset>
                </wp:positionH>
                <wp:positionV relativeFrom="paragraph">
                  <wp:posOffset>231140</wp:posOffset>
                </wp:positionV>
                <wp:extent cx="4810125" cy="3276600"/>
                <wp:effectExtent l="0" t="0" r="9525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3276600"/>
                        </a:xfrm>
                        <a:prstGeom prst="roundRect">
                          <a:avLst>
                            <a:gd name="adj" fmla="val 11425"/>
                          </a:avLst>
                        </a:prstGeom>
                        <a:solidFill>
                          <a:srgbClr val="DCE8F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-31.5pt;margin-top:18.2pt;width:378.75pt;height:258pt;z-index:25166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" fillcolor="#dce8f4" stroked="f" strokeweight="2pt"/>
            </w:pict>
          </mc:Fallback>
        </mc:AlternateContent>
      </w:r>
    </w:p>
    <w:p w:rsidR="00F30F9C" w:rsidRDefault="00D25BDE">
      <w:pPr>
        <w:contextualSpacing w:val="0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0C8B6B6" wp14:editId="3F164C58">
            <wp:simplePos x="0" y="0"/>
            <wp:positionH relativeFrom="column">
              <wp:posOffset>209550</wp:posOffset>
            </wp:positionH>
            <wp:positionV relativeFrom="paragraph">
              <wp:posOffset>3175</wp:posOffset>
            </wp:positionV>
            <wp:extent cx="4000500" cy="3181350"/>
            <wp:effectExtent l="0" t="0" r="0" b="0"/>
            <wp:wrapNone/>
            <wp:docPr id="1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noProof/>
        </w:rPr>
      </w:pPr>
    </w:p>
    <w:p w:rsidR="00EC193B" w:rsidRDefault="00EC193B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0E0273">
      <w:pPr>
        <w:contextualSpacing w:val="0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64F6EB" wp14:editId="49618A69">
                <wp:simplePos x="0" y="0"/>
                <wp:positionH relativeFrom="column">
                  <wp:posOffset>5015230</wp:posOffset>
                </wp:positionH>
                <wp:positionV relativeFrom="paragraph">
                  <wp:posOffset>83820</wp:posOffset>
                </wp:positionV>
                <wp:extent cx="1257300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E8D" w:rsidRPr="00E573FC" w:rsidRDefault="00132E8D" w:rsidP="00C863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73FC">
                              <w:rPr>
                                <w:b/>
                                <w:highlight w:val="yellow"/>
                              </w:rPr>
                              <w:t>State Health Departmen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94.9pt;margin-top:6.6pt;width:99pt;height:6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" fillcolor="window" stroked="f" strokeweight=".5pt">
                <v:textbox>
                  <w:txbxContent>
                    <w:p w:rsidR="00132E8D" w:rsidRPr="00E573FC" w:rsidRDefault="00132E8D" w:rsidP="00C86376">
                      <w:pPr>
                        <w:jc w:val="center"/>
                        <w:rPr>
                          <w:b/>
                        </w:rPr>
                      </w:pPr>
                      <w:r w:rsidRPr="00E573FC">
                        <w:rPr>
                          <w:b/>
                          <w:highlight w:val="yellow"/>
                        </w:rPr>
                        <w:t>State Health Department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097FCF" wp14:editId="71790AA7">
                <wp:simplePos x="0" y="0"/>
                <wp:positionH relativeFrom="column">
                  <wp:posOffset>6510655</wp:posOffset>
                </wp:positionH>
                <wp:positionV relativeFrom="paragraph">
                  <wp:posOffset>88900</wp:posOffset>
                </wp:positionV>
                <wp:extent cx="1257300" cy="83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E8D" w:rsidRPr="00E573FC" w:rsidRDefault="00132E8D" w:rsidP="00C863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Home Visitation</w:t>
                            </w:r>
                            <w:r w:rsidRPr="00E573FC">
                              <w:rPr>
                                <w:b/>
                                <w:highlight w:val="yellow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512.65pt;margin-top:7pt;width:99pt;height:6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" fillcolor="window" stroked="f" strokeweight=".5pt">
                <v:textbox>
                  <w:txbxContent>
                    <w:p w:rsidR="00132E8D" w:rsidRPr="00E573FC" w:rsidRDefault="00132E8D" w:rsidP="00C8637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highlight w:val="yellow"/>
                        </w:rPr>
                        <w:t>Home Visitation</w:t>
                      </w:r>
                      <w:r w:rsidRPr="00E573FC">
                        <w:rPr>
                          <w:b/>
                          <w:highlight w:val="yellow"/>
                        </w:rP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F9C" w:rsidRDefault="00E02385">
      <w:pPr>
        <w:contextualSpacing w:val="0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30DAD2" wp14:editId="21477897">
                <wp:simplePos x="0" y="0"/>
                <wp:positionH relativeFrom="column">
                  <wp:posOffset>6513195</wp:posOffset>
                </wp:positionH>
                <wp:positionV relativeFrom="paragraph">
                  <wp:posOffset>18415</wp:posOffset>
                </wp:positionV>
                <wp:extent cx="1076325" cy="7620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2E8D" w:rsidRDefault="00132E8D" w:rsidP="00EE5E8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512.85pt;margin-top:1.45pt;width:84.75pt;height:60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" fillcolor="window" stroked="f" strokeweight=".5pt">
                <v:textbox style="mso-fit-shape-to-text:t">
                  <w:txbxContent>
                    <w:p w:rsidR="00132E8D" w:rsidRDefault="00132E8D" w:rsidP="00EE5E8D"/>
                  </w:txbxContent>
                </v:textbox>
              </v:shape>
            </w:pict>
          </mc:Fallback>
        </mc:AlternateContent>
      </w:r>
    </w:p>
    <w:p w:rsidR="00F30F9C" w:rsidRDefault="00D25BDE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05E456" wp14:editId="76158FCE">
                <wp:simplePos x="0" y="0"/>
                <wp:positionH relativeFrom="column">
                  <wp:posOffset>128016</wp:posOffset>
                </wp:positionH>
                <wp:positionV relativeFrom="paragraph">
                  <wp:posOffset>285750</wp:posOffset>
                </wp:positionV>
                <wp:extent cx="4078224" cy="12001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224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D" w:rsidRDefault="00132E8D" w:rsidP="00E45267">
                            <w:pPr>
                              <w:pStyle w:val="NoSpacing"/>
                              <w:jc w:val="center"/>
                            </w:pPr>
                            <w:r w:rsidRPr="00C36F44">
                              <w:rPr>
                                <w:b/>
                              </w:rPr>
                              <w:t xml:space="preserve">Figure 2: </w:t>
                            </w:r>
                            <w:r>
                              <w:rPr>
                                <w:b/>
                              </w:rPr>
                              <w:t xml:space="preserve">Percent of </w:t>
                            </w:r>
                            <w:r w:rsidRPr="00E45267">
                              <w:rPr>
                                <w:b/>
                              </w:rPr>
                              <w:t>Injury Deaths, Hospitalizations and Emergency Department Visits</w:t>
                            </w:r>
                            <w:r>
                              <w:rPr>
                                <w:b/>
                              </w:rPr>
                              <w:t xml:space="preserve"> among Children</w:t>
                            </w:r>
                            <w:r w:rsidRPr="00C36F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ges 0-5 Years</w:t>
                            </w:r>
                            <w:r w:rsidRPr="00E45267">
                              <w:rPr>
                                <w:b/>
                              </w:rPr>
                              <w:t>, by Sex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E45267">
                              <w:rPr>
                                <w:b/>
                              </w:rPr>
                              <w:t>&lt;</w:t>
                            </w:r>
                            <w:r w:rsidRPr="00C36F44">
                              <w:rPr>
                                <w:b/>
                              </w:rPr>
                              <w:t>State&gt;, &lt;Data Year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C36F44">
                              <w:rPr>
                                <w:b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5" type="#_x0000_t202" style="position:absolute;margin-left:10.1pt;margin-top:22.5pt;width:321.1pt;height:9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" filled="f" stroked="f" strokeweight=".5pt">
                <v:textbox>
                  <w:txbxContent>
                    <w:p w:rsidR="00132E8D" w:rsidRDefault="00132E8D" w:rsidP="00E45267">
                      <w:pPr>
                        <w:pStyle w:val="NoSpacing"/>
                        <w:jc w:val="center"/>
                      </w:pPr>
                      <w:r w:rsidRPr="00C36F44">
                        <w:rPr>
                          <w:b/>
                        </w:rPr>
                        <w:t xml:space="preserve">Figure 2: </w:t>
                      </w:r>
                      <w:r>
                        <w:rPr>
                          <w:b/>
                        </w:rPr>
                        <w:t xml:space="preserve">Percent of </w:t>
                      </w:r>
                      <w:r w:rsidRPr="00E45267">
                        <w:rPr>
                          <w:b/>
                        </w:rPr>
                        <w:t>Injury Deaths, Hospitalizations and Emergency Department Visits</w:t>
                      </w:r>
                      <w:r>
                        <w:rPr>
                          <w:b/>
                        </w:rPr>
                        <w:t xml:space="preserve"> among Children</w:t>
                      </w:r>
                      <w:r w:rsidRPr="00C36F44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ges 0-5 Years</w:t>
                      </w:r>
                      <w:r w:rsidRPr="00E45267">
                        <w:rPr>
                          <w:b/>
                        </w:rPr>
                        <w:t>, by Sex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E45267">
                        <w:rPr>
                          <w:b/>
                        </w:rPr>
                        <w:t>&lt;</w:t>
                      </w:r>
                      <w:r w:rsidRPr="00C36F44">
                        <w:rPr>
                          <w:b/>
                        </w:rPr>
                        <w:t>State&gt;, &lt;Data Year</w:t>
                      </w:r>
                      <w:r>
                        <w:rPr>
                          <w:b/>
                        </w:rPr>
                        <w:t>(s)</w:t>
                      </w:r>
                      <w:r w:rsidRPr="00C36F44">
                        <w:rPr>
                          <w:b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F30F9C" w:rsidRDefault="000E0273">
      <w:pPr>
        <w:contextualSpacing w:val="0"/>
        <w:rPr>
          <w:color w:val="FFFFFF" w:themeColor="background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4229DE" wp14:editId="184CEA77">
                <wp:simplePos x="0" y="0"/>
                <wp:positionH relativeFrom="column">
                  <wp:posOffset>4867275</wp:posOffset>
                </wp:positionH>
                <wp:positionV relativeFrom="paragraph">
                  <wp:posOffset>95885</wp:posOffset>
                </wp:positionV>
                <wp:extent cx="2476500" cy="5429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0273" w:rsidRPr="00CB7EC7" w:rsidRDefault="000E0273" w:rsidP="000E0273">
                            <w:pPr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7EC7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This document was produced in conjunction with CDC's Core Violence and Injury Prevention Program under Cooperative Agreement 11-1101. </w:t>
                            </w:r>
                          </w:p>
                          <w:p w:rsidR="00132E8D" w:rsidRPr="00132E8D" w:rsidRDefault="00132E8D" w:rsidP="00E02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383.25pt;margin-top:7.55pt;width:195pt;height: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" fillcolor="window" stroked="f" strokeweight=".5pt">
                <v:textbox>
                  <w:txbxContent>
                    <w:p w:rsidR="000E0273" w:rsidRPr="00CB7EC7" w:rsidRDefault="000E0273" w:rsidP="000E0273">
                      <w:pPr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CB7EC7">
                        <w:rPr>
                          <w:rFonts w:cs="Calibri"/>
                          <w:sz w:val="16"/>
                          <w:szCs w:val="16"/>
                        </w:rPr>
                        <w:t xml:space="preserve">This document was produced in conjunction with CDC's Core Violence and Injury Prevention Program under Cooperative Agreement 11-1101. </w:t>
                      </w:r>
                    </w:p>
                    <w:p w:rsidR="00132E8D" w:rsidRPr="00132E8D" w:rsidRDefault="00132E8D" w:rsidP="00E023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C0644" w:rsidRDefault="000669E5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g">
            <w:drawing>
              <wp:anchor distT="0" distB="0" distL="114300" distR="114300" simplePos="0" relativeHeight="251761663" behindDoc="0" locked="0" layoutInCell="1" allowOverlap="1" wp14:anchorId="3FDCC7B8" wp14:editId="13E6BA62">
                <wp:simplePos x="0" y="0"/>
                <wp:positionH relativeFrom="column">
                  <wp:posOffset>2895600</wp:posOffset>
                </wp:positionH>
                <wp:positionV relativeFrom="paragraph">
                  <wp:posOffset>267970</wp:posOffset>
                </wp:positionV>
                <wp:extent cx="6505575" cy="321945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219450"/>
                          <a:chOff x="0" y="0"/>
                          <a:chExt cx="6505575" cy="3219450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6505575" cy="3095625"/>
                          </a:xfrm>
                          <a:prstGeom prst="roundRect">
                            <a:avLst/>
                          </a:prstGeom>
                          <a:solidFill>
                            <a:srgbClr val="FFFFD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8" name="Chart 8"/>
                        <wpg:cNvFrPr/>
                        <wpg:xfrm>
                          <a:off x="57150" y="123825"/>
                          <a:ext cx="4638675" cy="30956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28pt;margin-top:21.1pt;width:512.25pt;height:253.5pt;z-index:251761663;mso-height-relative:margin" coordsize="65055,32194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">
                <v:roundrect id="Rounded Rectangle 21" o:spid="_x0000_s1027" style="position:absolute;width:65055;height:30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IgMUA&#10;AADbAAAADwAAAGRycy9kb3ducmV2LnhtbESPW2vCQBSE3wv+h+UIvpS68dIL0VUaQdJXbUvx7ZA9&#10;JsHs2TS75vLv3YLQx2FmvmHW295UoqXGlZYVzKYRCOLM6pJzBV+f+6c3EM4ja6wsk4KBHGw3o4c1&#10;xtp2fKD26HMRIOxiVFB4X8dSuqwgg25qa+LgnW1j0AfZ5FI32AW4qeQ8il6kwZLDQoE17QrKLser&#10;UfD8mpyGPmHzk56+F+f0Vz8uU6/UZNy/r0B46v1/+N7+0ArmM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siAxQAAANsAAAAPAAAAAAAAAAAAAAAAAJgCAABkcnMv&#10;ZG93bnJldi54bWxQSwUGAAAAAAQABAD1AAAAigMAAAAA&#10;" fillcolor="#ffd" stroked="f" strokeweight="2pt"/>
                <v:shape id="Chart 8" o:spid="_x0000_s1028" type="#_x0000_t75" style="position:absolute;left:7985;top:2926;width:37369;height:277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">
                  <v:imagedata r:id="rId21" o:title=""/>
                  <o:lock v:ext="edit" aspectratio="f"/>
                </v:shape>
              </v:group>
              <o:OLEObject Type="Embed" ProgID="Excel.Chart.8" ShapeID="Chart 8" DrawAspect="Content" ObjectID="_1407243091" r:id="rId22">
                <o:FieldCodes>\s</o:FieldCodes>
              </o:OLEObject>
            </w:pict>
          </mc:Fallback>
        </mc:AlternateContent>
      </w:r>
      <w:r w:rsidR="00884CB0"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890198" wp14:editId="440EDC57">
                <wp:simplePos x="0" y="0"/>
                <wp:positionH relativeFrom="column">
                  <wp:posOffset>208915</wp:posOffset>
                </wp:positionH>
                <wp:positionV relativeFrom="paragraph">
                  <wp:posOffset>266065</wp:posOffset>
                </wp:positionV>
                <wp:extent cx="2562225" cy="3190875"/>
                <wp:effectExtent l="0" t="0" r="9525" b="95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D" w:rsidRDefault="00132E8D" w:rsidP="009C7F41">
                            <w:pPr>
                              <w:pStyle w:val="Heading3"/>
                              <w:spacing w:before="0" w:line="240" w:lineRule="auto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jury Deaths in Infants</w:t>
                            </w:r>
                          </w:p>
                          <w:p w:rsidR="00132E8D" w:rsidRPr="009C7F41" w:rsidRDefault="00132E8D" w:rsidP="009C7F41"/>
                          <w:p w:rsidR="00132E8D" w:rsidRPr="006605C8" w:rsidRDefault="00132E8D" w:rsidP="0069352F">
                            <w:pPr>
                              <w:pStyle w:val="NoSpacing"/>
                            </w:pPr>
                            <w:r w:rsidRPr="006605C8">
                              <w:rPr>
                                <w:highlight w:val="yellow"/>
                              </w:rPr>
                              <w:t xml:space="preserve">State-specific </w:t>
                            </w:r>
                            <w:r w:rsidRPr="004C1EFB">
                              <w:rPr>
                                <w:highlight w:val="yellow"/>
                              </w:rPr>
                              <w:t>details and/or footnote</w:t>
                            </w:r>
                          </w:p>
                          <w:p w:rsidR="00132E8D" w:rsidRDefault="00132E8D" w:rsidP="00693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7" type="#_x0000_t202" style="position:absolute;margin-left:16.45pt;margin-top:20.95pt;width:201.75pt;height:25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" fillcolor="white [3201]" stroked="f" strokeweight=".5pt">
                <v:textbox>
                  <w:txbxContent>
                    <w:p w:rsidR="00132E8D" w:rsidRDefault="00132E8D" w:rsidP="009C7F41">
                      <w:pPr>
                        <w:pStyle w:val="Heading3"/>
                        <w:spacing w:before="0" w:line="240" w:lineRule="auto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jury Deaths in Infants</w:t>
                      </w:r>
                    </w:p>
                    <w:p w:rsidR="00132E8D" w:rsidRPr="009C7F41" w:rsidRDefault="00132E8D" w:rsidP="009C7F41"/>
                    <w:p w:rsidR="00132E8D" w:rsidRPr="006605C8" w:rsidRDefault="00132E8D" w:rsidP="0069352F">
                      <w:pPr>
                        <w:pStyle w:val="NoSpacing"/>
                      </w:pPr>
                      <w:r w:rsidRPr="006605C8">
                        <w:rPr>
                          <w:highlight w:val="yellow"/>
                        </w:rPr>
                        <w:t xml:space="preserve">State-specific </w:t>
                      </w:r>
                      <w:r w:rsidRPr="004C1EFB">
                        <w:rPr>
                          <w:highlight w:val="yellow"/>
                        </w:rPr>
                        <w:t>details and/or footnote</w:t>
                      </w:r>
                    </w:p>
                    <w:p w:rsidR="00132E8D" w:rsidRDefault="00132E8D" w:rsidP="0069352F"/>
                  </w:txbxContent>
                </v:textbox>
              </v:shape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0669E5">
      <w:pPr>
        <w:contextualSpacing w:val="0"/>
        <w:rPr>
          <w:color w:val="FFFFFF" w:themeColor="background1"/>
        </w:rPr>
      </w:pPr>
      <w:r w:rsidRPr="00F30F9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27D152" wp14:editId="5795F6DA">
                <wp:simplePos x="0" y="0"/>
                <wp:positionH relativeFrom="column">
                  <wp:posOffset>3705225</wp:posOffset>
                </wp:positionH>
                <wp:positionV relativeFrom="paragraph">
                  <wp:posOffset>-1270</wp:posOffset>
                </wp:positionV>
                <wp:extent cx="3609975" cy="476250"/>
                <wp:effectExtent l="0" t="0" r="0" b="0"/>
                <wp:wrapNone/>
                <wp:docPr id="302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8D" w:rsidRPr="00773C2B" w:rsidRDefault="00132E8D" w:rsidP="00773C2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69352F">
                              <w:rPr>
                                <w:b/>
                              </w:rPr>
                              <w:t xml:space="preserve">Figure 3: Injury Deaths </w:t>
                            </w:r>
                            <w:r>
                              <w:rPr>
                                <w:b/>
                              </w:rPr>
                              <w:t xml:space="preserve">among Infants Less than </w:t>
                            </w:r>
                            <w:r w:rsidRPr="0069352F">
                              <w:rPr>
                                <w:b/>
                              </w:rPr>
                              <w:t>1 Year, &lt;State&gt;, &lt;Data Year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69352F">
                              <w:rPr>
                                <w:b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1.75pt;margin-top:-.1pt;width:284.25pt;height:3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z3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" filled="f" stroked="f">
                <v:textbox>
                  <w:txbxContent>
                    <w:p w:rsidR="00132E8D" w:rsidRPr="00773C2B" w:rsidRDefault="00132E8D" w:rsidP="00773C2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9352F">
                        <w:rPr>
                          <w:b/>
                        </w:rPr>
                        <w:t xml:space="preserve">Figure 3: Injury Deaths </w:t>
                      </w:r>
                      <w:r>
                        <w:rPr>
                          <w:b/>
                        </w:rPr>
                        <w:t xml:space="preserve">among Infants Less than </w:t>
                      </w:r>
                      <w:r w:rsidRPr="0069352F">
                        <w:rPr>
                          <w:b/>
                        </w:rPr>
                        <w:t>1 Year, &lt;State&gt;, &lt;Data Year</w:t>
                      </w:r>
                      <w:r>
                        <w:rPr>
                          <w:b/>
                        </w:rPr>
                        <w:t>(s)</w:t>
                      </w:r>
                      <w:r w:rsidRPr="0069352F">
                        <w:rPr>
                          <w:b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4F2A17" w:rsidRDefault="00682A68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69855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3035</wp:posOffset>
            </wp:positionV>
            <wp:extent cx="5391150" cy="4133850"/>
            <wp:effectExtent l="0" t="0" r="0" b="0"/>
            <wp:wrapNone/>
            <wp:docPr id="304" name="Chart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4F2A17" w:rsidRDefault="00682A68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8831" behindDoc="1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163195</wp:posOffset>
                </wp:positionV>
                <wp:extent cx="6200775" cy="3609975"/>
                <wp:effectExtent l="0" t="0" r="9525" b="9525"/>
                <wp:wrapNone/>
                <wp:docPr id="303" name="Rounded 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609975"/>
                        </a:xfrm>
                        <a:prstGeom prst="roundRect">
                          <a:avLst/>
                        </a:prstGeom>
                        <a:solidFill>
                          <a:srgbClr val="E6EED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3" o:spid="_x0000_s1026" style="position:absolute;margin-left:-105pt;margin-top:12.85pt;width:488.25pt;height:284.25pt;z-index:-2515476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" fillcolor="#e6eed6" stroked="f" strokeweight="2pt"/>
            </w:pict>
          </mc:Fallback>
        </mc:AlternateContent>
      </w:r>
      <w:r w:rsidR="000669E5"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4090FF" wp14:editId="17074235">
                <wp:simplePos x="0" y="0"/>
                <wp:positionH relativeFrom="column">
                  <wp:posOffset>4867275</wp:posOffset>
                </wp:positionH>
                <wp:positionV relativeFrom="paragraph">
                  <wp:posOffset>151765</wp:posOffset>
                </wp:positionV>
                <wp:extent cx="2609850" cy="3552825"/>
                <wp:effectExtent l="0" t="0" r="0" b="952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D" w:rsidRPr="00501B33" w:rsidRDefault="00132E8D" w:rsidP="002D411D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jury Deaths in Young Children</w:t>
                            </w:r>
                          </w:p>
                          <w:p w:rsidR="00132E8D" w:rsidRDefault="00132E8D" w:rsidP="00773C2B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</w:p>
                          <w:p w:rsidR="00132E8D" w:rsidRPr="006605C8" w:rsidRDefault="00132E8D" w:rsidP="00773C2B">
                            <w:pPr>
                              <w:pStyle w:val="NoSpacing"/>
                            </w:pPr>
                            <w:r w:rsidRPr="006605C8">
                              <w:rPr>
                                <w:highlight w:val="yellow"/>
                              </w:rPr>
                              <w:t xml:space="preserve">State-specific </w:t>
                            </w:r>
                            <w:r w:rsidRPr="004C1EFB">
                              <w:rPr>
                                <w:highlight w:val="yellow"/>
                              </w:rPr>
                              <w:t>details and/or footnote</w:t>
                            </w:r>
                          </w:p>
                          <w:p w:rsidR="00132E8D" w:rsidRDefault="00132E8D" w:rsidP="00773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9" type="#_x0000_t202" style="position:absolute;margin-left:383.25pt;margin-top:11.95pt;width:205.5pt;height:27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" fillcolor="white [3201]" stroked="f" strokeweight=".5pt">
                <v:textbox>
                  <w:txbxContent>
                    <w:p w:rsidR="00132E8D" w:rsidRPr="00501B33" w:rsidRDefault="00132E8D" w:rsidP="002D411D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jury Deaths in Young Children</w:t>
                      </w:r>
                    </w:p>
                    <w:p w:rsidR="00132E8D" w:rsidRDefault="00132E8D" w:rsidP="00773C2B">
                      <w:pPr>
                        <w:pStyle w:val="NoSpacing"/>
                        <w:rPr>
                          <w:highlight w:val="yellow"/>
                        </w:rPr>
                      </w:pPr>
                    </w:p>
                    <w:p w:rsidR="00132E8D" w:rsidRPr="006605C8" w:rsidRDefault="00132E8D" w:rsidP="00773C2B">
                      <w:pPr>
                        <w:pStyle w:val="NoSpacing"/>
                      </w:pPr>
                      <w:r w:rsidRPr="006605C8">
                        <w:rPr>
                          <w:highlight w:val="yellow"/>
                        </w:rPr>
                        <w:t xml:space="preserve">State-specific </w:t>
                      </w:r>
                      <w:r w:rsidRPr="004C1EFB">
                        <w:rPr>
                          <w:highlight w:val="yellow"/>
                        </w:rPr>
                        <w:t>details and/or footnote</w:t>
                      </w:r>
                    </w:p>
                    <w:p w:rsidR="00132E8D" w:rsidRDefault="00132E8D" w:rsidP="00773C2B"/>
                  </w:txbxContent>
                </v:textbox>
              </v:shape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682A68" w:rsidP="00682A68">
      <w:pPr>
        <w:tabs>
          <w:tab w:val="left" w:pos="1470"/>
        </w:tabs>
        <w:contextualSpacing w:val="0"/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4F2A17" w:rsidRDefault="00682A68" w:rsidP="00682A68">
      <w:pPr>
        <w:tabs>
          <w:tab w:val="left" w:pos="1470"/>
        </w:tabs>
        <w:contextualSpacing w:val="0"/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4F2A17" w:rsidRDefault="00682A68" w:rsidP="00682A68">
      <w:pPr>
        <w:tabs>
          <w:tab w:val="left" w:pos="1410"/>
        </w:tabs>
        <w:contextualSpacing w:val="0"/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0669E5">
      <w:pPr>
        <w:contextualSpacing w:val="0"/>
        <w:rPr>
          <w:color w:val="FFFFFF" w:themeColor="background1"/>
        </w:rPr>
      </w:pPr>
      <w:r w:rsidRPr="00F30F9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83AE3E" wp14:editId="32C042D6">
                <wp:simplePos x="0" y="0"/>
                <wp:positionH relativeFrom="column">
                  <wp:posOffset>780415</wp:posOffset>
                </wp:positionH>
                <wp:positionV relativeFrom="paragraph">
                  <wp:posOffset>275590</wp:posOffset>
                </wp:positionV>
                <wp:extent cx="3648075" cy="485775"/>
                <wp:effectExtent l="0" t="0" r="0" b="9525"/>
                <wp:wrapNone/>
                <wp:docPr id="306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8D" w:rsidRPr="00773C2B" w:rsidRDefault="00132E8D" w:rsidP="00773C2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73C2B">
                              <w:rPr>
                                <w:b/>
                              </w:rPr>
                              <w:t xml:space="preserve">Figure 4: Injury Deaths in </w:t>
                            </w:r>
                            <w:r>
                              <w:rPr>
                                <w:b/>
                              </w:rPr>
                              <w:t xml:space="preserve">Children Ages </w:t>
                            </w:r>
                            <w:r w:rsidRPr="00773C2B">
                              <w:rPr>
                                <w:b/>
                              </w:rPr>
                              <w:t>1 – 5 Years, &lt;State&gt;, &lt;Data Year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773C2B">
                              <w:rPr>
                                <w:b/>
                              </w:rPr>
                              <w:t>&gt;</w:t>
                            </w:r>
                          </w:p>
                          <w:p w:rsidR="00132E8D" w:rsidRPr="00C73CE3" w:rsidRDefault="00132E8D" w:rsidP="00773C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1.45pt;margin-top:21.7pt;width:287.25pt;height:3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tdug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" filled="f" stroked="f">
                <v:textbox>
                  <w:txbxContent>
                    <w:p w:rsidR="00132E8D" w:rsidRPr="00773C2B" w:rsidRDefault="00132E8D" w:rsidP="00773C2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73C2B">
                        <w:rPr>
                          <w:b/>
                        </w:rPr>
                        <w:t xml:space="preserve">Figure 4: Injury Deaths in </w:t>
                      </w:r>
                      <w:r>
                        <w:rPr>
                          <w:b/>
                        </w:rPr>
                        <w:t xml:space="preserve">Children Ages </w:t>
                      </w:r>
                      <w:r w:rsidRPr="00773C2B">
                        <w:rPr>
                          <w:b/>
                        </w:rPr>
                        <w:t>1 – 5 Years, &lt;State&gt;, &lt;Data Year</w:t>
                      </w:r>
                      <w:r>
                        <w:rPr>
                          <w:b/>
                        </w:rPr>
                        <w:t>(s)</w:t>
                      </w:r>
                      <w:r w:rsidRPr="00773C2B">
                        <w:rPr>
                          <w:b/>
                        </w:rPr>
                        <w:t>&gt;</w:t>
                      </w:r>
                    </w:p>
                    <w:p w:rsidR="00132E8D" w:rsidRPr="00C73CE3" w:rsidRDefault="00132E8D" w:rsidP="00773C2B"/>
                  </w:txbxContent>
                </v:textbox>
              </v:shape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F47DF1" w:rsidRPr="00501B33" w:rsidRDefault="000669E5" w:rsidP="000669E5">
      <w:pPr>
        <w:contextualSpacing w:val="0"/>
        <w:rPr>
          <w:rFonts w:ascii="Arial Black" w:hAnsi="Arial Black"/>
          <w:b/>
          <w:bCs/>
          <w:color w:val="990099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59260" behindDoc="0" locked="0" layoutInCell="1" allowOverlap="1" wp14:anchorId="3DAA0F58" wp14:editId="401B855A">
            <wp:simplePos x="0" y="0"/>
            <wp:positionH relativeFrom="margin">
              <wp:posOffset>363220</wp:posOffset>
            </wp:positionH>
            <wp:positionV relativeFrom="margin">
              <wp:posOffset>603250</wp:posOffset>
            </wp:positionV>
            <wp:extent cx="7113905" cy="6108065"/>
            <wp:effectExtent l="0" t="0" r="0" b="6985"/>
            <wp:wrapNone/>
            <wp:docPr id="308" name="Chart 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color w:val="990099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F47DF1">
        <w:rPr>
          <w:rFonts w:ascii="Arial Black" w:hAnsi="Arial Black"/>
          <w:b/>
          <w:bCs/>
          <w:color w:val="990099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njury-Related Hospitalizations</w:t>
      </w:r>
    </w:p>
    <w:p w:rsidR="004F2A17" w:rsidRDefault="00F47DF1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659447BF" wp14:editId="049155C3">
                <wp:simplePos x="0" y="0"/>
                <wp:positionH relativeFrom="column">
                  <wp:posOffset>200025</wp:posOffset>
                </wp:positionH>
                <wp:positionV relativeFrom="paragraph">
                  <wp:posOffset>186055</wp:posOffset>
                </wp:positionV>
                <wp:extent cx="7381240" cy="5438775"/>
                <wp:effectExtent l="0" t="0" r="0" b="952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240" cy="5438775"/>
                        </a:xfrm>
                        <a:prstGeom prst="roundRect">
                          <a:avLst/>
                        </a:prstGeom>
                        <a:solidFill>
                          <a:srgbClr val="FDE8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9" o:spid="_x0000_s1026" style="position:absolute;margin-left:15.75pt;margin-top:14.65pt;width:581.2pt;height:428.25pt;z-index: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" fillcolor="#fde8d7" stroked="f" strokeweight="2pt"/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0E473C">
      <w:pPr>
        <w:contextualSpacing w:val="0"/>
        <w:rPr>
          <w:color w:val="FFFFFF" w:themeColor="background1"/>
        </w:rPr>
      </w:pPr>
      <w:r w:rsidRPr="00F30F9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93D87B" wp14:editId="00E4BAD5">
                <wp:simplePos x="0" y="0"/>
                <wp:positionH relativeFrom="column">
                  <wp:posOffset>219075</wp:posOffset>
                </wp:positionH>
                <wp:positionV relativeFrom="paragraph">
                  <wp:posOffset>210820</wp:posOffset>
                </wp:positionV>
                <wp:extent cx="7363587" cy="402336"/>
                <wp:effectExtent l="0" t="0" r="0" b="0"/>
                <wp:wrapNone/>
                <wp:docPr id="3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3587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8D" w:rsidRPr="000E473C" w:rsidRDefault="00132E8D" w:rsidP="000E473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0E473C">
                              <w:rPr>
                                <w:b/>
                              </w:rPr>
                              <w:t xml:space="preserve">Figure 5: Injury-Related Hospital Discharges </w:t>
                            </w:r>
                            <w:r>
                              <w:rPr>
                                <w:b/>
                              </w:rPr>
                              <w:t xml:space="preserve">among Children Ages </w:t>
                            </w:r>
                            <w:r w:rsidRPr="000E473C">
                              <w:rPr>
                                <w:b/>
                              </w:rPr>
                              <w:t xml:space="preserve">0 – 5 Years, </w:t>
                            </w:r>
                            <w:r>
                              <w:rPr>
                                <w:b/>
                              </w:rPr>
                              <w:t xml:space="preserve">&lt;State&gt;, </w:t>
                            </w:r>
                            <w:r w:rsidRPr="000E473C">
                              <w:rPr>
                                <w:b/>
                              </w:rPr>
                              <w:t>&lt;Data Year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0E473C">
                              <w:rPr>
                                <w:b/>
                              </w:rPr>
                              <w:t>&gt;</w:t>
                            </w:r>
                          </w:p>
                          <w:p w:rsidR="00132E8D" w:rsidRPr="00C73CE3" w:rsidRDefault="00132E8D" w:rsidP="000E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.25pt;margin-top:16.6pt;width:579.8pt;height:3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Olv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" filled="f" stroked="f">
                <v:textbox>
                  <w:txbxContent>
                    <w:p w:rsidR="00132E8D" w:rsidRPr="000E473C" w:rsidRDefault="00132E8D" w:rsidP="000E473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0E473C">
                        <w:rPr>
                          <w:b/>
                        </w:rPr>
                        <w:t xml:space="preserve">Figure 5: Injury-Related Hospital Discharges </w:t>
                      </w:r>
                      <w:r>
                        <w:rPr>
                          <w:b/>
                        </w:rPr>
                        <w:t xml:space="preserve">among Children Ages </w:t>
                      </w:r>
                      <w:r w:rsidRPr="000E473C">
                        <w:rPr>
                          <w:b/>
                        </w:rPr>
                        <w:t xml:space="preserve">0 – 5 Years, </w:t>
                      </w:r>
                      <w:r>
                        <w:rPr>
                          <w:b/>
                        </w:rPr>
                        <w:t xml:space="preserve">&lt;State&gt;, </w:t>
                      </w:r>
                      <w:r w:rsidRPr="000E473C">
                        <w:rPr>
                          <w:b/>
                        </w:rPr>
                        <w:t>&lt;Data Year</w:t>
                      </w:r>
                      <w:r>
                        <w:rPr>
                          <w:b/>
                        </w:rPr>
                        <w:t>(s)</w:t>
                      </w:r>
                      <w:r w:rsidRPr="000E473C">
                        <w:rPr>
                          <w:b/>
                        </w:rPr>
                        <w:t>&gt;</w:t>
                      </w:r>
                    </w:p>
                    <w:p w:rsidR="00132E8D" w:rsidRPr="00C73CE3" w:rsidRDefault="00132E8D" w:rsidP="000E473C"/>
                  </w:txbxContent>
                </v:textbox>
              </v:shape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DB4538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39B569" wp14:editId="3EF142C1">
                <wp:simplePos x="0" y="0"/>
                <wp:positionH relativeFrom="column">
                  <wp:posOffset>200025</wp:posOffset>
                </wp:positionH>
                <wp:positionV relativeFrom="paragraph">
                  <wp:posOffset>142875</wp:posOffset>
                </wp:positionV>
                <wp:extent cx="7381240" cy="190627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240" cy="190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D" w:rsidRDefault="00132E8D" w:rsidP="00C233F5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</w:p>
                          <w:p w:rsidR="00132E8D" w:rsidRDefault="00132E8D" w:rsidP="00C233F5">
                            <w:pPr>
                              <w:pStyle w:val="NoSpacing"/>
                            </w:pPr>
                            <w:r w:rsidRPr="006605C8">
                              <w:rPr>
                                <w:highlight w:val="yellow"/>
                              </w:rPr>
                              <w:t xml:space="preserve">State-specific </w:t>
                            </w:r>
                            <w:r w:rsidRPr="004C1EFB">
                              <w:rPr>
                                <w:highlight w:val="yellow"/>
                              </w:rPr>
                              <w:t>details and/or footnote</w:t>
                            </w:r>
                          </w:p>
                          <w:p w:rsidR="00132E8D" w:rsidRPr="006605C8" w:rsidRDefault="00132E8D" w:rsidP="00C233F5">
                            <w:pPr>
                              <w:pStyle w:val="NoSpacing"/>
                            </w:pPr>
                            <w:r w:rsidRPr="004C1EFB">
                              <w:rPr>
                                <w:highlight w:val="yellow"/>
                              </w:rPr>
                              <w:t xml:space="preserve">Footnote – Nonfatal </w:t>
                            </w:r>
                          </w:p>
                          <w:p w:rsidR="00132E8D" w:rsidRPr="006605C8" w:rsidRDefault="00132E8D" w:rsidP="000E473C">
                            <w:pPr>
                              <w:pStyle w:val="NoSpacing"/>
                            </w:pPr>
                          </w:p>
                          <w:p w:rsidR="00132E8D" w:rsidRDefault="00132E8D" w:rsidP="000E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42" type="#_x0000_t202" style="position:absolute;margin-left:15.75pt;margin-top:11.25pt;width:581.2pt;height:15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" filled="f" stroked="f" strokeweight=".5pt">
                <v:textbox>
                  <w:txbxContent>
                    <w:p w:rsidR="00132E8D" w:rsidRDefault="00132E8D" w:rsidP="00C233F5">
                      <w:pPr>
                        <w:pStyle w:val="NoSpacing"/>
                        <w:rPr>
                          <w:highlight w:val="yellow"/>
                        </w:rPr>
                      </w:pPr>
                    </w:p>
                    <w:p w:rsidR="00132E8D" w:rsidRDefault="00132E8D" w:rsidP="00C233F5">
                      <w:pPr>
                        <w:pStyle w:val="NoSpacing"/>
                      </w:pPr>
                      <w:r w:rsidRPr="006605C8">
                        <w:rPr>
                          <w:highlight w:val="yellow"/>
                        </w:rPr>
                        <w:t xml:space="preserve">State-specific </w:t>
                      </w:r>
                      <w:r w:rsidRPr="004C1EFB">
                        <w:rPr>
                          <w:highlight w:val="yellow"/>
                        </w:rPr>
                        <w:t>details and/or footnote</w:t>
                      </w:r>
                    </w:p>
                    <w:p w:rsidR="00132E8D" w:rsidRPr="006605C8" w:rsidRDefault="00132E8D" w:rsidP="00C233F5">
                      <w:pPr>
                        <w:pStyle w:val="NoSpacing"/>
                      </w:pPr>
                      <w:r w:rsidRPr="004C1EFB">
                        <w:rPr>
                          <w:highlight w:val="yellow"/>
                        </w:rPr>
                        <w:t xml:space="preserve">Footnote – Nonfatal </w:t>
                      </w:r>
                    </w:p>
                    <w:p w:rsidR="00132E8D" w:rsidRPr="006605C8" w:rsidRDefault="00132E8D" w:rsidP="000E473C">
                      <w:pPr>
                        <w:pStyle w:val="NoSpacing"/>
                      </w:pPr>
                    </w:p>
                    <w:p w:rsidR="00132E8D" w:rsidRDefault="00132E8D" w:rsidP="000E473C"/>
                  </w:txbxContent>
                </v:textbox>
              </v:shape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866FCE" w:rsidRDefault="00E0677E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810816" behindDoc="1" locked="0" layoutInCell="1" allowOverlap="1" wp14:anchorId="028DFE6D" wp14:editId="1C664BDB">
            <wp:simplePos x="0" y="0"/>
            <wp:positionH relativeFrom="margin">
              <wp:posOffset>208915</wp:posOffset>
            </wp:positionH>
            <wp:positionV relativeFrom="margin">
              <wp:posOffset>2473960</wp:posOffset>
            </wp:positionV>
            <wp:extent cx="7332980" cy="5595620"/>
            <wp:effectExtent l="0" t="0" r="0" b="5080"/>
            <wp:wrapNone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F5" w:rsidRPr="00F30F9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199EE7" wp14:editId="11F1C136">
                <wp:simplePos x="0" y="0"/>
                <wp:positionH relativeFrom="column">
                  <wp:posOffset>603250</wp:posOffset>
                </wp:positionH>
                <wp:positionV relativeFrom="paragraph">
                  <wp:posOffset>8064500</wp:posOffset>
                </wp:positionV>
                <wp:extent cx="6583680" cy="536575"/>
                <wp:effectExtent l="0" t="0" r="0" b="0"/>
                <wp:wrapNone/>
                <wp:docPr id="70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8D" w:rsidRPr="006128C9" w:rsidRDefault="00132E8D" w:rsidP="006128C9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6128C9">
                              <w:rPr>
                                <w:b/>
                              </w:rPr>
                              <w:t xml:space="preserve">Figure 6: Injury-Related Emergency Department Visits </w:t>
                            </w:r>
                            <w:r>
                              <w:rPr>
                                <w:b/>
                              </w:rPr>
                              <w:t xml:space="preserve">among Children Ages </w:t>
                            </w:r>
                            <w:r w:rsidRPr="006128C9">
                              <w:rPr>
                                <w:b/>
                              </w:rPr>
                              <w:t xml:space="preserve">0 – 5 Years, </w:t>
                            </w:r>
                            <w:r>
                              <w:rPr>
                                <w:b/>
                              </w:rPr>
                              <w:t xml:space="preserve">&lt;State&gt;, </w:t>
                            </w:r>
                            <w:r w:rsidRPr="006128C9">
                              <w:rPr>
                                <w:b/>
                              </w:rPr>
                              <w:t>&lt;Data Year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6128C9">
                              <w:rPr>
                                <w:b/>
                              </w:rPr>
                              <w:t>&gt;</w:t>
                            </w:r>
                          </w:p>
                          <w:p w:rsidR="00132E8D" w:rsidRPr="006128C9" w:rsidRDefault="00132E8D" w:rsidP="00612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7.5pt;margin-top:635pt;width:518.4pt;height:4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eTvQIAAMQ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" filled="f" stroked="f">
                <v:textbox>
                  <w:txbxContent>
                    <w:p w:rsidR="00132E8D" w:rsidRPr="006128C9" w:rsidRDefault="00132E8D" w:rsidP="006128C9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6128C9">
                        <w:rPr>
                          <w:b/>
                        </w:rPr>
                        <w:t xml:space="preserve">Figure 6: Injury-Related Emergency Department Visits </w:t>
                      </w:r>
                      <w:r>
                        <w:rPr>
                          <w:b/>
                        </w:rPr>
                        <w:t xml:space="preserve">among Children Ages </w:t>
                      </w:r>
                      <w:r w:rsidRPr="006128C9">
                        <w:rPr>
                          <w:b/>
                        </w:rPr>
                        <w:t xml:space="preserve">0 – 5 Years, </w:t>
                      </w:r>
                      <w:r>
                        <w:rPr>
                          <w:b/>
                        </w:rPr>
                        <w:t xml:space="preserve">&lt;State&gt;, </w:t>
                      </w:r>
                      <w:r w:rsidRPr="006128C9">
                        <w:rPr>
                          <w:b/>
                        </w:rPr>
                        <w:t>&lt;Data Year</w:t>
                      </w:r>
                      <w:r>
                        <w:rPr>
                          <w:b/>
                        </w:rPr>
                        <w:t>(s)</w:t>
                      </w:r>
                      <w:r w:rsidRPr="006128C9">
                        <w:rPr>
                          <w:b/>
                        </w:rPr>
                        <w:t>&gt;</w:t>
                      </w:r>
                    </w:p>
                    <w:p w:rsidR="00132E8D" w:rsidRPr="006128C9" w:rsidRDefault="00132E8D" w:rsidP="006128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7BF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DE303F9" wp14:editId="391C63FD">
                <wp:simplePos x="0" y="0"/>
                <wp:positionH relativeFrom="column">
                  <wp:posOffset>200025</wp:posOffset>
                </wp:positionH>
                <wp:positionV relativeFrom="paragraph">
                  <wp:posOffset>2610485</wp:posOffset>
                </wp:positionV>
                <wp:extent cx="7332980" cy="5449570"/>
                <wp:effectExtent l="0" t="0" r="1270" b="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980" cy="5449570"/>
                        </a:xfrm>
                        <a:prstGeom prst="roundRect">
                          <a:avLst/>
                        </a:prstGeom>
                        <a:solidFill>
                          <a:srgbClr val="DCE8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2" o:spid="_x0000_s1026" style="position:absolute;margin-left:15.75pt;margin-top:205.55pt;width:577.4pt;height:429.1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" fillcolor="#dce8f4" stroked="f" strokeweight="2pt"/>
            </w:pict>
          </mc:Fallback>
        </mc:AlternateContent>
      </w:r>
      <w:r w:rsidR="006128C9"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34B668" wp14:editId="2E4670ED">
                <wp:simplePos x="0" y="0"/>
                <wp:positionH relativeFrom="column">
                  <wp:posOffset>201168</wp:posOffset>
                </wp:positionH>
                <wp:positionV relativeFrom="paragraph">
                  <wp:posOffset>121666</wp:posOffset>
                </wp:positionV>
                <wp:extent cx="7332980" cy="1810512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980" cy="181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D" w:rsidRDefault="00132E8D" w:rsidP="002D411D">
                            <w:pPr>
                              <w:pStyle w:val="Heading3"/>
                              <w:spacing w:before="0" w:line="240" w:lineRule="auto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32E8D" w:rsidRPr="00501B33" w:rsidRDefault="00132E8D" w:rsidP="002D411D">
                            <w:pPr>
                              <w:pStyle w:val="Heading3"/>
                              <w:spacing w:before="0" w:line="240" w:lineRule="auto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990099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jury-Related Emergency Department Visits </w:t>
                            </w:r>
                          </w:p>
                          <w:p w:rsidR="00132E8D" w:rsidRDefault="00132E8D" w:rsidP="00C233F5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</w:p>
                          <w:p w:rsidR="00132E8D" w:rsidRDefault="00132E8D" w:rsidP="00C233F5">
                            <w:pPr>
                              <w:pStyle w:val="NoSpacing"/>
                            </w:pPr>
                            <w:r w:rsidRPr="006605C8">
                              <w:rPr>
                                <w:highlight w:val="yellow"/>
                              </w:rPr>
                              <w:t xml:space="preserve">State-specific </w:t>
                            </w:r>
                            <w:r w:rsidRPr="004C1EFB">
                              <w:rPr>
                                <w:highlight w:val="yellow"/>
                              </w:rPr>
                              <w:t>details and/or footnote</w:t>
                            </w:r>
                          </w:p>
                          <w:p w:rsidR="00132E8D" w:rsidRPr="00AB377B" w:rsidRDefault="00132E8D" w:rsidP="00C233F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highlight w:val="yellow"/>
                              </w:rPr>
                            </w:pPr>
                            <w:r w:rsidRPr="00AB377B">
                              <w:rPr>
                                <w:highlight w:val="yellow"/>
                              </w:rPr>
                              <w:t>Leading Causes, leading caused by age group and/or gender</w:t>
                            </w:r>
                          </w:p>
                          <w:p w:rsidR="00132E8D" w:rsidRPr="006605C8" w:rsidRDefault="00132E8D" w:rsidP="00C233F5">
                            <w:pPr>
                              <w:pStyle w:val="NoSpacing"/>
                            </w:pPr>
                            <w:r w:rsidRPr="004C1EFB">
                              <w:rPr>
                                <w:highlight w:val="yellow"/>
                              </w:rPr>
                              <w:t xml:space="preserve">Footnote – Nonfatal </w:t>
                            </w:r>
                          </w:p>
                          <w:p w:rsidR="00132E8D" w:rsidRPr="006605C8" w:rsidRDefault="00132E8D" w:rsidP="006128C9">
                            <w:pPr>
                              <w:pStyle w:val="NoSpacing"/>
                            </w:pPr>
                          </w:p>
                          <w:p w:rsidR="00132E8D" w:rsidRDefault="00132E8D" w:rsidP="00612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44" type="#_x0000_t202" style="position:absolute;margin-left:15.85pt;margin-top:9.6pt;width:577.4pt;height:142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" filled="f" stroked="f" strokeweight=".5pt">
                <v:textbox>
                  <w:txbxContent>
                    <w:p w:rsidR="00132E8D" w:rsidRDefault="00132E8D" w:rsidP="002D411D">
                      <w:pPr>
                        <w:pStyle w:val="Heading3"/>
                        <w:spacing w:before="0" w:line="240" w:lineRule="auto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32E8D" w:rsidRPr="00501B33" w:rsidRDefault="00132E8D" w:rsidP="002D411D">
                      <w:pPr>
                        <w:pStyle w:val="Heading3"/>
                        <w:spacing w:before="0" w:line="240" w:lineRule="auto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990099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jury-Related Emergency Department Visits </w:t>
                      </w:r>
                    </w:p>
                    <w:p w:rsidR="00132E8D" w:rsidRDefault="00132E8D" w:rsidP="00C233F5">
                      <w:pPr>
                        <w:pStyle w:val="NoSpacing"/>
                        <w:rPr>
                          <w:highlight w:val="yellow"/>
                        </w:rPr>
                      </w:pPr>
                    </w:p>
                    <w:p w:rsidR="00132E8D" w:rsidRDefault="00132E8D" w:rsidP="00C233F5">
                      <w:pPr>
                        <w:pStyle w:val="NoSpacing"/>
                      </w:pPr>
                      <w:r w:rsidRPr="006605C8">
                        <w:rPr>
                          <w:highlight w:val="yellow"/>
                        </w:rPr>
                        <w:t xml:space="preserve">State-specific </w:t>
                      </w:r>
                      <w:r w:rsidRPr="004C1EFB">
                        <w:rPr>
                          <w:highlight w:val="yellow"/>
                        </w:rPr>
                        <w:t>details and/or footnote</w:t>
                      </w:r>
                    </w:p>
                    <w:p w:rsidR="00132E8D" w:rsidRPr="00AB377B" w:rsidRDefault="00132E8D" w:rsidP="00C233F5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highlight w:val="yellow"/>
                        </w:rPr>
                      </w:pPr>
                      <w:r w:rsidRPr="00AB377B">
                        <w:rPr>
                          <w:highlight w:val="yellow"/>
                        </w:rPr>
                        <w:t>Leading Causes, leading caused by age group and/or gender</w:t>
                      </w:r>
                    </w:p>
                    <w:p w:rsidR="00132E8D" w:rsidRPr="006605C8" w:rsidRDefault="00132E8D" w:rsidP="00C233F5">
                      <w:pPr>
                        <w:pStyle w:val="NoSpacing"/>
                      </w:pPr>
                      <w:r w:rsidRPr="004C1EFB">
                        <w:rPr>
                          <w:highlight w:val="yellow"/>
                        </w:rPr>
                        <w:t xml:space="preserve">Footnote – Nonfatal </w:t>
                      </w:r>
                    </w:p>
                    <w:p w:rsidR="00132E8D" w:rsidRPr="006605C8" w:rsidRDefault="00132E8D" w:rsidP="006128C9">
                      <w:pPr>
                        <w:pStyle w:val="NoSpacing"/>
                      </w:pPr>
                    </w:p>
                    <w:p w:rsidR="00132E8D" w:rsidRDefault="00132E8D" w:rsidP="006128C9"/>
                  </w:txbxContent>
                </v:textbox>
              </v:shape>
            </w:pict>
          </mc:Fallback>
        </mc:AlternateContent>
      </w:r>
      <w:r w:rsidR="00866FCE">
        <w:rPr>
          <w:color w:val="FFFFFF" w:themeColor="background1"/>
        </w:rPr>
        <w:br w:type="page"/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1D59CA">
      <w:pPr>
        <w:contextualSpacing w:val="0"/>
        <w:rPr>
          <w:color w:val="FFFFFF" w:themeColor="background1"/>
        </w:rPr>
      </w:pPr>
      <w:r w:rsidRPr="008E03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66EFF7" wp14:editId="0B10B598">
                <wp:simplePos x="0" y="0"/>
                <wp:positionH relativeFrom="column">
                  <wp:posOffset>530225</wp:posOffset>
                </wp:positionH>
                <wp:positionV relativeFrom="paragraph">
                  <wp:posOffset>123825</wp:posOffset>
                </wp:positionV>
                <wp:extent cx="6711315" cy="652780"/>
                <wp:effectExtent l="0" t="0" r="0" b="0"/>
                <wp:wrapNone/>
                <wp:docPr id="7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E8D" w:rsidRPr="007B1A8E" w:rsidRDefault="00132E8D" w:rsidP="007B1A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ble 1</w:t>
                            </w:r>
                            <w:r w:rsidRPr="007B1A8E">
                              <w:rPr>
                                <w:b/>
                              </w:rPr>
                              <w:t xml:space="preserve">: Injury-Related Hospital Discharges and Emergency Department </w:t>
                            </w:r>
                            <w:r>
                              <w:rPr>
                                <w:b/>
                              </w:rPr>
                              <w:t xml:space="preserve">(ED) </w:t>
                            </w:r>
                            <w:r w:rsidRPr="007B1A8E">
                              <w:rPr>
                                <w:b/>
                              </w:rPr>
                              <w:t xml:space="preserve">Visits </w:t>
                            </w:r>
                            <w:r>
                              <w:rPr>
                                <w:b/>
                              </w:rPr>
                              <w:t>among Children Ages</w:t>
                            </w:r>
                            <w:r w:rsidRPr="007B1A8E">
                              <w:rPr>
                                <w:b/>
                              </w:rPr>
                              <w:t xml:space="preserve"> 0 -5 Years, by Age</w:t>
                            </w:r>
                            <w:r>
                              <w:rPr>
                                <w:b/>
                              </w:rPr>
                              <w:t xml:space="preserve"> Group</w:t>
                            </w:r>
                            <w:r w:rsidRPr="007B1A8E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 xml:space="preserve">&lt;State&gt;, </w:t>
                            </w:r>
                            <w:r w:rsidRPr="007B1A8E">
                              <w:rPr>
                                <w:b/>
                              </w:rPr>
                              <w:t>&lt;Data Year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7B1A8E">
                              <w:rPr>
                                <w:b/>
                              </w:rPr>
                              <w:t>&gt;</w:t>
                            </w:r>
                          </w:p>
                          <w:p w:rsidR="00132E8D" w:rsidRPr="00C73CE3" w:rsidRDefault="00132E8D" w:rsidP="007B1A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1.75pt;margin-top:9.75pt;width:528.45pt;height:51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t1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" filled="f" stroked="f">
                <v:textbox>
                  <w:txbxContent>
                    <w:p w:rsidR="00132E8D" w:rsidRPr="007B1A8E" w:rsidRDefault="00132E8D" w:rsidP="007B1A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ble 1</w:t>
                      </w:r>
                      <w:r w:rsidRPr="007B1A8E">
                        <w:rPr>
                          <w:b/>
                        </w:rPr>
                        <w:t xml:space="preserve">: Injury-Related Hospital Discharges and Emergency Department </w:t>
                      </w:r>
                      <w:r>
                        <w:rPr>
                          <w:b/>
                        </w:rPr>
                        <w:t xml:space="preserve">(ED) </w:t>
                      </w:r>
                      <w:r w:rsidRPr="007B1A8E">
                        <w:rPr>
                          <w:b/>
                        </w:rPr>
                        <w:t xml:space="preserve">Visits </w:t>
                      </w:r>
                      <w:r>
                        <w:rPr>
                          <w:b/>
                        </w:rPr>
                        <w:t>among Children Ages</w:t>
                      </w:r>
                      <w:r w:rsidRPr="007B1A8E">
                        <w:rPr>
                          <w:b/>
                        </w:rPr>
                        <w:t xml:space="preserve"> 0 -5 Years, by Age</w:t>
                      </w:r>
                      <w:r>
                        <w:rPr>
                          <w:b/>
                        </w:rPr>
                        <w:t xml:space="preserve"> Group</w:t>
                      </w:r>
                      <w:r w:rsidRPr="007B1A8E"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 xml:space="preserve">&lt;State&gt;, </w:t>
                      </w:r>
                      <w:r w:rsidRPr="007B1A8E">
                        <w:rPr>
                          <w:b/>
                        </w:rPr>
                        <w:t>&lt;Data Year</w:t>
                      </w:r>
                      <w:r>
                        <w:rPr>
                          <w:b/>
                        </w:rPr>
                        <w:t>(s)</w:t>
                      </w:r>
                      <w:r w:rsidRPr="007B1A8E">
                        <w:rPr>
                          <w:b/>
                        </w:rPr>
                        <w:t>&gt;</w:t>
                      </w:r>
                    </w:p>
                    <w:p w:rsidR="00132E8D" w:rsidRPr="00C73CE3" w:rsidRDefault="00132E8D" w:rsidP="007B1A8E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151"/>
        <w:tblW w:w="10546" w:type="dxa"/>
        <w:tblLook w:val="04A0" w:firstRow="1" w:lastRow="0" w:firstColumn="1" w:lastColumn="0" w:noHBand="0" w:noVBand="1"/>
      </w:tblPr>
      <w:tblGrid>
        <w:gridCol w:w="4431"/>
        <w:gridCol w:w="1417"/>
        <w:gridCol w:w="1294"/>
        <w:gridCol w:w="532"/>
        <w:gridCol w:w="1417"/>
        <w:gridCol w:w="1455"/>
      </w:tblGrid>
      <w:tr w:rsidR="007B1A8E" w:rsidRPr="00E34F9D" w:rsidTr="001D59CA">
        <w:trPr>
          <w:trHeight w:val="655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8D7"/>
            <w:vAlign w:val="center"/>
            <w:hideMark/>
          </w:tcPr>
          <w:p w:rsidR="007B1A8E" w:rsidRPr="00093CE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3C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fants less than 1 Year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A8E" w:rsidRPr="00866FCE" w:rsidRDefault="007B1A8E" w:rsidP="001D59CA">
            <w:p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8D7"/>
            <w:vAlign w:val="center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ldren Ages 1-5 Years</w:t>
            </w:r>
          </w:p>
        </w:tc>
      </w:tr>
      <w:tr w:rsidR="007B1A8E" w:rsidRPr="00E34F9D" w:rsidTr="001D59CA">
        <w:trPr>
          <w:trHeight w:val="537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8E" w:rsidRPr="00093CE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CEF">
              <w:rPr>
                <w:rFonts w:asciiTheme="minorHAnsi" w:hAnsiTheme="minorHAnsi" w:cstheme="minorHAnsi"/>
                <w:sz w:val="24"/>
                <w:szCs w:val="24"/>
              </w:rPr>
              <w:t>Hospital Discharg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8E" w:rsidRPr="00093CE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CEF">
              <w:rPr>
                <w:rFonts w:asciiTheme="minorHAnsi" w:hAnsiTheme="minorHAnsi" w:cstheme="minorHAnsi"/>
                <w:sz w:val="24"/>
                <w:szCs w:val="24"/>
              </w:rPr>
              <w:t>ED Visit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A8E" w:rsidRPr="00866FCE" w:rsidRDefault="007B1A8E" w:rsidP="001D59CA">
            <w:p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Hospital Discharg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ED Visits</w:t>
            </w: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CE8F4"/>
            <w:noWrap/>
            <w:vAlign w:val="center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ntentional Injur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Cut/pier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Drowning/submers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 xml:space="preserve">Falls </w:t>
            </w:r>
            <w:r w:rsidRPr="001963B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off/from)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Furnitu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319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Steps/stai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With strike against objec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Slipping/tripping/stumbli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319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Playground equipme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 xml:space="preserve">Building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B61BE6" w:rsidP="00B61BE6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fall from o</w:t>
            </w:r>
            <w:r w:rsidR="007B1A8E" w:rsidRPr="001963BF">
              <w:rPr>
                <w:rFonts w:asciiTheme="minorHAnsi" w:hAnsiTheme="minorHAnsi" w:cstheme="minorHAnsi"/>
                <w:sz w:val="24"/>
                <w:szCs w:val="24"/>
              </w:rPr>
              <w:t>ne level to anoth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Other/unspecifi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319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Fire/Bur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Foreign Bo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Natural and Environment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Excessive hea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Dog bit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Other bites/stings/animal injur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4E00" w:rsidRPr="001963BF" w:rsidRDefault="007B1A8E" w:rsidP="00864E00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 xml:space="preserve">All other </w:t>
            </w:r>
            <w:r w:rsidR="00864E00">
              <w:rPr>
                <w:rFonts w:asciiTheme="minorHAnsi" w:hAnsiTheme="minorHAnsi" w:cstheme="minorHAnsi"/>
                <w:sz w:val="24"/>
                <w:szCs w:val="24"/>
              </w:rPr>
              <w:t>natural/environment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Poisoni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Struck-by/against objec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Suffo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Transport-relat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B61BE6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or vehicle (MV)</w:t>
            </w:r>
            <w:r w:rsidR="007B1A8E" w:rsidRPr="001963BF">
              <w:rPr>
                <w:rFonts w:asciiTheme="minorHAnsi" w:hAnsiTheme="minorHAnsi" w:cstheme="minorHAnsi"/>
                <w:sz w:val="24"/>
                <w:szCs w:val="24"/>
              </w:rPr>
              <w:t>-occupa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3B10FC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icycle/tricycle </w:t>
            </w:r>
            <w:r w:rsidR="007B1A8E" w:rsidRPr="001963BF">
              <w:rPr>
                <w:rFonts w:asciiTheme="minorHAnsi" w:hAnsiTheme="minorHAnsi" w:cstheme="minorHAnsi"/>
                <w:sz w:val="24"/>
                <w:szCs w:val="24"/>
              </w:rPr>
              <w:t>(MV &amp; non-MV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DE70E5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 xml:space="preserve">Pedestrian (MV </w:t>
            </w:r>
            <w:r w:rsidR="00DE70E5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 xml:space="preserve"> non-MV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Other transpor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All other unintentional caus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CE8F4"/>
            <w:noWrap/>
            <w:vAlign w:val="center"/>
            <w:hideMark/>
          </w:tcPr>
          <w:p w:rsidR="007B1A8E" w:rsidRPr="001963BF" w:rsidRDefault="007B1A8E" w:rsidP="00864E00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ault</w:t>
            </w:r>
            <w:r w:rsidR="00864E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Ab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8F4"/>
            <w:noWrap/>
            <w:vAlign w:val="center"/>
            <w:hideMark/>
          </w:tcPr>
          <w:p w:rsidR="007B1A8E" w:rsidRPr="001963BF" w:rsidRDefault="007B1A8E" w:rsidP="00864E00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termined</w:t>
            </w:r>
            <w:r w:rsidR="00B40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Other</w:t>
            </w: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64E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8F4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A8E" w:rsidRPr="001963BF" w:rsidRDefault="007B1A8E" w:rsidP="00864E00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Injur</w:t>
            </w:r>
            <w:r w:rsidR="00864E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-Related Cas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4F2A17" w:rsidRDefault="001D59CA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B133A0C" wp14:editId="4BA6B02E">
                <wp:simplePos x="0" y="0"/>
                <wp:positionH relativeFrom="column">
                  <wp:posOffset>158115</wp:posOffset>
                </wp:positionH>
                <wp:positionV relativeFrom="paragraph">
                  <wp:posOffset>254635</wp:posOffset>
                </wp:positionV>
                <wp:extent cx="7436485" cy="7698740"/>
                <wp:effectExtent l="0" t="0" r="0" b="0"/>
                <wp:wrapNone/>
                <wp:docPr id="314" name="Rounded 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6485" cy="7698740"/>
                        </a:xfrm>
                        <a:prstGeom prst="roundRect">
                          <a:avLst/>
                        </a:prstGeom>
                        <a:solidFill>
                          <a:srgbClr val="FFFFD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4" o:spid="_x0000_s1026" style="position:absolute;margin-left:12.45pt;margin-top:20.05pt;width:585.55pt;height:606.2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" fillcolor="#ffd" stroked="f" strokeweight="2pt"/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3F7196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7210" behindDoc="0" locked="0" layoutInCell="1" allowOverlap="1" wp14:anchorId="54C1BC09" wp14:editId="2757919E">
                <wp:simplePos x="0" y="0"/>
                <wp:positionH relativeFrom="column">
                  <wp:posOffset>3951111</wp:posOffset>
                </wp:positionH>
                <wp:positionV relativeFrom="paragraph">
                  <wp:posOffset>273614</wp:posOffset>
                </wp:positionV>
                <wp:extent cx="4418129" cy="3057525"/>
                <wp:effectExtent l="0" t="0" r="1905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8129" cy="3057525"/>
                          <a:chOff x="0" y="0"/>
                          <a:chExt cx="4418330" cy="3057525"/>
                        </a:xfrm>
                      </wpg:grpSpPr>
                      <wps:wsp>
                        <wps:cNvPr id="317" name="Rounded Rectangle 317"/>
                        <wps:cNvSpPr/>
                        <wps:spPr>
                          <a:xfrm>
                            <a:off x="0" y="0"/>
                            <a:ext cx="4418330" cy="3057525"/>
                          </a:xfrm>
                          <a:prstGeom prst="roundRect">
                            <a:avLst/>
                          </a:prstGeom>
                          <a:solidFill>
                            <a:srgbClr val="FDE8D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ounded Rectangle 319"/>
                        <wps:cNvSpPr/>
                        <wps:spPr>
                          <a:xfrm>
                            <a:off x="63" y="0"/>
                            <a:ext cx="3564975" cy="3057525"/>
                          </a:xfrm>
                          <a:prstGeom prst="roundRect">
                            <a:avLst/>
                          </a:prstGeom>
                          <a:blipFill>
                            <a:blip r:embed="rId26"/>
                            <a:srcRect/>
                            <a:stretch>
                              <a:fillRect l="-4750" r="-268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26" style="position:absolute;margin-left:311.1pt;margin-top:21.55pt;width:347.9pt;height:240.75pt;z-index:251657210;mso-width-relative:margin" coordsize="44183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0;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">
                <v:roundrect id="Rounded Rectangle 317" o:spid="_x0000_s1027" style="position:absolute;width:44183;height:30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RQcYA&#10;AADcAAAADwAAAGRycy9kb3ducmV2LnhtbESPT2vCQBTE74LfYXmF3nSjpY1EV5FCS6GH1r/nZ/aZ&#10;hGbfht3VxH56VxA8DjPzG2a26EwtzuR8ZVnBaJiAIM6trrhQsN18DCYgfEDWWFsmBRfysJj3ezPM&#10;tG15Red1KESEsM9QQRlCk0np85IM+qFtiKN3tM5giNIVUjtsI9zUcpwkb9JgxXGhxIbeS8r/1iej&#10;4MSHcfo92e1/Xz/b/63bycsq/VHq+albTkEE6sIjfG9/aQUvox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RQcYAAADcAAAADwAAAAAAAAAAAAAAAACYAgAAZHJz&#10;L2Rvd25yZXYueG1sUEsFBgAAAAAEAAQA9QAAAIsDAAAAAA==&#10;" fillcolor="#fde8d7" stroked="f" strokeweight="2pt"/>
                <v:roundrect id="Rounded Rectangle 319" o:spid="_x0000_s1028" style="position:absolute;width:35650;height:30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9GsYA&#10;AADcAAAADwAAAGRycy9kb3ducmV2LnhtbESPT0vDQBTE70K/w/IKXsRuoiA1dltUKPbiwdg/10f2&#10;mUSzb9PdlzZ+e1cQPA4z8xtmsRpdp04UYuvZQD7LQBFX3rZcG9i+r6/noKIgW+w8k4FvirBaTi4W&#10;WFh/5jc6lVKrBOFYoIFGpC+0jlVDDuPM98TJ+/DBoSQZam0DnhPcdfomy+60w5bTQoM9PTdUfZWD&#10;M1AOm6fPYZ2/7oLYq6NsD9Vx/2LM5XR8fAAlNMp/+K+9sQZu83v4PZOO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a9GsYAAADcAAAADwAAAAAAAAAAAAAAAACYAgAAZHJz&#10;L2Rvd25yZXYueG1sUEsFBgAAAAAEAAQA9QAAAIsDAAAAAA==&#10;" stroked="f" strokeweight="2pt">
                  <v:fill r:id="rId27" o:title="" recolor="t" rotate="t" type="frame"/>
                </v:roundrect>
              </v:group>
            </w:pict>
          </mc:Fallback>
        </mc:AlternateContent>
      </w:r>
      <w:r w:rsidR="00C93E3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7A26E6" wp14:editId="1A3330DB">
                <wp:simplePos x="0" y="0"/>
                <wp:positionH relativeFrom="column">
                  <wp:posOffset>200660</wp:posOffset>
                </wp:positionH>
                <wp:positionV relativeFrom="paragraph">
                  <wp:posOffset>215265</wp:posOffset>
                </wp:positionV>
                <wp:extent cx="3949700" cy="36023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60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D" w:rsidRPr="000175F8" w:rsidRDefault="00132E8D" w:rsidP="000175F8">
                            <w:pPr>
                              <w:rPr>
                                <w:rFonts w:ascii="Arial Black" w:hAnsi="Arial Black"/>
                                <w:b/>
                                <w:color w:val="990099"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5F8">
                              <w:rPr>
                                <w:rFonts w:ascii="Arial Black" w:hAnsi="Arial Black"/>
                                <w:b/>
                                <w:color w:val="990099"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STATE&gt; Child Injury Prevention Activities</w:t>
                            </w:r>
                          </w:p>
                          <w:p w:rsidR="00132E8D" w:rsidRDefault="00132E8D" w:rsidP="006439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</w:rPr>
                              <w:t>Prevention</w:t>
                            </w:r>
                          </w:p>
                          <w:p w:rsidR="00132E8D" w:rsidRPr="006439CF" w:rsidRDefault="00132E8D" w:rsidP="006439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</w:rPr>
                              <w:t>Surveillance</w:t>
                            </w:r>
                          </w:p>
                          <w:p w:rsidR="00132E8D" w:rsidRPr="006439CF" w:rsidRDefault="00132E8D" w:rsidP="006439C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</w:rPr>
                              <w:t>Partnerships</w:t>
                            </w:r>
                          </w:p>
                          <w:p w:rsidR="00132E8D" w:rsidRPr="006439CF" w:rsidRDefault="00132E8D" w:rsidP="006439C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</w:rPr>
                              <w:t>Accomplishments/Successes</w:t>
                            </w:r>
                          </w:p>
                          <w:p w:rsidR="00132E8D" w:rsidRDefault="00132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46" type="#_x0000_t202" style="position:absolute;margin-left:15.8pt;margin-top:16.95pt;width:311pt;height:283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" filled="f" stroked="f" strokeweight=".5pt">
                <v:textbox>
                  <w:txbxContent>
                    <w:p w:rsidR="00132E8D" w:rsidRPr="000175F8" w:rsidRDefault="00132E8D" w:rsidP="000175F8">
                      <w:pPr>
                        <w:rPr>
                          <w:rFonts w:ascii="Arial Black" w:hAnsi="Arial Black"/>
                          <w:b/>
                          <w:color w:val="990099"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5F8">
                        <w:rPr>
                          <w:rFonts w:ascii="Arial Black" w:hAnsi="Arial Black"/>
                          <w:b/>
                          <w:color w:val="990099"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STATE&gt; Child Injury Prevention Activities</w:t>
                      </w:r>
                    </w:p>
                    <w:p w:rsidR="00132E8D" w:rsidRDefault="00132E8D" w:rsidP="006439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</w:rPr>
                        <w:t>Prevention</w:t>
                      </w:r>
                    </w:p>
                    <w:p w:rsidR="00132E8D" w:rsidRPr="006439CF" w:rsidRDefault="00132E8D" w:rsidP="006439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</w:rPr>
                        <w:t>Surveillance</w:t>
                      </w:r>
                    </w:p>
                    <w:p w:rsidR="00132E8D" w:rsidRPr="006439CF" w:rsidRDefault="00132E8D" w:rsidP="006439C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</w:rPr>
                        <w:t>Partnerships</w:t>
                      </w:r>
                    </w:p>
                    <w:p w:rsidR="00132E8D" w:rsidRPr="006439CF" w:rsidRDefault="00132E8D" w:rsidP="006439C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</w:rPr>
                        <w:t>Accomplishments/Successes</w:t>
                      </w:r>
                    </w:p>
                    <w:p w:rsidR="00132E8D" w:rsidRDefault="00132E8D"/>
                  </w:txbxContent>
                </v:textbox>
              </v:shape>
            </w:pict>
          </mc:Fallback>
        </mc:AlternateContent>
      </w: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E05015" w:rsidRPr="0028773D" w:rsidRDefault="002A05B2">
      <w:pPr>
        <w:contextualSpacing w:val="0"/>
        <w:rPr>
          <w:color w:val="FFFFFF" w:themeColor="background1"/>
        </w:rPr>
      </w:pPr>
      <w:r w:rsidRPr="00FC064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E5F93B" wp14:editId="699724B2">
                <wp:simplePos x="0" y="0"/>
                <wp:positionH relativeFrom="column">
                  <wp:posOffset>85725</wp:posOffset>
                </wp:positionH>
                <wp:positionV relativeFrom="paragraph">
                  <wp:posOffset>5492115</wp:posOffset>
                </wp:positionV>
                <wp:extent cx="7581900" cy="18796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18796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E8D" w:rsidRPr="001C14C7" w:rsidRDefault="00132E8D" w:rsidP="001C14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14C7">
                              <w:rPr>
                                <w:sz w:val="16"/>
                                <w:szCs w:val="16"/>
                              </w:rPr>
                              <w:t>Notes: Data sources</w:t>
                            </w:r>
                          </w:p>
                          <w:p w:rsidR="00132E8D" w:rsidRPr="0078321A" w:rsidRDefault="00132E8D" w:rsidP="00150E89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14C7">
                              <w:rPr>
                                <w:sz w:val="16"/>
                                <w:szCs w:val="16"/>
                              </w:rPr>
                              <w:t>All injuries are considered unintentional unless specified otherwise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321A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eference to any commercial entity or product or service on this page should not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321A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be construed as an endorsement by the Government of the company or its products or services.</w:t>
                            </w:r>
                          </w:p>
                          <w:p w:rsidR="00132E8D" w:rsidRPr="003C73AB" w:rsidRDefault="00132E8D" w:rsidP="00150E89">
                            <w:pPr>
                              <w:spacing w:line="180" w:lineRule="exact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132E8D" w:rsidRPr="001C14C7" w:rsidRDefault="00132E8D" w:rsidP="001C14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2E8D" w:rsidRDefault="00132E8D" w:rsidP="004F2A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132E8D" w:rsidRDefault="00132E8D" w:rsidP="004F2A1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:rsidR="00132E8D" w:rsidRPr="00FC7C53" w:rsidRDefault="00132E8D" w:rsidP="004F2A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F4D3A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TATE DEPARTMENT OF HEALTH</w:t>
                            </w:r>
                          </w:p>
                          <w:p w:rsidR="00132E8D" w:rsidRPr="00CF4D3A" w:rsidRDefault="00132E8D" w:rsidP="004F2A17">
                            <w:pPr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CF4D3A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tate DPH Injury Prevention Program Website</w:t>
                            </w:r>
                          </w:p>
                          <w:p w:rsidR="00132E8D" w:rsidRPr="0006687A" w:rsidRDefault="00132E8D" w:rsidP="004F2A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687A">
                              <w:rPr>
                                <w:sz w:val="16"/>
                                <w:szCs w:val="16"/>
                              </w:rPr>
                              <w:t>Released &lt;</w:t>
                            </w:r>
                            <w:r w:rsidRPr="0006687A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onth, ye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6.75pt;margin-top:432.45pt;width:597pt;height:1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" filled="f" stroked="f" strokeweight="2.25pt">
                <v:textbox>
                  <w:txbxContent>
                    <w:p w:rsidR="00132E8D" w:rsidRPr="001C14C7" w:rsidRDefault="00132E8D" w:rsidP="001C14C7">
                      <w:pPr>
                        <w:rPr>
                          <w:sz w:val="16"/>
                          <w:szCs w:val="16"/>
                        </w:rPr>
                      </w:pPr>
                      <w:r w:rsidRPr="001C14C7">
                        <w:rPr>
                          <w:sz w:val="16"/>
                          <w:szCs w:val="16"/>
                        </w:rPr>
                        <w:t>Notes: Data sources</w:t>
                      </w:r>
                    </w:p>
                    <w:p w:rsidR="00132E8D" w:rsidRPr="0078321A" w:rsidRDefault="00132E8D" w:rsidP="00150E89">
                      <w:pPr>
                        <w:spacing w:line="180" w:lineRule="exact"/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C14C7">
                        <w:rPr>
                          <w:sz w:val="16"/>
                          <w:szCs w:val="16"/>
                        </w:rPr>
                        <w:t>All injuries are considered unintentional unless specified otherwise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8321A"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>Reference to any commercial entity or product or service on this page should not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8321A"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>be construed as an endorsement by the Government of the company or its products or services.</w:t>
                      </w:r>
                    </w:p>
                    <w:p w:rsidR="00132E8D" w:rsidRPr="003C73AB" w:rsidRDefault="00132E8D" w:rsidP="00150E89">
                      <w:pPr>
                        <w:spacing w:line="180" w:lineRule="exact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132E8D" w:rsidRPr="001C14C7" w:rsidRDefault="00132E8D" w:rsidP="001C14C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32E8D" w:rsidRDefault="00132E8D" w:rsidP="004F2A17">
                      <w:pPr>
                        <w:jc w:val="center"/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  <w:p w:rsidR="00132E8D" w:rsidRDefault="00132E8D" w:rsidP="004F2A17">
                      <w:pPr>
                        <w:jc w:val="center"/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  <w:p w:rsidR="00132E8D" w:rsidRPr="00FC7C53" w:rsidRDefault="00132E8D" w:rsidP="004F2A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F4D3A">
                        <w:rPr>
                          <w:b/>
                          <w:sz w:val="24"/>
                          <w:szCs w:val="24"/>
                          <w:highlight w:val="yellow"/>
                        </w:rPr>
                        <w:t>STATE DEPARTMENT OF HEALTH</w:t>
                      </w:r>
                    </w:p>
                    <w:p w:rsidR="00132E8D" w:rsidRPr="00CF4D3A" w:rsidRDefault="00132E8D" w:rsidP="004F2A17">
                      <w:pPr>
                        <w:jc w:val="center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CF4D3A">
                        <w:rPr>
                          <w:b/>
                          <w:sz w:val="24"/>
                          <w:szCs w:val="24"/>
                          <w:highlight w:val="yellow"/>
                        </w:rPr>
                        <w:t>State DPH Injury Prevention Program Website</w:t>
                      </w:r>
                    </w:p>
                    <w:p w:rsidR="00132E8D" w:rsidRPr="0006687A" w:rsidRDefault="00132E8D" w:rsidP="004F2A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687A">
                        <w:rPr>
                          <w:sz w:val="16"/>
                          <w:szCs w:val="16"/>
                        </w:rPr>
                        <w:t>Released &lt;</w:t>
                      </w:r>
                      <w:r w:rsidRPr="0006687A">
                        <w:rPr>
                          <w:sz w:val="16"/>
                          <w:szCs w:val="16"/>
                          <w:highlight w:val="yellow"/>
                        </w:rPr>
                        <w:t>Month, year&gt;</w:t>
                      </w:r>
                    </w:p>
                  </w:txbxContent>
                </v:textbox>
              </v:shape>
            </w:pict>
          </mc:Fallback>
        </mc:AlternateContent>
      </w:r>
      <w:r w:rsidR="00C93E38"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67BFD1" wp14:editId="35369822">
                <wp:simplePos x="0" y="0"/>
                <wp:positionH relativeFrom="column">
                  <wp:posOffset>401955</wp:posOffset>
                </wp:positionH>
                <wp:positionV relativeFrom="paragraph">
                  <wp:posOffset>2276475</wp:posOffset>
                </wp:positionV>
                <wp:extent cx="6875780" cy="303530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303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D" w:rsidRPr="00734552" w:rsidRDefault="00132E8D" w:rsidP="0008369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5F8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State&gt; Home Visiting Program (name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132E8D" w:rsidRPr="006439CF" w:rsidRDefault="00132E8D" w:rsidP="006439CF">
                            <w:pPr>
                              <w:pStyle w:val="B3BulletList"/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  <w:t xml:space="preserve">Collaborate with State maternal, infant, and early childhood home visiting  </w:t>
                            </w:r>
                          </w:p>
                          <w:p w:rsidR="00132E8D" w:rsidRPr="006439CF" w:rsidRDefault="00132E8D" w:rsidP="006439CF">
                            <w:pPr>
                              <w:pStyle w:val="B3BulletList"/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 w:rsidRPr="006439CF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  <w:t>program</w:t>
                            </w:r>
                            <w:proofErr w:type="gramEnd"/>
                            <w:r w:rsidRPr="006439CF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  <w:t xml:space="preserve"> staff to draft: </w:t>
                            </w:r>
                          </w:p>
                          <w:p w:rsidR="00132E8D" w:rsidRPr="006439CF" w:rsidRDefault="00132E8D" w:rsidP="006439CF">
                            <w:pPr>
                              <w:pStyle w:val="B3Bullet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  <w:t xml:space="preserve">Description of home visiting program </w:t>
                            </w:r>
                          </w:p>
                          <w:p w:rsidR="00132E8D" w:rsidRPr="006439CF" w:rsidRDefault="00132E8D" w:rsidP="006439CF">
                            <w:pPr>
                              <w:pStyle w:val="B3Bullet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  <w:t>Benchmarks</w:t>
                            </w:r>
                          </w:p>
                          <w:p w:rsidR="00132E8D" w:rsidRPr="006439CF" w:rsidRDefault="00132E8D" w:rsidP="006439CF">
                            <w:pPr>
                              <w:pStyle w:val="B3Bullet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  <w:t>Outreach programs</w:t>
                            </w:r>
                          </w:p>
                          <w:p w:rsidR="00132E8D" w:rsidRPr="006439CF" w:rsidRDefault="00132E8D" w:rsidP="006439CF">
                            <w:pPr>
                              <w:pStyle w:val="B3BulletLis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  <w:b/>
                                <w:color w:val="4F6228" w:themeColor="accent3" w:themeShade="80"/>
                                <w:sz w:val="22"/>
                                <w:szCs w:val="22"/>
                                <w:highlight w:val="yellow"/>
                              </w:rPr>
                              <w:t>Selected communities, etc.</w:t>
                            </w:r>
                          </w:p>
                          <w:p w:rsidR="00132E8D" w:rsidRDefault="00132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8" type="#_x0000_t202" style="position:absolute;margin-left:31.65pt;margin-top:179.25pt;width:541.4pt;height:23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" filled="f" stroked="f" strokeweight=".5pt">
                <v:textbox>
                  <w:txbxContent>
                    <w:p w:rsidR="00132E8D" w:rsidRPr="00734552" w:rsidRDefault="00132E8D" w:rsidP="00083693">
                      <w:p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5F8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State&gt; Home Visiting Program (name)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132E8D" w:rsidRPr="006439CF" w:rsidRDefault="00132E8D" w:rsidP="006439CF">
                      <w:pPr>
                        <w:pStyle w:val="B3BulletList"/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  <w:t xml:space="preserve">Collaborate with State maternal, infant, and early childhood home visiting  </w:t>
                      </w:r>
                    </w:p>
                    <w:p w:rsidR="00132E8D" w:rsidRPr="006439CF" w:rsidRDefault="00132E8D" w:rsidP="006439CF">
                      <w:pPr>
                        <w:pStyle w:val="B3BulletList"/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</w:pPr>
                      <w:proofErr w:type="gramStart"/>
                      <w:r w:rsidRPr="006439CF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  <w:t>program</w:t>
                      </w:r>
                      <w:proofErr w:type="gramEnd"/>
                      <w:r w:rsidRPr="006439CF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  <w:t xml:space="preserve"> staff to draft: </w:t>
                      </w:r>
                    </w:p>
                    <w:p w:rsidR="00132E8D" w:rsidRPr="006439CF" w:rsidRDefault="00132E8D" w:rsidP="006439CF">
                      <w:pPr>
                        <w:pStyle w:val="B3BulletLis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  <w:t xml:space="preserve">Description of home visiting program </w:t>
                      </w:r>
                    </w:p>
                    <w:p w:rsidR="00132E8D" w:rsidRPr="006439CF" w:rsidRDefault="00132E8D" w:rsidP="006439CF">
                      <w:pPr>
                        <w:pStyle w:val="B3BulletLis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  <w:t>Benchmarks</w:t>
                      </w:r>
                    </w:p>
                    <w:p w:rsidR="00132E8D" w:rsidRPr="006439CF" w:rsidRDefault="00132E8D" w:rsidP="006439CF">
                      <w:pPr>
                        <w:pStyle w:val="B3BulletLis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  <w:t>Outreach programs</w:t>
                      </w:r>
                    </w:p>
                    <w:p w:rsidR="00132E8D" w:rsidRPr="006439CF" w:rsidRDefault="00132E8D" w:rsidP="006439CF">
                      <w:pPr>
                        <w:pStyle w:val="B3BulletLis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  <w:b/>
                          <w:color w:val="4F6228" w:themeColor="accent3" w:themeShade="80"/>
                          <w:sz w:val="22"/>
                          <w:szCs w:val="22"/>
                          <w:highlight w:val="yellow"/>
                        </w:rPr>
                        <w:t>Selected communities, etc.</w:t>
                      </w:r>
                    </w:p>
                    <w:p w:rsidR="00132E8D" w:rsidRDefault="00132E8D"/>
                  </w:txbxContent>
                </v:textbox>
              </v:shape>
            </w:pict>
          </mc:Fallback>
        </mc:AlternateContent>
      </w:r>
      <w:r w:rsidR="00C93E38"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0A7716B6" wp14:editId="15AF0D1A">
                <wp:simplePos x="0" y="0"/>
                <wp:positionH relativeFrom="column">
                  <wp:posOffset>210185</wp:posOffset>
                </wp:positionH>
                <wp:positionV relativeFrom="paragraph">
                  <wp:posOffset>2092960</wp:posOffset>
                </wp:positionV>
                <wp:extent cx="7381240" cy="3401060"/>
                <wp:effectExtent l="0" t="0" r="0" b="8890"/>
                <wp:wrapNone/>
                <wp:docPr id="318" name="Rounded 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240" cy="3401060"/>
                        </a:xfrm>
                        <a:prstGeom prst="roundRect">
                          <a:avLst/>
                        </a:prstGeom>
                        <a:solidFill>
                          <a:srgbClr val="E6EED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8" o:spid="_x0000_s1026" style="position:absolute;margin-left:16.55pt;margin-top:164.8pt;width:581.2pt;height:267.8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" fillcolor="#e6eed6" stroked="f" strokeweight="2pt"/>
            </w:pict>
          </mc:Fallback>
        </mc:AlternateContent>
      </w:r>
    </w:p>
    <w:sectPr w:rsidR="00E05015" w:rsidRPr="0028773D" w:rsidSect="002A05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0" w:right="0" w:bottom="0" w:left="0" w:header="720" w:footer="28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8D" w:rsidRDefault="00132E8D" w:rsidP="00CA67FE">
      <w:pPr>
        <w:spacing w:after="0" w:line="240" w:lineRule="auto"/>
      </w:pPr>
      <w:r>
        <w:separator/>
      </w:r>
    </w:p>
  </w:endnote>
  <w:endnote w:type="continuationSeparator" w:id="0">
    <w:p w:rsidR="00132E8D" w:rsidRDefault="00132E8D" w:rsidP="00CA67FE">
      <w:pPr>
        <w:spacing w:after="0" w:line="240" w:lineRule="auto"/>
      </w:pPr>
      <w:r>
        <w:continuationSeparator/>
      </w:r>
    </w:p>
  </w:endnote>
  <w:endnote w:type="continuationNotice" w:id="1">
    <w:p w:rsidR="00132E8D" w:rsidRDefault="00132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8D" w:rsidRDefault="00132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8197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32E8D" w:rsidRPr="002A05B2" w:rsidRDefault="00132E8D">
        <w:pPr>
          <w:pStyle w:val="Footer"/>
          <w:jc w:val="center"/>
          <w:rPr>
            <w:sz w:val="18"/>
            <w:szCs w:val="18"/>
          </w:rPr>
        </w:pPr>
        <w:r w:rsidRPr="002A05B2">
          <w:rPr>
            <w:sz w:val="18"/>
            <w:szCs w:val="18"/>
          </w:rPr>
          <w:fldChar w:fldCharType="begin"/>
        </w:r>
        <w:r w:rsidRPr="002A05B2">
          <w:rPr>
            <w:sz w:val="18"/>
            <w:szCs w:val="18"/>
          </w:rPr>
          <w:instrText xml:space="preserve"> PAGE   \* MERGEFORMAT </w:instrText>
        </w:r>
        <w:r w:rsidRPr="002A05B2">
          <w:rPr>
            <w:sz w:val="18"/>
            <w:szCs w:val="18"/>
          </w:rPr>
          <w:fldChar w:fldCharType="separate"/>
        </w:r>
        <w:r w:rsidR="000E0273">
          <w:rPr>
            <w:noProof/>
            <w:sz w:val="18"/>
            <w:szCs w:val="18"/>
          </w:rPr>
          <w:t>- 1 -</w:t>
        </w:r>
        <w:r w:rsidRPr="002A05B2">
          <w:rPr>
            <w:noProof/>
            <w:sz w:val="18"/>
            <w:szCs w:val="18"/>
          </w:rPr>
          <w:fldChar w:fldCharType="end"/>
        </w:r>
      </w:p>
    </w:sdtContent>
  </w:sdt>
  <w:p w:rsidR="00132E8D" w:rsidRDefault="00132E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8D" w:rsidRDefault="00132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8D" w:rsidRDefault="00132E8D" w:rsidP="00CA67FE">
      <w:pPr>
        <w:spacing w:after="0" w:line="240" w:lineRule="auto"/>
      </w:pPr>
      <w:r>
        <w:separator/>
      </w:r>
    </w:p>
  </w:footnote>
  <w:footnote w:type="continuationSeparator" w:id="0">
    <w:p w:rsidR="00132E8D" w:rsidRDefault="00132E8D" w:rsidP="00CA67FE">
      <w:pPr>
        <w:spacing w:after="0" w:line="240" w:lineRule="auto"/>
      </w:pPr>
      <w:r>
        <w:continuationSeparator/>
      </w:r>
    </w:p>
  </w:footnote>
  <w:footnote w:type="continuationNotice" w:id="1">
    <w:p w:rsidR="00132E8D" w:rsidRDefault="00132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8D" w:rsidRDefault="00132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8D" w:rsidRDefault="00132E8D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9B04B" wp14:editId="3D2CE1D9">
              <wp:simplePos x="0" y="0"/>
              <wp:positionH relativeFrom="column">
                <wp:posOffset>1323975</wp:posOffset>
              </wp:positionH>
              <wp:positionV relativeFrom="paragraph">
                <wp:posOffset>-247650</wp:posOffset>
              </wp:positionV>
              <wp:extent cx="6610350" cy="7334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2E8D" w:rsidRPr="009A522D" w:rsidRDefault="00132E8D" w:rsidP="00AE4294">
                          <w:pPr>
                            <w:spacing w:line="240" w:lineRule="auto"/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9A522D"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&lt;</w:t>
                          </w:r>
                          <w:r w:rsidRPr="00E424C2"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STATE NAME</w:t>
                          </w:r>
                          <w:r w:rsidRPr="009A522D"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&gt; </w:t>
                          </w:r>
                        </w:p>
                        <w:p w:rsidR="00132E8D" w:rsidRPr="00EE079C" w:rsidRDefault="00132E8D" w:rsidP="00162A17">
                          <w:pPr>
                            <w:spacing w:line="240" w:lineRule="auto"/>
                            <w:rPr>
                              <w:rFonts w:cs="Calibri"/>
                              <w:b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Special Emphasis Report: </w:t>
                          </w:r>
                          <w:r w:rsidRPr="00584CE2"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Infa</w:t>
                          </w:r>
                          <w:r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nt and Early Childhood Injury, &lt;data year(s)</w:t>
                          </w:r>
                        </w:p>
                        <w:p w:rsidR="00132E8D" w:rsidRDefault="00132E8D" w:rsidP="00D50387">
                          <w:pPr>
                            <w:jc w:val="center"/>
                          </w:pPr>
                        </w:p>
                        <w:p w:rsidR="00132E8D" w:rsidRPr="00EE079C" w:rsidRDefault="00132E8D" w:rsidP="00AE4294">
                          <w:pPr>
                            <w:spacing w:line="240" w:lineRule="auto"/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132E8D" w:rsidRDefault="00132E8D" w:rsidP="00AE42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04.25pt;margin-top:-19.5pt;width:520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" filled="f" stroked="f" strokeweight=".5pt">
              <v:textbox>
                <w:txbxContent>
                  <w:p w:rsidR="00132E8D" w:rsidRPr="009A522D" w:rsidRDefault="00132E8D" w:rsidP="00AE4294">
                    <w:pPr>
                      <w:spacing w:line="240" w:lineRule="auto"/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9A522D"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&lt;</w:t>
                    </w:r>
                    <w:r w:rsidRPr="00E424C2"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STATE NAME</w:t>
                    </w:r>
                    <w:r w:rsidRPr="009A522D"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&gt; </w:t>
                    </w:r>
                  </w:p>
                  <w:p w:rsidR="00132E8D" w:rsidRPr="00EE079C" w:rsidRDefault="00132E8D" w:rsidP="00162A17">
                    <w:pPr>
                      <w:spacing w:line="240" w:lineRule="auto"/>
                      <w:rPr>
                        <w:rFonts w:cs="Calibri"/>
                        <w:b/>
                        <w:color w:val="FFFFFF" w:themeColor="background1"/>
                        <w:sz w:val="27"/>
                        <w:szCs w:val="27"/>
                      </w:rPr>
                    </w:pP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Special Emphasis Report: </w:t>
                    </w:r>
                    <w:r w:rsidRPr="00584CE2"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Infa</w:t>
                    </w:r>
                    <w:r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>nt and Early Childhood Injury, &lt;data year(s)</w:t>
                    </w:r>
                  </w:p>
                  <w:p w:rsidR="00132E8D" w:rsidRDefault="00132E8D" w:rsidP="00D50387">
                    <w:pPr>
                      <w:jc w:val="center"/>
                    </w:pPr>
                  </w:p>
                  <w:p w:rsidR="00132E8D" w:rsidRPr="00EE079C" w:rsidRDefault="00132E8D" w:rsidP="00AE4294">
                    <w:pPr>
                      <w:spacing w:line="240" w:lineRule="auto"/>
                      <w:rPr>
                        <w:rFonts w:cs="Calibri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132E8D" w:rsidRDefault="00132E8D" w:rsidP="00AE4294"/>
                </w:txbxContent>
              </v:textbox>
            </v:shape>
          </w:pict>
        </mc:Fallback>
      </mc:AlternateContent>
    </w:r>
    <w:r>
      <w:rPr>
        <w:rFonts w:asciiTheme="majorHAnsi" w:hAnsi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2049FBC" wp14:editId="4670B701">
              <wp:simplePos x="0" y="0"/>
              <wp:positionH relativeFrom="column">
                <wp:posOffset>213995</wp:posOffset>
              </wp:positionH>
              <wp:positionV relativeFrom="paragraph">
                <wp:posOffset>-347980</wp:posOffset>
              </wp:positionV>
              <wp:extent cx="7384415" cy="885825"/>
              <wp:effectExtent l="0" t="0" r="6985" b="9525"/>
              <wp:wrapNone/>
              <wp:docPr id="25" name="Rounded 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4415" cy="885825"/>
                      </a:xfrm>
                      <a:prstGeom prst="roundRect">
                        <a:avLst/>
                      </a:prstGeom>
                      <a:solidFill>
                        <a:srgbClr val="990099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5" o:spid="_x0000_s1026" style="position:absolute;margin-left:16.85pt;margin-top:-27.4pt;width:581.4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" fillcolor="#909" stroked="f" strokeweight="2pt"/>
          </w:pict>
        </mc:Fallback>
      </mc:AlternateContent>
    </w:r>
    <w:r>
      <w:rPr>
        <w:rFonts w:asciiTheme="majorHAnsi" w:hAnsi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2974AE" wp14:editId="6A6E36D0">
              <wp:simplePos x="0" y="0"/>
              <wp:positionH relativeFrom="column">
                <wp:posOffset>214313</wp:posOffset>
              </wp:positionH>
              <wp:positionV relativeFrom="paragraph">
                <wp:posOffset>-347662</wp:posOffset>
              </wp:positionV>
              <wp:extent cx="1100380" cy="885825"/>
              <wp:effectExtent l="0" t="0" r="5080" b="9525"/>
              <wp:wrapNone/>
              <wp:docPr id="17" name="Rounded 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380" cy="885825"/>
                      </a:xfrm>
                      <a:prstGeom prst="round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3460" t="-2692" r="-2043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7" o:spid="_x0000_s1026" style="position:absolute;margin-left:16.9pt;margin-top:-27.35pt;width:86.65pt;height:6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" stroked="f" strokeweight="2pt">
              <v:fill r:id="rId2" o:title="" recolor="t" rotate="t" type="fram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8D" w:rsidRDefault="00132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4pt;visibility:visible;mso-wrap-style:square" o:bullet="t">
        <v:imagedata r:id="rId1" o:title=""/>
      </v:shape>
    </w:pict>
  </w:numPicBullet>
  <w:numPicBullet w:numPicBulletId="1">
    <w:pict>
      <v:shape id="_x0000_i1029" type="#_x0000_t75" style="width:7.2pt;height:8.15pt;visibility:visible;mso-wrap-style:square" o:bullet="t">
        <v:imagedata r:id="rId2" o:title=""/>
      </v:shape>
    </w:pict>
  </w:numPicBullet>
  <w:abstractNum w:abstractNumId="0">
    <w:nsid w:val="0FF97D7A"/>
    <w:multiLevelType w:val="hybridMultilevel"/>
    <w:tmpl w:val="EA624592"/>
    <w:lvl w:ilvl="0" w:tplc="0DC4738A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47AD8"/>
    <w:multiLevelType w:val="hybridMultilevel"/>
    <w:tmpl w:val="F6D4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D7931"/>
    <w:multiLevelType w:val="hybridMultilevel"/>
    <w:tmpl w:val="7932D6CE"/>
    <w:lvl w:ilvl="0" w:tplc="00228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47D88"/>
    <w:multiLevelType w:val="hybridMultilevel"/>
    <w:tmpl w:val="FD88D88C"/>
    <w:lvl w:ilvl="0" w:tplc="205266A4">
      <w:numFmt w:val="bullet"/>
      <w:lvlText w:val=""/>
      <w:lvlJc w:val="left"/>
      <w:pPr>
        <w:ind w:left="720" w:hanging="360"/>
      </w:pPr>
      <w:rPr>
        <w:rFonts w:ascii="Symbol" w:eastAsiaTheme="minorHAnsi" w:hAnsi="Symbol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C67B6"/>
    <w:multiLevelType w:val="hybridMultilevel"/>
    <w:tmpl w:val="DDF0FB68"/>
    <w:lvl w:ilvl="0" w:tplc="EE1679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A47774"/>
    <w:multiLevelType w:val="hybridMultilevel"/>
    <w:tmpl w:val="690A00D6"/>
    <w:lvl w:ilvl="0" w:tplc="FF285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87091"/>
    <w:multiLevelType w:val="multilevel"/>
    <w:tmpl w:val="654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F4"/>
    <w:rsid w:val="00012201"/>
    <w:rsid w:val="000175F8"/>
    <w:rsid w:val="00026255"/>
    <w:rsid w:val="000277AA"/>
    <w:rsid w:val="00037F13"/>
    <w:rsid w:val="000452A4"/>
    <w:rsid w:val="000571DA"/>
    <w:rsid w:val="0006089A"/>
    <w:rsid w:val="0006687A"/>
    <w:rsid w:val="000669E5"/>
    <w:rsid w:val="0006716C"/>
    <w:rsid w:val="000724BC"/>
    <w:rsid w:val="00083454"/>
    <w:rsid w:val="00083693"/>
    <w:rsid w:val="00083BD7"/>
    <w:rsid w:val="00093CEF"/>
    <w:rsid w:val="000B2BDF"/>
    <w:rsid w:val="000B6C08"/>
    <w:rsid w:val="000E0273"/>
    <w:rsid w:val="000E0E8B"/>
    <w:rsid w:val="000E473C"/>
    <w:rsid w:val="000F41AC"/>
    <w:rsid w:val="001076A9"/>
    <w:rsid w:val="00110AB8"/>
    <w:rsid w:val="00122755"/>
    <w:rsid w:val="00124372"/>
    <w:rsid w:val="00132E8D"/>
    <w:rsid w:val="00150E89"/>
    <w:rsid w:val="00157BDA"/>
    <w:rsid w:val="001607F0"/>
    <w:rsid w:val="00162A17"/>
    <w:rsid w:val="00167D7B"/>
    <w:rsid w:val="00172815"/>
    <w:rsid w:val="001744C9"/>
    <w:rsid w:val="001963BF"/>
    <w:rsid w:val="001A28A2"/>
    <w:rsid w:val="001C14C7"/>
    <w:rsid w:val="001D59CA"/>
    <w:rsid w:val="001D6B90"/>
    <w:rsid w:val="00202D23"/>
    <w:rsid w:val="00204EF2"/>
    <w:rsid w:val="00216C73"/>
    <w:rsid w:val="00223444"/>
    <w:rsid w:val="00246828"/>
    <w:rsid w:val="00250F89"/>
    <w:rsid w:val="0028773D"/>
    <w:rsid w:val="00290507"/>
    <w:rsid w:val="00297E06"/>
    <w:rsid w:val="002A05B2"/>
    <w:rsid w:val="002C35C6"/>
    <w:rsid w:val="002D411D"/>
    <w:rsid w:val="002E7188"/>
    <w:rsid w:val="002F148D"/>
    <w:rsid w:val="002F3A8E"/>
    <w:rsid w:val="00303AB2"/>
    <w:rsid w:val="0031583F"/>
    <w:rsid w:val="003733C7"/>
    <w:rsid w:val="00391D95"/>
    <w:rsid w:val="003A4F84"/>
    <w:rsid w:val="003A6E03"/>
    <w:rsid w:val="003B10FC"/>
    <w:rsid w:val="003B2F8F"/>
    <w:rsid w:val="003B3CC3"/>
    <w:rsid w:val="003B7D9B"/>
    <w:rsid w:val="003C350C"/>
    <w:rsid w:val="003C3777"/>
    <w:rsid w:val="003C73AB"/>
    <w:rsid w:val="003D2322"/>
    <w:rsid w:val="003E278B"/>
    <w:rsid w:val="003E3EFE"/>
    <w:rsid w:val="003F7196"/>
    <w:rsid w:val="00421A22"/>
    <w:rsid w:val="00426F36"/>
    <w:rsid w:val="00427BF5"/>
    <w:rsid w:val="004310BF"/>
    <w:rsid w:val="004458CF"/>
    <w:rsid w:val="004503CB"/>
    <w:rsid w:val="00453684"/>
    <w:rsid w:val="00460941"/>
    <w:rsid w:val="0046217C"/>
    <w:rsid w:val="00466CDE"/>
    <w:rsid w:val="004718F7"/>
    <w:rsid w:val="0048170E"/>
    <w:rsid w:val="00490600"/>
    <w:rsid w:val="00496A11"/>
    <w:rsid w:val="004A4347"/>
    <w:rsid w:val="004C2079"/>
    <w:rsid w:val="004C2CB3"/>
    <w:rsid w:val="004C6658"/>
    <w:rsid w:val="004C7EDD"/>
    <w:rsid w:val="004F051F"/>
    <w:rsid w:val="004F2A17"/>
    <w:rsid w:val="00501B33"/>
    <w:rsid w:val="00565C00"/>
    <w:rsid w:val="00570825"/>
    <w:rsid w:val="00582F23"/>
    <w:rsid w:val="00583166"/>
    <w:rsid w:val="00584CE2"/>
    <w:rsid w:val="005850FF"/>
    <w:rsid w:val="005A4739"/>
    <w:rsid w:val="005B21AF"/>
    <w:rsid w:val="005F1C5C"/>
    <w:rsid w:val="006128C9"/>
    <w:rsid w:val="0061327D"/>
    <w:rsid w:val="00620904"/>
    <w:rsid w:val="006439CF"/>
    <w:rsid w:val="006453DA"/>
    <w:rsid w:val="0066015F"/>
    <w:rsid w:val="0067419E"/>
    <w:rsid w:val="00682A68"/>
    <w:rsid w:val="00685197"/>
    <w:rsid w:val="0069352F"/>
    <w:rsid w:val="006B35A2"/>
    <w:rsid w:val="006C769C"/>
    <w:rsid w:val="006D35F4"/>
    <w:rsid w:val="006D7A9D"/>
    <w:rsid w:val="006E1B1F"/>
    <w:rsid w:val="006F49C5"/>
    <w:rsid w:val="00704320"/>
    <w:rsid w:val="00705795"/>
    <w:rsid w:val="00721BFD"/>
    <w:rsid w:val="0072628B"/>
    <w:rsid w:val="00730137"/>
    <w:rsid w:val="00734552"/>
    <w:rsid w:val="00735934"/>
    <w:rsid w:val="00742FFB"/>
    <w:rsid w:val="007519B1"/>
    <w:rsid w:val="00764680"/>
    <w:rsid w:val="00773C2B"/>
    <w:rsid w:val="00774F10"/>
    <w:rsid w:val="007774F5"/>
    <w:rsid w:val="007815F6"/>
    <w:rsid w:val="007824F6"/>
    <w:rsid w:val="007923DA"/>
    <w:rsid w:val="0079574D"/>
    <w:rsid w:val="007B08D0"/>
    <w:rsid w:val="007B145B"/>
    <w:rsid w:val="007B1A8E"/>
    <w:rsid w:val="007D1F19"/>
    <w:rsid w:val="007D3E03"/>
    <w:rsid w:val="007D7BB4"/>
    <w:rsid w:val="007E6633"/>
    <w:rsid w:val="0080126F"/>
    <w:rsid w:val="00804436"/>
    <w:rsid w:val="008129C9"/>
    <w:rsid w:val="00817407"/>
    <w:rsid w:val="008213C9"/>
    <w:rsid w:val="00861492"/>
    <w:rsid w:val="00861EA9"/>
    <w:rsid w:val="008647AA"/>
    <w:rsid w:val="00864E00"/>
    <w:rsid w:val="008668B8"/>
    <w:rsid w:val="00866FCE"/>
    <w:rsid w:val="00884CB0"/>
    <w:rsid w:val="00891DDF"/>
    <w:rsid w:val="00896045"/>
    <w:rsid w:val="008A39BF"/>
    <w:rsid w:val="008A542D"/>
    <w:rsid w:val="008B19C4"/>
    <w:rsid w:val="008C61F5"/>
    <w:rsid w:val="00902F88"/>
    <w:rsid w:val="009067F6"/>
    <w:rsid w:val="00911283"/>
    <w:rsid w:val="00914B7E"/>
    <w:rsid w:val="0094286C"/>
    <w:rsid w:val="0094373C"/>
    <w:rsid w:val="00956D56"/>
    <w:rsid w:val="00966126"/>
    <w:rsid w:val="009A522D"/>
    <w:rsid w:val="009A6A0C"/>
    <w:rsid w:val="009C59CC"/>
    <w:rsid w:val="009C7F41"/>
    <w:rsid w:val="009E197E"/>
    <w:rsid w:val="00A361AC"/>
    <w:rsid w:val="00A47A45"/>
    <w:rsid w:val="00A512D4"/>
    <w:rsid w:val="00A56A6A"/>
    <w:rsid w:val="00A658D7"/>
    <w:rsid w:val="00A81772"/>
    <w:rsid w:val="00A82286"/>
    <w:rsid w:val="00AB594E"/>
    <w:rsid w:val="00AC7F6D"/>
    <w:rsid w:val="00AD449F"/>
    <w:rsid w:val="00AE2FA6"/>
    <w:rsid w:val="00AE4294"/>
    <w:rsid w:val="00AE4C3D"/>
    <w:rsid w:val="00AF1A86"/>
    <w:rsid w:val="00B01EFD"/>
    <w:rsid w:val="00B1402E"/>
    <w:rsid w:val="00B165C8"/>
    <w:rsid w:val="00B16A41"/>
    <w:rsid w:val="00B31492"/>
    <w:rsid w:val="00B32E14"/>
    <w:rsid w:val="00B357C7"/>
    <w:rsid w:val="00B403A0"/>
    <w:rsid w:val="00B52FD6"/>
    <w:rsid w:val="00B61683"/>
    <w:rsid w:val="00B61BE6"/>
    <w:rsid w:val="00B7789A"/>
    <w:rsid w:val="00B77DAB"/>
    <w:rsid w:val="00B80195"/>
    <w:rsid w:val="00B8647F"/>
    <w:rsid w:val="00B964E5"/>
    <w:rsid w:val="00BD23CF"/>
    <w:rsid w:val="00BE54EB"/>
    <w:rsid w:val="00BF2BCB"/>
    <w:rsid w:val="00C02425"/>
    <w:rsid w:val="00C1500E"/>
    <w:rsid w:val="00C233F5"/>
    <w:rsid w:val="00C249B1"/>
    <w:rsid w:val="00C36F44"/>
    <w:rsid w:val="00C67311"/>
    <w:rsid w:val="00C72D71"/>
    <w:rsid w:val="00C73CE3"/>
    <w:rsid w:val="00C74821"/>
    <w:rsid w:val="00C842BC"/>
    <w:rsid w:val="00C86376"/>
    <w:rsid w:val="00C93E38"/>
    <w:rsid w:val="00C965D4"/>
    <w:rsid w:val="00CA29A5"/>
    <w:rsid w:val="00CA4C14"/>
    <w:rsid w:val="00CA67FE"/>
    <w:rsid w:val="00CB17CB"/>
    <w:rsid w:val="00CC0E60"/>
    <w:rsid w:val="00CD20A0"/>
    <w:rsid w:val="00CD6CAA"/>
    <w:rsid w:val="00CF4D3A"/>
    <w:rsid w:val="00CF6EC9"/>
    <w:rsid w:val="00D05984"/>
    <w:rsid w:val="00D07A7E"/>
    <w:rsid w:val="00D16031"/>
    <w:rsid w:val="00D22DBA"/>
    <w:rsid w:val="00D2380B"/>
    <w:rsid w:val="00D25BDE"/>
    <w:rsid w:val="00D50387"/>
    <w:rsid w:val="00D7487F"/>
    <w:rsid w:val="00D761F5"/>
    <w:rsid w:val="00D93298"/>
    <w:rsid w:val="00DA0227"/>
    <w:rsid w:val="00DA5AB4"/>
    <w:rsid w:val="00DB0D27"/>
    <w:rsid w:val="00DB4538"/>
    <w:rsid w:val="00DC14DD"/>
    <w:rsid w:val="00DC362B"/>
    <w:rsid w:val="00DE0851"/>
    <w:rsid w:val="00DE70E5"/>
    <w:rsid w:val="00DF10E2"/>
    <w:rsid w:val="00E02385"/>
    <w:rsid w:val="00E05015"/>
    <w:rsid w:val="00E05997"/>
    <w:rsid w:val="00E0677E"/>
    <w:rsid w:val="00E152F1"/>
    <w:rsid w:val="00E24069"/>
    <w:rsid w:val="00E260B2"/>
    <w:rsid w:val="00E26A0A"/>
    <w:rsid w:val="00E424C2"/>
    <w:rsid w:val="00E45267"/>
    <w:rsid w:val="00E54340"/>
    <w:rsid w:val="00E5498A"/>
    <w:rsid w:val="00E56EC2"/>
    <w:rsid w:val="00E573FC"/>
    <w:rsid w:val="00E6777F"/>
    <w:rsid w:val="00E873B4"/>
    <w:rsid w:val="00EC193B"/>
    <w:rsid w:val="00EC35F2"/>
    <w:rsid w:val="00ED567B"/>
    <w:rsid w:val="00EE079C"/>
    <w:rsid w:val="00EE5E8D"/>
    <w:rsid w:val="00F013F5"/>
    <w:rsid w:val="00F30F9C"/>
    <w:rsid w:val="00F43D7E"/>
    <w:rsid w:val="00F47DF1"/>
    <w:rsid w:val="00F518EA"/>
    <w:rsid w:val="00F56D91"/>
    <w:rsid w:val="00F57317"/>
    <w:rsid w:val="00F60017"/>
    <w:rsid w:val="00F71E07"/>
    <w:rsid w:val="00F829FF"/>
    <w:rsid w:val="00F85B9B"/>
    <w:rsid w:val="00F926A1"/>
    <w:rsid w:val="00FB5CB7"/>
    <w:rsid w:val="00FC0644"/>
    <w:rsid w:val="00FC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2E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3D"/>
    <w:pPr>
      <w:contextualSpacing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00E"/>
    <w:pPr>
      <w:keepNext/>
      <w:keepLines/>
      <w:spacing w:before="120" w:after="120" w:line="340" w:lineRule="exact"/>
      <w:contextualSpacing w:val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00E"/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4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9"/>
    <w:rPr>
      <w:rFonts w:ascii="Tahoma" w:hAnsi="Tahoma" w:cs="Tahoma"/>
      <w:sz w:val="16"/>
      <w:szCs w:val="16"/>
    </w:rPr>
  </w:style>
  <w:style w:type="character" w:customStyle="1" w:styleId="C3Strong">
    <w:name w:val="C3 (Strong)"/>
    <w:rsid w:val="001744C9"/>
    <w:rPr>
      <w:rFonts w:ascii="Myriad Pro" w:hAnsi="Myriad Pro" w:cs="Myriad Pro"/>
      <w:b/>
      <w:bCs/>
    </w:rPr>
  </w:style>
  <w:style w:type="paragraph" w:customStyle="1" w:styleId="B3BulletList">
    <w:name w:val="B3 (Bullet List)"/>
    <w:basedOn w:val="Normal"/>
    <w:uiPriority w:val="99"/>
    <w:qFormat/>
    <w:rsid w:val="003B3CC3"/>
    <w:pPr>
      <w:suppressAutoHyphens/>
      <w:autoSpaceDE w:val="0"/>
      <w:autoSpaceDN w:val="0"/>
      <w:adjustRightInd w:val="0"/>
      <w:spacing w:after="47" w:line="240" w:lineRule="atLeast"/>
      <w:ind w:left="420" w:hanging="200"/>
      <w:contextualSpacing w:val="0"/>
      <w:textAlignment w:val="center"/>
    </w:pPr>
    <w:rPr>
      <w:rFonts w:ascii="Myriad Pro" w:hAnsi="Myriad Pro" w:cs="Myriad Pro"/>
      <w:color w:val="000000" w:themeColor="text1"/>
      <w:sz w:val="19"/>
      <w:szCs w:val="19"/>
    </w:rPr>
  </w:style>
  <w:style w:type="paragraph" w:customStyle="1" w:styleId="B4BulletListSecondLevel">
    <w:name w:val="B4 (Bullet List Second Level)"/>
    <w:basedOn w:val="B3BulletList"/>
    <w:uiPriority w:val="99"/>
    <w:rsid w:val="003B3CC3"/>
    <w:pPr>
      <w:ind w:left="640" w:hanging="220"/>
    </w:pPr>
  </w:style>
  <w:style w:type="character" w:styleId="Hyperlink">
    <w:name w:val="Hyperlink"/>
    <w:basedOn w:val="DefaultParagraphFont"/>
    <w:uiPriority w:val="99"/>
    <w:unhideWhenUsed/>
    <w:rsid w:val="00AC7F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5A2"/>
    <w:pPr>
      <w:spacing w:after="18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B35A2"/>
    <w:rPr>
      <w:sz w:val="19"/>
      <w:szCs w:val="19"/>
    </w:rPr>
  </w:style>
  <w:style w:type="paragraph" w:styleId="ListParagraph">
    <w:name w:val="List Paragraph"/>
    <w:basedOn w:val="Normal"/>
    <w:uiPriority w:val="34"/>
    <w:qFormat/>
    <w:rsid w:val="00CA29A5"/>
    <w:pPr>
      <w:ind w:left="720"/>
    </w:pPr>
  </w:style>
  <w:style w:type="paragraph" w:styleId="NoSpacing">
    <w:name w:val="No Spacing"/>
    <w:uiPriority w:val="1"/>
    <w:qFormat/>
    <w:rsid w:val="00764680"/>
    <w:pPr>
      <w:spacing w:after="0" w:line="240" w:lineRule="auto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C67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D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9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94"/>
    <w:rPr>
      <w:rFonts w:ascii="Calibri" w:hAnsi="Calibri"/>
    </w:rPr>
  </w:style>
  <w:style w:type="paragraph" w:styleId="Revision">
    <w:name w:val="Revision"/>
    <w:hidden/>
    <w:uiPriority w:val="99"/>
    <w:semiHidden/>
    <w:rsid w:val="00861492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73D"/>
    <w:pPr>
      <w:contextualSpacing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00E"/>
    <w:pPr>
      <w:keepNext/>
      <w:keepLines/>
      <w:spacing w:before="120" w:after="120" w:line="340" w:lineRule="exact"/>
      <w:contextualSpacing w:val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00E"/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4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9"/>
    <w:rPr>
      <w:rFonts w:ascii="Tahoma" w:hAnsi="Tahoma" w:cs="Tahoma"/>
      <w:sz w:val="16"/>
      <w:szCs w:val="16"/>
    </w:rPr>
  </w:style>
  <w:style w:type="character" w:customStyle="1" w:styleId="C3Strong">
    <w:name w:val="C3 (Strong)"/>
    <w:rsid w:val="001744C9"/>
    <w:rPr>
      <w:rFonts w:ascii="Myriad Pro" w:hAnsi="Myriad Pro" w:cs="Myriad Pro"/>
      <w:b/>
      <w:bCs/>
    </w:rPr>
  </w:style>
  <w:style w:type="paragraph" w:customStyle="1" w:styleId="B3BulletList">
    <w:name w:val="B3 (Bullet List)"/>
    <w:basedOn w:val="Normal"/>
    <w:uiPriority w:val="99"/>
    <w:qFormat/>
    <w:rsid w:val="003B3CC3"/>
    <w:pPr>
      <w:suppressAutoHyphens/>
      <w:autoSpaceDE w:val="0"/>
      <w:autoSpaceDN w:val="0"/>
      <w:adjustRightInd w:val="0"/>
      <w:spacing w:after="47" w:line="240" w:lineRule="atLeast"/>
      <w:ind w:left="420" w:hanging="200"/>
      <w:contextualSpacing w:val="0"/>
      <w:textAlignment w:val="center"/>
    </w:pPr>
    <w:rPr>
      <w:rFonts w:ascii="Myriad Pro" w:hAnsi="Myriad Pro" w:cs="Myriad Pro"/>
      <w:color w:val="000000" w:themeColor="text1"/>
      <w:sz w:val="19"/>
      <w:szCs w:val="19"/>
    </w:rPr>
  </w:style>
  <w:style w:type="paragraph" w:customStyle="1" w:styleId="B4BulletListSecondLevel">
    <w:name w:val="B4 (Bullet List Second Level)"/>
    <w:basedOn w:val="B3BulletList"/>
    <w:uiPriority w:val="99"/>
    <w:rsid w:val="003B3CC3"/>
    <w:pPr>
      <w:ind w:left="640" w:hanging="220"/>
    </w:pPr>
  </w:style>
  <w:style w:type="character" w:styleId="Hyperlink">
    <w:name w:val="Hyperlink"/>
    <w:basedOn w:val="DefaultParagraphFont"/>
    <w:uiPriority w:val="99"/>
    <w:unhideWhenUsed/>
    <w:rsid w:val="00AC7F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5A2"/>
    <w:pPr>
      <w:spacing w:after="18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B35A2"/>
    <w:rPr>
      <w:sz w:val="19"/>
      <w:szCs w:val="19"/>
    </w:rPr>
  </w:style>
  <w:style w:type="paragraph" w:styleId="ListParagraph">
    <w:name w:val="List Paragraph"/>
    <w:basedOn w:val="Normal"/>
    <w:uiPriority w:val="34"/>
    <w:qFormat/>
    <w:rsid w:val="00CA29A5"/>
    <w:pPr>
      <w:ind w:left="720"/>
    </w:pPr>
  </w:style>
  <w:style w:type="paragraph" w:styleId="NoSpacing">
    <w:name w:val="No Spacing"/>
    <w:uiPriority w:val="1"/>
    <w:qFormat/>
    <w:rsid w:val="00764680"/>
    <w:pPr>
      <w:spacing w:after="0" w:line="240" w:lineRule="auto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C67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D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9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94"/>
    <w:rPr>
      <w:rFonts w:ascii="Calibri" w:hAnsi="Calibri"/>
    </w:rPr>
  </w:style>
  <w:style w:type="paragraph" w:styleId="Revision">
    <w:name w:val="Revision"/>
    <w:hidden/>
    <w:uiPriority w:val="99"/>
    <w:semiHidden/>
    <w:rsid w:val="0086149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269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4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06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861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8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5" Type="http://schemas.openxmlformats.org/officeDocument/2006/relationships/chart" Target="charts/chart5.xm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4.xm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3.xml"/><Relationship Id="rId28" Type="http://schemas.openxmlformats.org/officeDocument/2006/relationships/header" Target="header1.xml"/><Relationship Id="rId10" Type="http://schemas.openxmlformats.org/officeDocument/2006/relationships/diagramLayout" Target="diagrams/layout1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oleObject" Target="embeddings/Microsoft_Excel_Chart1.xls"/><Relationship Id="rId27" Type="http://schemas.openxmlformats.org/officeDocument/2006/relationships/image" Target="media/image6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214848143981999E-2"/>
          <c:y val="1.1535983151806384E-4"/>
          <c:w val="0.80253227378091962"/>
          <c:h val="0.77630577427821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781D7E"/>
            </a:solidFill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D Visits</c:v>
                </c:pt>
                <c:pt idx="1">
                  <c:v>Hospitalizations</c:v>
                </c:pt>
                <c:pt idx="2">
                  <c:v>Death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56000000000000005</c:v>
                </c:pt>
                <c:pt idx="1">
                  <c:v>0.57999999999999996</c:v>
                </c:pt>
                <c:pt idx="2">
                  <c:v>0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00853F"/>
            </a:solidFill>
          </c:spPr>
          <c:invertIfNegative val="0"/>
          <c:dLbls>
            <c:numFmt formatCode="0%" sourceLinked="0"/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D Visits</c:v>
                </c:pt>
                <c:pt idx="1">
                  <c:v>Hospitalizations</c:v>
                </c:pt>
                <c:pt idx="2">
                  <c:v>Death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44</c:v>
                </c:pt>
                <c:pt idx="1">
                  <c:v>0.42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4746880"/>
        <c:axId val="245436800"/>
      </c:barChart>
      <c:catAx>
        <c:axId val="2447468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rgbClr val="002060"/>
            </a:solidFill>
          </a:ln>
        </c:spPr>
        <c:crossAx val="245436800"/>
        <c:crosses val="autoZero"/>
        <c:auto val="1"/>
        <c:lblAlgn val="ctr"/>
        <c:lblOffset val="100"/>
        <c:noMultiLvlLbl val="0"/>
      </c:catAx>
      <c:valAx>
        <c:axId val="245436800"/>
        <c:scaling>
          <c:orientation val="minMax"/>
          <c:max val="1"/>
          <c:min val="0"/>
        </c:scaling>
        <c:delete val="0"/>
        <c:axPos val="l"/>
        <c:majorGridlines>
          <c:spPr>
            <a:ln>
              <a:noFill/>
              <a:prstDash val="sysDash"/>
            </a:ln>
          </c:spPr>
        </c:majorGridlines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244746880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26031746031746034"/>
          <c:y val="0.88735819699184304"/>
          <c:w val="0.45556080489938766"/>
          <c:h val="6.8729585885097699E-2"/>
        </c:manualLayout>
      </c:layout>
      <c:overlay val="0"/>
    </c:legend>
    <c:plotVisOnly val="1"/>
    <c:dispBlanksAs val="gap"/>
    <c:showDLblsOverMax val="0"/>
  </c:chart>
  <c:spPr>
    <a:noFill/>
    <a:ln w="25400">
      <a:noFill/>
    </a:ln>
  </c:spPr>
  <c:txPr>
    <a:bodyPr/>
    <a:lstStyle/>
    <a:p>
      <a:pPr>
        <a:defRPr sz="1000" b="1">
          <a:solidFill>
            <a:sysClr val="windowText" lastClr="000000"/>
          </a:solidFill>
          <a:latin typeface="Myriad Web Pro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25797201017918"/>
          <c:y val="0.10379312781576866"/>
          <c:w val="0.42322587208023577"/>
          <c:h val="0.71332581882465518"/>
        </c:manualLayout>
      </c:layout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4"/>
              <c:layout>
                <c:manualLayout>
                  <c:x val="8.4515513589548744E-3"/>
                  <c:y val="-1.63059156067030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A$2:$A$9</c:f>
              <c:strCache>
                <c:ptCount val="8"/>
                <c:pt idx="0">
                  <c:v>Drowning</c:v>
                </c:pt>
                <c:pt idx="1">
                  <c:v>Suffocation in Bed</c:v>
                </c:pt>
                <c:pt idx="2">
                  <c:v>Suffocation, Other &amp; Unspecified</c:v>
                </c:pt>
                <c:pt idx="3">
                  <c:v>Fire/Burn</c:v>
                </c:pt>
                <c:pt idx="4">
                  <c:v>Motor Vehicle Occupant</c:v>
                </c:pt>
                <c:pt idx="5">
                  <c:v>All Other Unintentional Causes</c:v>
                </c:pt>
                <c:pt idx="6">
                  <c:v>Homicide</c:v>
                </c:pt>
                <c:pt idx="7">
                  <c:v>Undetermined/Other Intent</c:v>
                </c:pt>
              </c:strCache>
            </c:strRef>
          </c:cat>
          <c:val>
            <c:numRef>
              <c:f>Sheet2!$C$2:$C$9</c:f>
              <c:numCache>
                <c:formatCode>General</c:formatCode>
                <c:ptCount val="8"/>
                <c:pt idx="0">
                  <c:v>8</c:v>
                </c:pt>
                <c:pt idx="1">
                  <c:v>13</c:v>
                </c:pt>
                <c:pt idx="2">
                  <c:v>30</c:v>
                </c:pt>
                <c:pt idx="3">
                  <c:v>5</c:v>
                </c:pt>
                <c:pt idx="4">
                  <c:v>0</c:v>
                </c:pt>
                <c:pt idx="5">
                  <c:v>10</c:v>
                </c:pt>
                <c:pt idx="6">
                  <c:v>21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Column2</c:v>
                </c:pt>
              </c:strCache>
            </c:strRef>
          </c:tx>
          <c:spPr>
            <a:noFill/>
          </c:spPr>
          <c:dPt>
            <c:idx val="0"/>
            <c:bubble3D val="0"/>
            <c:spPr>
              <a:solidFill>
                <a:srgbClr val="4274B0"/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bubble3D val="0"/>
            <c:spPr>
              <a:solidFill>
                <a:srgbClr val="7A5E9C"/>
              </a:solidFill>
            </c:spPr>
          </c:dPt>
          <c:dLbls>
            <c:dLbl>
              <c:idx val="0"/>
              <c:layout>
                <c:manualLayout>
                  <c:x val="3.6258362086644957E-2"/>
                  <c:y val="2.41930608199215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8.3477286078459903E-2"/>
                  <c:y val="5.06149808197052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11357685152714322"/>
                  <c:y val="1.76510525887863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1605512349970622"/>
                  <c:y val="4.05672521704017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3.2048160304397243E-2"/>
                  <c:y val="7.30253179890975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3.3302397775226762E-2"/>
                  <c:y val="-6.15384615384615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1.7381656467299219E-2"/>
                  <c:y val="1.7682464703526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2.4640657084188913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Pos val="outEnd"/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2!$A$2:$A$9</c:f>
              <c:strCache>
                <c:ptCount val="8"/>
                <c:pt idx="0">
                  <c:v>Drowning</c:v>
                </c:pt>
                <c:pt idx="1">
                  <c:v>Suffocation in Bed</c:v>
                </c:pt>
                <c:pt idx="2">
                  <c:v>Suffocation, Other &amp; Unspecified</c:v>
                </c:pt>
                <c:pt idx="3">
                  <c:v>Fire/Burn</c:v>
                </c:pt>
                <c:pt idx="4">
                  <c:v>Motor Vehicle Occupant</c:v>
                </c:pt>
                <c:pt idx="5">
                  <c:v>All Other Unintentional Causes</c:v>
                </c:pt>
                <c:pt idx="6">
                  <c:v>Homicide</c:v>
                </c:pt>
                <c:pt idx="7">
                  <c:v>Undetermined/Other Intent</c:v>
                </c:pt>
              </c:strCache>
            </c:strRef>
          </c:cat>
          <c:val>
            <c:numRef>
              <c:f>Sheet2!$B$2:$B$9</c:f>
              <c:numCache>
                <c:formatCode>General</c:formatCode>
                <c:ptCount val="8"/>
                <c:pt idx="0">
                  <c:v>8</c:v>
                </c:pt>
                <c:pt idx="1">
                  <c:v>13</c:v>
                </c:pt>
                <c:pt idx="2">
                  <c:v>30</c:v>
                </c:pt>
                <c:pt idx="3">
                  <c:v>5</c:v>
                </c:pt>
                <c:pt idx="4">
                  <c:v>0</c:v>
                </c:pt>
                <c:pt idx="5">
                  <c:v>10</c:v>
                </c:pt>
                <c:pt idx="6">
                  <c:v>21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1185501253686"/>
          <c:y val="0.14201123932628915"/>
          <c:w val="0.43165552280825231"/>
          <c:h val="0.72753356911745459"/>
        </c:manualLayout>
      </c:layout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Column3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A$2:$A$9</c:f>
              <c:strCache>
                <c:ptCount val="8"/>
                <c:pt idx="0">
                  <c:v>Drowning</c:v>
                </c:pt>
                <c:pt idx="1">
                  <c:v>Pedestrian</c:v>
                </c:pt>
                <c:pt idx="2">
                  <c:v>Suffocation</c:v>
                </c:pt>
                <c:pt idx="3">
                  <c:v>Fire/Burn</c:v>
                </c:pt>
                <c:pt idx="4">
                  <c:v>Motor Vehicle Occupant</c:v>
                </c:pt>
                <c:pt idx="5">
                  <c:v>All Other Unintentional Causes</c:v>
                </c:pt>
                <c:pt idx="6">
                  <c:v>Homicide</c:v>
                </c:pt>
                <c:pt idx="7">
                  <c:v>Undetermined/Other Intent</c:v>
                </c:pt>
              </c:strCache>
            </c:strRef>
          </c:cat>
          <c:val>
            <c:numRef>
              <c:f>Sheet2!$C$2:$C$9</c:f>
              <c:numCache>
                <c:formatCode>General</c:formatCode>
                <c:ptCount val="8"/>
                <c:pt idx="0">
                  <c:v>24</c:v>
                </c:pt>
                <c:pt idx="1">
                  <c:v>17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10</c:v>
                </c:pt>
                <c:pt idx="6">
                  <c:v>21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rgbClr val="4274B0"/>
              </a:solidFill>
            </c:spPr>
          </c:dPt>
          <c:dPt>
            <c:idx val="3"/>
            <c:bubble3D val="0"/>
            <c:spPr>
              <a:solidFill>
                <a:srgbClr val="7A5E9C"/>
              </a:solidFill>
            </c:spPr>
          </c:dPt>
          <c:dLbls>
            <c:dLbl>
              <c:idx val="0"/>
              <c:layout>
                <c:manualLayout>
                  <c:x val="3.6258362086644957E-2"/>
                  <c:y val="2.41930608199215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9.8745165688211237E-3"/>
                  <c:y val="-5.60516225794355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4.0549789933502126E-2"/>
                  <c:y val="1.76511000641048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6.5410435752265338E-3"/>
                  <c:y val="3.2362116208322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3.9052521261697414E-2"/>
                  <c:y val="-3.968697461204446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6.9721673483394073E-2"/>
                  <c:y val="-4.60829493087557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1.7381656467299219E-2"/>
                  <c:y val="1.7682464703526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2.591283863368669E-2"/>
                  <c:y val="1.4080738515782481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ndetermined/</a:t>
                    </a:r>
                  </a:p>
                  <a:p>
                    <a:r>
                      <a:rPr lang="en-US"/>
                      <a:t>Other Intent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Pos val="outEnd"/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2!$A$2:$A$9</c:f>
              <c:strCache>
                <c:ptCount val="8"/>
                <c:pt idx="0">
                  <c:v>Drowning</c:v>
                </c:pt>
                <c:pt idx="1">
                  <c:v>Pedestrian</c:v>
                </c:pt>
                <c:pt idx="2">
                  <c:v>Suffocation</c:v>
                </c:pt>
                <c:pt idx="3">
                  <c:v>Fire/Burn</c:v>
                </c:pt>
                <c:pt idx="4">
                  <c:v>Motor Vehicle Occupant</c:v>
                </c:pt>
                <c:pt idx="5">
                  <c:v>All Other Unintentional Causes</c:v>
                </c:pt>
                <c:pt idx="6">
                  <c:v>Homicide</c:v>
                </c:pt>
                <c:pt idx="7">
                  <c:v>Undetermined/Other Intent</c:v>
                </c:pt>
              </c:strCache>
            </c:strRef>
          </c:cat>
          <c:val>
            <c:numRef>
              <c:f>Sheet2!$B$2:$B$9</c:f>
              <c:numCache>
                <c:formatCode>General</c:formatCode>
                <c:ptCount val="8"/>
                <c:pt idx="0">
                  <c:v>24</c:v>
                </c:pt>
                <c:pt idx="1">
                  <c:v>17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10</c:v>
                </c:pt>
                <c:pt idx="6">
                  <c:v>21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49081847217178"/>
          <c:y val="0.16675702347022572"/>
          <c:w val="0.68190626144163513"/>
          <c:h val="0.65035091472461648"/>
        </c:manualLayout>
      </c:layout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Column3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0" baseline="0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A$2:$A$11</c:f>
              <c:strCache>
                <c:ptCount val="10"/>
                <c:pt idx="0">
                  <c:v>Fall Off or From</c:v>
                </c:pt>
                <c:pt idx="1">
                  <c:v>Poisoning</c:v>
                </c:pt>
                <c:pt idx="2">
                  <c:v>Foreign Body</c:v>
                </c:pt>
                <c:pt idx="3">
                  <c:v>Transport-Related</c:v>
                </c:pt>
                <c:pt idx="4">
                  <c:v>Struck-by/Against Object</c:v>
                </c:pt>
                <c:pt idx="5">
                  <c:v>Natural/Environmental (Includes Animal Bites and Stings)</c:v>
                </c:pt>
                <c:pt idx="6">
                  <c:v>Suffocation</c:v>
                </c:pt>
                <c:pt idx="7">
                  <c:v>All Other Unintentional Causes</c:v>
                </c:pt>
                <c:pt idx="8">
                  <c:v>Assault/Abuse</c:v>
                </c:pt>
                <c:pt idx="9">
                  <c:v>Undetermined/Other Intent</c:v>
                </c:pt>
              </c:strCache>
            </c:strRef>
          </c:cat>
          <c:val>
            <c:numRef>
              <c:f>Sheet2!$C$2:$C$11</c:f>
              <c:numCache>
                <c:formatCode>General</c:formatCode>
                <c:ptCount val="10"/>
                <c:pt idx="0">
                  <c:v>42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rgbClr val="4274B0"/>
              </a:solidFill>
            </c:spPr>
          </c:dPt>
          <c:dPt>
            <c:idx val="3"/>
            <c:bubble3D val="0"/>
            <c:spPr>
              <a:solidFill>
                <a:srgbClr val="7A5E9C"/>
              </a:solidFill>
            </c:spPr>
          </c:dPt>
          <c:dLbls>
            <c:dLbl>
              <c:idx val="0"/>
              <c:layout>
                <c:manualLayout>
                  <c:x val="-0.19602506947660955"/>
                  <c:y val="-0.316639766230964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1034872838095705"/>
                  <c:y val="7.631689829404649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7.0107366101328974E-3"/>
                  <c:y val="1.76510859383433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6.5410435752265338E-3"/>
                  <c:y val="3.2362116208322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6.4868820188460033E-2"/>
                  <c:y val="2.08955168294633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0"/>
                  <c:y val="-1.22366925968009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1.7381627680199012E-2"/>
                  <c:y val="-4.3497051271322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2.0407140717095529E-2"/>
                  <c:y val="-1.06138851067830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-2.7189093492725379E-2"/>
                  <c:y val="-2.49896335574449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-9.1943584574849246E-3"/>
                  <c:y val="-3.32304561744267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000" b="1" i="0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2!$A$2:$A$11</c:f>
              <c:strCache>
                <c:ptCount val="10"/>
                <c:pt idx="0">
                  <c:v>Fall Off or From</c:v>
                </c:pt>
                <c:pt idx="1">
                  <c:v>Poisoning</c:v>
                </c:pt>
                <c:pt idx="2">
                  <c:v>Foreign Body</c:v>
                </c:pt>
                <c:pt idx="3">
                  <c:v>Transport-Related</c:v>
                </c:pt>
                <c:pt idx="4">
                  <c:v>Struck-by/Against Object</c:v>
                </c:pt>
                <c:pt idx="5">
                  <c:v>Natural/Environmental (Includes Animal Bites and Stings)</c:v>
                </c:pt>
                <c:pt idx="6">
                  <c:v>Suffocation</c:v>
                </c:pt>
                <c:pt idx="7">
                  <c:v>All Other Unintentional Causes</c:v>
                </c:pt>
                <c:pt idx="8">
                  <c:v>Assault/Abuse</c:v>
                </c:pt>
                <c:pt idx="9">
                  <c:v>Undetermined/Other Intent</c:v>
                </c:pt>
              </c:strCache>
            </c:str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42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49081847217178"/>
          <c:y val="0.16675702347022572"/>
          <c:w val="0.68190626144163513"/>
          <c:h val="0.65035091472461648"/>
        </c:manualLayout>
      </c:layout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8"/>
              <c:layout>
                <c:manualLayout>
                  <c:x val="5.4066878003885882E-3"/>
                  <c:y val="6.45814100823603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 i="0" baseline="0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2!$A$2:$A$11</c:f>
              <c:strCache>
                <c:ptCount val="10"/>
                <c:pt idx="0">
                  <c:v>Fall Off or From</c:v>
                </c:pt>
                <c:pt idx="1">
                  <c:v>Poisoning</c:v>
                </c:pt>
                <c:pt idx="2">
                  <c:v>Foreign Body</c:v>
                </c:pt>
                <c:pt idx="3">
                  <c:v>Transport-Related</c:v>
                </c:pt>
                <c:pt idx="4">
                  <c:v>Struck-by/Against Object</c:v>
                </c:pt>
                <c:pt idx="5">
                  <c:v>Natural/Environmental (Includes Animal Bites and Stings)</c:v>
                </c:pt>
                <c:pt idx="6">
                  <c:v>Cut/Pierce</c:v>
                </c:pt>
                <c:pt idx="7">
                  <c:v>All Other Unintentional Causes</c:v>
                </c:pt>
                <c:pt idx="8">
                  <c:v>Assault/Abuse</c:v>
                </c:pt>
                <c:pt idx="9">
                  <c:v>Undetermined/Other Intent</c:v>
                </c:pt>
              </c:strCache>
            </c:strRef>
          </c:cat>
          <c:val>
            <c:numRef>
              <c:f>Sheet2!$C$2:$C$11</c:f>
              <c:numCache>
                <c:formatCode>General</c:formatCode>
                <c:ptCount val="10"/>
                <c:pt idx="0">
                  <c:v>42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17</c:v>
                </c:pt>
                <c:pt idx="5">
                  <c:v>5</c:v>
                </c:pt>
                <c:pt idx="6">
                  <c:v>5</c:v>
                </c:pt>
                <c:pt idx="7">
                  <c:v>16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rgbClr val="4274B0"/>
              </a:solidFill>
            </c:spPr>
          </c:dPt>
          <c:dPt>
            <c:idx val="3"/>
            <c:bubble3D val="0"/>
            <c:spPr>
              <a:solidFill>
                <a:srgbClr val="7A5E9C"/>
              </a:solidFill>
            </c:spPr>
          </c:dPt>
          <c:dLbls>
            <c:dLbl>
              <c:idx val="0"/>
              <c:layout>
                <c:manualLayout>
                  <c:x val="-7.8126597811637184E-3"/>
                  <c:y val="-0.181869642785282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5.8869846038389677E-2"/>
                  <c:y val="3.85749727328883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"/>
                  <c:y val="7.32456814437006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1.0255228371370139E-3"/>
                  <c:y val="1.41874974022791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-6.4868820188460033E-2"/>
                  <c:y val="2.08955168294633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5"/>
              <c:layout>
                <c:manualLayout>
                  <c:x val="-9.2875106258295093E-2"/>
                  <c:y val="1.45615692097338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-7.2537500202672495E-2"/>
                  <c:y val="-5.1954417702052523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-4.6146500946191028E-2"/>
                  <c:y val="2.39696901510189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-8.9685909744725303E-2"/>
                  <c:y val="-5.4347903979638399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4.7801756186143685E-2"/>
                  <c:y val="-4.18645114779849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1000" b="1" i="0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2!$A$2:$A$11</c:f>
              <c:strCache>
                <c:ptCount val="10"/>
                <c:pt idx="0">
                  <c:v>Fall Off or From</c:v>
                </c:pt>
                <c:pt idx="1">
                  <c:v>Poisoning</c:v>
                </c:pt>
                <c:pt idx="2">
                  <c:v>Foreign Body</c:v>
                </c:pt>
                <c:pt idx="3">
                  <c:v>Transport-Related</c:v>
                </c:pt>
                <c:pt idx="4">
                  <c:v>Struck-by/Against Object</c:v>
                </c:pt>
                <c:pt idx="5">
                  <c:v>Natural/Environmental (Includes Animal Bites and Stings)</c:v>
                </c:pt>
                <c:pt idx="6">
                  <c:v>Cut/Pierce</c:v>
                </c:pt>
                <c:pt idx="7">
                  <c:v>All Other Unintentional Causes</c:v>
                </c:pt>
                <c:pt idx="8">
                  <c:v>Assault/Abuse</c:v>
                </c:pt>
                <c:pt idx="9">
                  <c:v>Undetermined/Other Intent</c:v>
                </c:pt>
              </c:strCache>
            </c:str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42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17</c:v>
                </c:pt>
                <c:pt idx="5">
                  <c:v>5</c:v>
                </c:pt>
                <c:pt idx="6">
                  <c:v>5</c:v>
                </c:pt>
                <c:pt idx="7">
                  <c:v>16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FAECA9-EA93-4036-92EE-1CF28066274F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3794184C-4B7E-4BEF-A1E6-9DAC3FFAD8C3}">
      <dgm:prSet phldrT="[Text]" custT="1"/>
      <dgm:spPr>
        <a:solidFill>
          <a:srgbClr val="7EB0CC"/>
        </a:solidFill>
      </dgm:spPr>
      <dgm:t>
        <a:bodyPr/>
        <a:lstStyle/>
        <a:p>
          <a:r>
            <a:rPr lang="en-US" sz="1600" b="0">
              <a:solidFill>
                <a:sysClr val="windowText" lastClr="000000"/>
              </a:solidFill>
            </a:rPr>
            <a:t>XXXX</a:t>
          </a:r>
        </a:p>
        <a:p>
          <a:r>
            <a:rPr lang="en-US" sz="1600" b="0">
              <a:solidFill>
                <a:sysClr val="windowText" lastClr="000000"/>
              </a:solidFill>
            </a:rPr>
            <a:t>Deaths</a:t>
          </a:r>
        </a:p>
      </dgm:t>
    </dgm:pt>
    <dgm:pt modelId="{A19BDB5E-83C7-4B75-AC2C-0647C80E86CE}" type="parTrans" cxnId="{E545F82C-F562-4EB6-9C55-5241C9AE4517}">
      <dgm:prSet/>
      <dgm:spPr/>
      <dgm:t>
        <a:bodyPr/>
        <a:lstStyle/>
        <a:p>
          <a:endParaRPr lang="en-US"/>
        </a:p>
      </dgm:t>
    </dgm:pt>
    <dgm:pt modelId="{A906B349-72C4-48A7-8A09-28370563AA5C}" type="sibTrans" cxnId="{E545F82C-F562-4EB6-9C55-5241C9AE4517}">
      <dgm:prSet/>
      <dgm:spPr/>
      <dgm:t>
        <a:bodyPr/>
        <a:lstStyle/>
        <a:p>
          <a:endParaRPr lang="en-US"/>
        </a:p>
      </dgm:t>
    </dgm:pt>
    <dgm:pt modelId="{6ACD773D-C4EF-4245-9910-0046DC094672}">
      <dgm:prSet phldrT="[Text]" custT="1"/>
      <dgm:spPr>
        <a:solidFill>
          <a:srgbClr val="EC881D"/>
        </a:solidFill>
      </dgm:spPr>
      <dgm:t>
        <a:bodyPr/>
        <a:lstStyle/>
        <a:p>
          <a:r>
            <a:rPr lang="en-US" sz="1600" b="0">
              <a:solidFill>
                <a:sysClr val="windowText" lastClr="000000"/>
              </a:solidFill>
            </a:rPr>
            <a:t>XXXX</a:t>
          </a:r>
        </a:p>
        <a:p>
          <a:r>
            <a:rPr lang="en-US" sz="1600" b="0">
              <a:solidFill>
                <a:sysClr val="windowText" lastClr="000000"/>
              </a:solidFill>
            </a:rPr>
            <a:t>Emergency Department Visits</a:t>
          </a:r>
        </a:p>
      </dgm:t>
    </dgm:pt>
    <dgm:pt modelId="{DC469C16-00BF-4AA4-AEB2-92B7E1619034}" type="sibTrans" cxnId="{0E029E27-10A0-48F6-8F32-DCD1DD7B955B}">
      <dgm:prSet/>
      <dgm:spPr/>
      <dgm:t>
        <a:bodyPr/>
        <a:lstStyle/>
        <a:p>
          <a:endParaRPr lang="en-US"/>
        </a:p>
      </dgm:t>
    </dgm:pt>
    <dgm:pt modelId="{7EDE15DD-F0C2-4FAC-9234-8CBA1FCFD9BB}" type="parTrans" cxnId="{0E029E27-10A0-48F6-8F32-DCD1DD7B955B}">
      <dgm:prSet/>
      <dgm:spPr/>
      <dgm:t>
        <a:bodyPr/>
        <a:lstStyle/>
        <a:p>
          <a:endParaRPr lang="en-US"/>
        </a:p>
      </dgm:t>
    </dgm:pt>
    <dgm:pt modelId="{E683A42E-2A4C-4602-9F09-B744E598A8D4}">
      <dgm:prSet phldrT="[Text]" custT="1"/>
      <dgm:spPr>
        <a:solidFill>
          <a:srgbClr val="FFDE6C"/>
        </a:solidFill>
      </dgm:spPr>
      <dgm:t>
        <a:bodyPr/>
        <a:lstStyle/>
        <a:p>
          <a:r>
            <a:rPr lang="en-US" sz="1600" b="0">
              <a:solidFill>
                <a:sysClr val="windowText" lastClr="000000"/>
              </a:solidFill>
            </a:rPr>
            <a:t>XXXX</a:t>
          </a:r>
        </a:p>
        <a:p>
          <a:r>
            <a:rPr lang="en-US" sz="1600" b="0">
              <a:solidFill>
                <a:sysClr val="windowText" lastClr="000000"/>
              </a:solidFill>
            </a:rPr>
            <a:t>Hospital Discharges</a:t>
          </a:r>
        </a:p>
      </dgm:t>
    </dgm:pt>
    <dgm:pt modelId="{E72DB4B8-51A9-4DE2-9FAB-0CE297B76C17}" type="sibTrans" cxnId="{9837ECDF-5BE8-4CD8-86D7-8D77B10C57C1}">
      <dgm:prSet/>
      <dgm:spPr/>
      <dgm:t>
        <a:bodyPr/>
        <a:lstStyle/>
        <a:p>
          <a:endParaRPr lang="en-US"/>
        </a:p>
      </dgm:t>
    </dgm:pt>
    <dgm:pt modelId="{83EC9B98-4EEC-47D2-B16D-582A49131747}" type="parTrans" cxnId="{9837ECDF-5BE8-4CD8-86D7-8D77B10C57C1}">
      <dgm:prSet/>
      <dgm:spPr/>
      <dgm:t>
        <a:bodyPr/>
        <a:lstStyle/>
        <a:p>
          <a:endParaRPr lang="en-US"/>
        </a:p>
      </dgm:t>
    </dgm:pt>
    <dgm:pt modelId="{A86310A9-02BC-4B5E-8375-BEA083982CA5}" type="pres">
      <dgm:prSet presAssocID="{AEFAECA9-EA93-4036-92EE-1CF28066274F}" presName="Name0" presStyleCnt="0">
        <dgm:presLayoutVars>
          <dgm:dir/>
          <dgm:animLvl val="lvl"/>
          <dgm:resizeHandles val="exact"/>
        </dgm:presLayoutVars>
      </dgm:prSet>
      <dgm:spPr/>
    </dgm:pt>
    <dgm:pt modelId="{E4D862FA-5BDE-4093-B451-D3BD59E0B13E}" type="pres">
      <dgm:prSet presAssocID="{3794184C-4B7E-4BEF-A1E6-9DAC3FFAD8C3}" presName="Name8" presStyleCnt="0"/>
      <dgm:spPr/>
    </dgm:pt>
    <dgm:pt modelId="{137228C3-3576-4C45-B87F-0E56A4B196A3}" type="pres">
      <dgm:prSet presAssocID="{3794184C-4B7E-4BEF-A1E6-9DAC3FFAD8C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0DC510-F73C-4CE0-9E69-BFFDD26717C6}" type="pres">
      <dgm:prSet presAssocID="{3794184C-4B7E-4BEF-A1E6-9DAC3FFAD8C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B4D389-B767-41A5-8FFA-ADBFC40416C8}" type="pres">
      <dgm:prSet presAssocID="{E683A42E-2A4C-4602-9F09-B744E598A8D4}" presName="Name8" presStyleCnt="0"/>
      <dgm:spPr/>
    </dgm:pt>
    <dgm:pt modelId="{B51AC6BE-908D-48D4-9CCC-2975D8339A23}" type="pres">
      <dgm:prSet presAssocID="{E683A42E-2A4C-4602-9F09-B744E598A8D4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498952-0ED3-41FF-ABE6-E00DD4C4C3B4}" type="pres">
      <dgm:prSet presAssocID="{E683A42E-2A4C-4602-9F09-B744E598A8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F74EB1-D1B4-44A7-BA6B-2BA3439A6BD3}" type="pres">
      <dgm:prSet presAssocID="{6ACD773D-C4EF-4245-9910-0046DC094672}" presName="Name8" presStyleCnt="0"/>
      <dgm:spPr/>
    </dgm:pt>
    <dgm:pt modelId="{CB7C582B-C8E1-4BE1-8062-9FFB6279AB7E}" type="pres">
      <dgm:prSet presAssocID="{6ACD773D-C4EF-4245-9910-0046DC094672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680846-6C08-4E78-860A-A65E733A26AE}" type="pres">
      <dgm:prSet presAssocID="{6ACD773D-C4EF-4245-9910-0046DC09467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16B3B1-A517-42F4-83F4-A99B1C185A8B}" type="presOf" srcId="{AEFAECA9-EA93-4036-92EE-1CF28066274F}" destId="{A86310A9-02BC-4B5E-8375-BEA083982CA5}" srcOrd="0" destOrd="0" presId="urn:microsoft.com/office/officeart/2005/8/layout/pyramid1"/>
    <dgm:cxn modelId="{E545F82C-F562-4EB6-9C55-5241C9AE4517}" srcId="{AEFAECA9-EA93-4036-92EE-1CF28066274F}" destId="{3794184C-4B7E-4BEF-A1E6-9DAC3FFAD8C3}" srcOrd="0" destOrd="0" parTransId="{A19BDB5E-83C7-4B75-AC2C-0647C80E86CE}" sibTransId="{A906B349-72C4-48A7-8A09-28370563AA5C}"/>
    <dgm:cxn modelId="{9837ECDF-5BE8-4CD8-86D7-8D77B10C57C1}" srcId="{AEFAECA9-EA93-4036-92EE-1CF28066274F}" destId="{E683A42E-2A4C-4602-9F09-B744E598A8D4}" srcOrd="1" destOrd="0" parTransId="{83EC9B98-4EEC-47D2-B16D-582A49131747}" sibTransId="{E72DB4B8-51A9-4DE2-9FAB-0CE297B76C17}"/>
    <dgm:cxn modelId="{60CFBD3F-9F2F-4832-BE36-64B29947A6AC}" type="presOf" srcId="{3794184C-4B7E-4BEF-A1E6-9DAC3FFAD8C3}" destId="{C00DC510-F73C-4CE0-9E69-BFFDD26717C6}" srcOrd="1" destOrd="0" presId="urn:microsoft.com/office/officeart/2005/8/layout/pyramid1"/>
    <dgm:cxn modelId="{C04494C9-2C01-4A36-AB78-D6A48C68B98E}" type="presOf" srcId="{E683A42E-2A4C-4602-9F09-B744E598A8D4}" destId="{9E498952-0ED3-41FF-ABE6-E00DD4C4C3B4}" srcOrd="1" destOrd="0" presId="urn:microsoft.com/office/officeart/2005/8/layout/pyramid1"/>
    <dgm:cxn modelId="{0E029E27-10A0-48F6-8F32-DCD1DD7B955B}" srcId="{AEFAECA9-EA93-4036-92EE-1CF28066274F}" destId="{6ACD773D-C4EF-4245-9910-0046DC094672}" srcOrd="2" destOrd="0" parTransId="{7EDE15DD-F0C2-4FAC-9234-8CBA1FCFD9BB}" sibTransId="{DC469C16-00BF-4AA4-AEB2-92B7E1619034}"/>
    <dgm:cxn modelId="{8B3FD7F6-A2BA-48CD-895C-D1EA58FA7D73}" type="presOf" srcId="{3794184C-4B7E-4BEF-A1E6-9DAC3FFAD8C3}" destId="{137228C3-3576-4C45-B87F-0E56A4B196A3}" srcOrd="0" destOrd="0" presId="urn:microsoft.com/office/officeart/2005/8/layout/pyramid1"/>
    <dgm:cxn modelId="{2A45D07A-57F3-416D-B1CD-7F0C32939827}" type="presOf" srcId="{6ACD773D-C4EF-4245-9910-0046DC094672}" destId="{5F680846-6C08-4E78-860A-A65E733A26AE}" srcOrd="1" destOrd="0" presId="urn:microsoft.com/office/officeart/2005/8/layout/pyramid1"/>
    <dgm:cxn modelId="{AA18C056-8281-4262-AAA2-02AC73C0B83A}" type="presOf" srcId="{6ACD773D-C4EF-4245-9910-0046DC094672}" destId="{CB7C582B-C8E1-4BE1-8062-9FFB6279AB7E}" srcOrd="0" destOrd="0" presId="urn:microsoft.com/office/officeart/2005/8/layout/pyramid1"/>
    <dgm:cxn modelId="{5BA5008F-BD39-446D-AD58-D4ABF30E94A4}" type="presOf" srcId="{E683A42E-2A4C-4602-9F09-B744E598A8D4}" destId="{B51AC6BE-908D-48D4-9CCC-2975D8339A23}" srcOrd="0" destOrd="0" presId="urn:microsoft.com/office/officeart/2005/8/layout/pyramid1"/>
    <dgm:cxn modelId="{CAD236A7-258A-4C33-A00E-98D75E514098}" type="presParOf" srcId="{A86310A9-02BC-4B5E-8375-BEA083982CA5}" destId="{E4D862FA-5BDE-4093-B451-D3BD59E0B13E}" srcOrd="0" destOrd="0" presId="urn:microsoft.com/office/officeart/2005/8/layout/pyramid1"/>
    <dgm:cxn modelId="{55C325D1-7401-4B1F-A1B4-6727D3036A13}" type="presParOf" srcId="{E4D862FA-5BDE-4093-B451-D3BD59E0B13E}" destId="{137228C3-3576-4C45-B87F-0E56A4B196A3}" srcOrd="0" destOrd="0" presId="urn:microsoft.com/office/officeart/2005/8/layout/pyramid1"/>
    <dgm:cxn modelId="{3E56F134-8FF8-4594-B16F-F3ADD627666F}" type="presParOf" srcId="{E4D862FA-5BDE-4093-B451-D3BD59E0B13E}" destId="{C00DC510-F73C-4CE0-9E69-BFFDD26717C6}" srcOrd="1" destOrd="0" presId="urn:microsoft.com/office/officeart/2005/8/layout/pyramid1"/>
    <dgm:cxn modelId="{BF19F88B-5BB9-4445-A887-32E7BB304500}" type="presParOf" srcId="{A86310A9-02BC-4B5E-8375-BEA083982CA5}" destId="{58B4D389-B767-41A5-8FFA-ADBFC40416C8}" srcOrd="1" destOrd="0" presId="urn:microsoft.com/office/officeart/2005/8/layout/pyramid1"/>
    <dgm:cxn modelId="{1946CFF1-7BCF-44BF-AFEF-E7486CA6877B}" type="presParOf" srcId="{58B4D389-B767-41A5-8FFA-ADBFC40416C8}" destId="{B51AC6BE-908D-48D4-9CCC-2975D8339A23}" srcOrd="0" destOrd="0" presId="urn:microsoft.com/office/officeart/2005/8/layout/pyramid1"/>
    <dgm:cxn modelId="{BED52AAC-7C44-4372-8851-7CE2229AD7EA}" type="presParOf" srcId="{58B4D389-B767-41A5-8FFA-ADBFC40416C8}" destId="{9E498952-0ED3-41FF-ABE6-E00DD4C4C3B4}" srcOrd="1" destOrd="0" presId="urn:microsoft.com/office/officeart/2005/8/layout/pyramid1"/>
    <dgm:cxn modelId="{3541CD78-ECD7-44B7-AAC0-EC4E6692181B}" type="presParOf" srcId="{A86310A9-02BC-4B5E-8375-BEA083982CA5}" destId="{36F74EB1-D1B4-44A7-BA6B-2BA3439A6BD3}" srcOrd="2" destOrd="0" presId="urn:microsoft.com/office/officeart/2005/8/layout/pyramid1"/>
    <dgm:cxn modelId="{C740386E-5085-4FAE-AD2A-40A2E288A921}" type="presParOf" srcId="{36F74EB1-D1B4-44A7-BA6B-2BA3439A6BD3}" destId="{CB7C582B-C8E1-4BE1-8062-9FFB6279AB7E}" srcOrd="0" destOrd="0" presId="urn:microsoft.com/office/officeart/2005/8/layout/pyramid1"/>
    <dgm:cxn modelId="{59367719-8991-4EFB-9436-6D1975D5DDBB}" type="presParOf" srcId="{36F74EB1-D1B4-44A7-BA6B-2BA3439A6BD3}" destId="{5F680846-6C08-4E78-860A-A65E733A26AE}" srcOrd="1" destOrd="0" presId="urn:microsoft.com/office/officeart/2005/8/layout/pyramid1"/>
  </dgm:cxnLst>
  <dgm:bg>
    <a:solidFill>
      <a:srgbClr val="FDE8D7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FAECA9-EA93-4036-92EE-1CF28066274F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3794184C-4B7E-4BEF-A1E6-9DAC3FFAD8C3}">
      <dgm:prSet phldrT="[Text]" custT="1"/>
      <dgm:spPr>
        <a:solidFill>
          <a:srgbClr val="7EB0CC"/>
        </a:solidFill>
      </dgm:spPr>
      <dgm:t>
        <a:bodyPr/>
        <a:lstStyle/>
        <a:p>
          <a:r>
            <a:rPr lang="en-US" sz="1600" b="0">
              <a:solidFill>
                <a:sysClr val="windowText" lastClr="000000"/>
              </a:solidFill>
            </a:rPr>
            <a:t>XXXX</a:t>
          </a:r>
        </a:p>
        <a:p>
          <a:r>
            <a:rPr lang="en-US" sz="1600" b="0">
              <a:solidFill>
                <a:sysClr val="windowText" lastClr="000000"/>
              </a:solidFill>
            </a:rPr>
            <a:t>Deaths</a:t>
          </a:r>
        </a:p>
      </dgm:t>
    </dgm:pt>
    <dgm:pt modelId="{A19BDB5E-83C7-4B75-AC2C-0647C80E86CE}" type="parTrans" cxnId="{E545F82C-F562-4EB6-9C55-5241C9AE4517}">
      <dgm:prSet/>
      <dgm:spPr/>
      <dgm:t>
        <a:bodyPr/>
        <a:lstStyle/>
        <a:p>
          <a:endParaRPr lang="en-US"/>
        </a:p>
      </dgm:t>
    </dgm:pt>
    <dgm:pt modelId="{A906B349-72C4-48A7-8A09-28370563AA5C}" type="sibTrans" cxnId="{E545F82C-F562-4EB6-9C55-5241C9AE4517}">
      <dgm:prSet/>
      <dgm:spPr/>
      <dgm:t>
        <a:bodyPr/>
        <a:lstStyle/>
        <a:p>
          <a:endParaRPr lang="en-US"/>
        </a:p>
      </dgm:t>
    </dgm:pt>
    <dgm:pt modelId="{6ACD773D-C4EF-4245-9910-0046DC094672}">
      <dgm:prSet phldrT="[Text]" custT="1"/>
      <dgm:spPr>
        <a:solidFill>
          <a:srgbClr val="EC881D"/>
        </a:solidFill>
      </dgm:spPr>
      <dgm:t>
        <a:bodyPr/>
        <a:lstStyle/>
        <a:p>
          <a:r>
            <a:rPr lang="en-US" sz="1600" b="0">
              <a:solidFill>
                <a:sysClr val="windowText" lastClr="000000"/>
              </a:solidFill>
            </a:rPr>
            <a:t>XXXX</a:t>
          </a:r>
        </a:p>
        <a:p>
          <a:r>
            <a:rPr lang="en-US" sz="1600" b="0">
              <a:solidFill>
                <a:sysClr val="windowText" lastClr="000000"/>
              </a:solidFill>
            </a:rPr>
            <a:t>Emergency Department Visits</a:t>
          </a:r>
        </a:p>
      </dgm:t>
    </dgm:pt>
    <dgm:pt modelId="{DC469C16-00BF-4AA4-AEB2-92B7E1619034}" type="sibTrans" cxnId="{0E029E27-10A0-48F6-8F32-DCD1DD7B955B}">
      <dgm:prSet/>
      <dgm:spPr/>
      <dgm:t>
        <a:bodyPr/>
        <a:lstStyle/>
        <a:p>
          <a:endParaRPr lang="en-US"/>
        </a:p>
      </dgm:t>
    </dgm:pt>
    <dgm:pt modelId="{7EDE15DD-F0C2-4FAC-9234-8CBA1FCFD9BB}" type="parTrans" cxnId="{0E029E27-10A0-48F6-8F32-DCD1DD7B955B}">
      <dgm:prSet/>
      <dgm:spPr/>
      <dgm:t>
        <a:bodyPr/>
        <a:lstStyle/>
        <a:p>
          <a:endParaRPr lang="en-US"/>
        </a:p>
      </dgm:t>
    </dgm:pt>
    <dgm:pt modelId="{E683A42E-2A4C-4602-9F09-B744E598A8D4}">
      <dgm:prSet phldrT="[Text]" custT="1"/>
      <dgm:spPr>
        <a:solidFill>
          <a:srgbClr val="FFDE6C"/>
        </a:solidFill>
      </dgm:spPr>
      <dgm:t>
        <a:bodyPr/>
        <a:lstStyle/>
        <a:p>
          <a:r>
            <a:rPr lang="en-US" sz="1600" b="0">
              <a:solidFill>
                <a:sysClr val="windowText" lastClr="000000"/>
              </a:solidFill>
            </a:rPr>
            <a:t>XXXX</a:t>
          </a:r>
        </a:p>
        <a:p>
          <a:r>
            <a:rPr lang="en-US" sz="1600" b="0">
              <a:solidFill>
                <a:sysClr val="windowText" lastClr="000000"/>
              </a:solidFill>
            </a:rPr>
            <a:t>Hospital Discharges</a:t>
          </a:r>
        </a:p>
      </dgm:t>
    </dgm:pt>
    <dgm:pt modelId="{E72DB4B8-51A9-4DE2-9FAB-0CE297B76C17}" type="sibTrans" cxnId="{9837ECDF-5BE8-4CD8-86D7-8D77B10C57C1}">
      <dgm:prSet/>
      <dgm:spPr/>
      <dgm:t>
        <a:bodyPr/>
        <a:lstStyle/>
        <a:p>
          <a:endParaRPr lang="en-US"/>
        </a:p>
      </dgm:t>
    </dgm:pt>
    <dgm:pt modelId="{83EC9B98-4EEC-47D2-B16D-582A49131747}" type="parTrans" cxnId="{9837ECDF-5BE8-4CD8-86D7-8D77B10C57C1}">
      <dgm:prSet/>
      <dgm:spPr/>
      <dgm:t>
        <a:bodyPr/>
        <a:lstStyle/>
        <a:p>
          <a:endParaRPr lang="en-US"/>
        </a:p>
      </dgm:t>
    </dgm:pt>
    <dgm:pt modelId="{A86310A9-02BC-4B5E-8375-BEA083982CA5}" type="pres">
      <dgm:prSet presAssocID="{AEFAECA9-EA93-4036-92EE-1CF28066274F}" presName="Name0" presStyleCnt="0">
        <dgm:presLayoutVars>
          <dgm:dir/>
          <dgm:animLvl val="lvl"/>
          <dgm:resizeHandles val="exact"/>
        </dgm:presLayoutVars>
      </dgm:prSet>
      <dgm:spPr/>
    </dgm:pt>
    <dgm:pt modelId="{E4D862FA-5BDE-4093-B451-D3BD59E0B13E}" type="pres">
      <dgm:prSet presAssocID="{3794184C-4B7E-4BEF-A1E6-9DAC3FFAD8C3}" presName="Name8" presStyleCnt="0"/>
      <dgm:spPr/>
    </dgm:pt>
    <dgm:pt modelId="{137228C3-3576-4C45-B87F-0E56A4B196A3}" type="pres">
      <dgm:prSet presAssocID="{3794184C-4B7E-4BEF-A1E6-9DAC3FFAD8C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0DC510-F73C-4CE0-9E69-BFFDD26717C6}" type="pres">
      <dgm:prSet presAssocID="{3794184C-4B7E-4BEF-A1E6-9DAC3FFAD8C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B4D389-B767-41A5-8FFA-ADBFC40416C8}" type="pres">
      <dgm:prSet presAssocID="{E683A42E-2A4C-4602-9F09-B744E598A8D4}" presName="Name8" presStyleCnt="0"/>
      <dgm:spPr/>
    </dgm:pt>
    <dgm:pt modelId="{B51AC6BE-908D-48D4-9CCC-2975D8339A23}" type="pres">
      <dgm:prSet presAssocID="{E683A42E-2A4C-4602-9F09-B744E598A8D4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498952-0ED3-41FF-ABE6-E00DD4C4C3B4}" type="pres">
      <dgm:prSet presAssocID="{E683A42E-2A4C-4602-9F09-B744E598A8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F74EB1-D1B4-44A7-BA6B-2BA3439A6BD3}" type="pres">
      <dgm:prSet presAssocID="{6ACD773D-C4EF-4245-9910-0046DC094672}" presName="Name8" presStyleCnt="0"/>
      <dgm:spPr/>
    </dgm:pt>
    <dgm:pt modelId="{CB7C582B-C8E1-4BE1-8062-9FFB6279AB7E}" type="pres">
      <dgm:prSet presAssocID="{6ACD773D-C4EF-4245-9910-0046DC094672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680846-6C08-4E78-860A-A65E733A26AE}" type="pres">
      <dgm:prSet presAssocID="{6ACD773D-C4EF-4245-9910-0046DC09467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16B3B1-A517-42F4-83F4-A99B1C185A8B}" type="presOf" srcId="{AEFAECA9-EA93-4036-92EE-1CF28066274F}" destId="{A86310A9-02BC-4B5E-8375-BEA083982CA5}" srcOrd="0" destOrd="0" presId="urn:microsoft.com/office/officeart/2005/8/layout/pyramid1"/>
    <dgm:cxn modelId="{E545F82C-F562-4EB6-9C55-5241C9AE4517}" srcId="{AEFAECA9-EA93-4036-92EE-1CF28066274F}" destId="{3794184C-4B7E-4BEF-A1E6-9DAC3FFAD8C3}" srcOrd="0" destOrd="0" parTransId="{A19BDB5E-83C7-4B75-AC2C-0647C80E86CE}" sibTransId="{A906B349-72C4-48A7-8A09-28370563AA5C}"/>
    <dgm:cxn modelId="{9837ECDF-5BE8-4CD8-86D7-8D77B10C57C1}" srcId="{AEFAECA9-EA93-4036-92EE-1CF28066274F}" destId="{E683A42E-2A4C-4602-9F09-B744E598A8D4}" srcOrd="1" destOrd="0" parTransId="{83EC9B98-4EEC-47D2-B16D-582A49131747}" sibTransId="{E72DB4B8-51A9-4DE2-9FAB-0CE297B76C17}"/>
    <dgm:cxn modelId="{60CFBD3F-9F2F-4832-BE36-64B29947A6AC}" type="presOf" srcId="{3794184C-4B7E-4BEF-A1E6-9DAC3FFAD8C3}" destId="{C00DC510-F73C-4CE0-9E69-BFFDD26717C6}" srcOrd="1" destOrd="0" presId="urn:microsoft.com/office/officeart/2005/8/layout/pyramid1"/>
    <dgm:cxn modelId="{C04494C9-2C01-4A36-AB78-D6A48C68B98E}" type="presOf" srcId="{E683A42E-2A4C-4602-9F09-B744E598A8D4}" destId="{9E498952-0ED3-41FF-ABE6-E00DD4C4C3B4}" srcOrd="1" destOrd="0" presId="urn:microsoft.com/office/officeart/2005/8/layout/pyramid1"/>
    <dgm:cxn modelId="{0E029E27-10A0-48F6-8F32-DCD1DD7B955B}" srcId="{AEFAECA9-EA93-4036-92EE-1CF28066274F}" destId="{6ACD773D-C4EF-4245-9910-0046DC094672}" srcOrd="2" destOrd="0" parTransId="{7EDE15DD-F0C2-4FAC-9234-8CBA1FCFD9BB}" sibTransId="{DC469C16-00BF-4AA4-AEB2-92B7E1619034}"/>
    <dgm:cxn modelId="{8B3FD7F6-A2BA-48CD-895C-D1EA58FA7D73}" type="presOf" srcId="{3794184C-4B7E-4BEF-A1E6-9DAC3FFAD8C3}" destId="{137228C3-3576-4C45-B87F-0E56A4B196A3}" srcOrd="0" destOrd="0" presId="urn:microsoft.com/office/officeart/2005/8/layout/pyramid1"/>
    <dgm:cxn modelId="{2A45D07A-57F3-416D-B1CD-7F0C32939827}" type="presOf" srcId="{6ACD773D-C4EF-4245-9910-0046DC094672}" destId="{5F680846-6C08-4E78-860A-A65E733A26AE}" srcOrd="1" destOrd="0" presId="urn:microsoft.com/office/officeart/2005/8/layout/pyramid1"/>
    <dgm:cxn modelId="{AA18C056-8281-4262-AAA2-02AC73C0B83A}" type="presOf" srcId="{6ACD773D-C4EF-4245-9910-0046DC094672}" destId="{CB7C582B-C8E1-4BE1-8062-9FFB6279AB7E}" srcOrd="0" destOrd="0" presId="urn:microsoft.com/office/officeart/2005/8/layout/pyramid1"/>
    <dgm:cxn modelId="{5BA5008F-BD39-446D-AD58-D4ABF30E94A4}" type="presOf" srcId="{E683A42E-2A4C-4602-9F09-B744E598A8D4}" destId="{B51AC6BE-908D-48D4-9CCC-2975D8339A23}" srcOrd="0" destOrd="0" presId="urn:microsoft.com/office/officeart/2005/8/layout/pyramid1"/>
    <dgm:cxn modelId="{CAD236A7-258A-4C33-A00E-98D75E514098}" type="presParOf" srcId="{A86310A9-02BC-4B5E-8375-BEA083982CA5}" destId="{E4D862FA-5BDE-4093-B451-D3BD59E0B13E}" srcOrd="0" destOrd="0" presId="urn:microsoft.com/office/officeart/2005/8/layout/pyramid1"/>
    <dgm:cxn modelId="{55C325D1-7401-4B1F-A1B4-6727D3036A13}" type="presParOf" srcId="{E4D862FA-5BDE-4093-B451-D3BD59E0B13E}" destId="{137228C3-3576-4C45-B87F-0E56A4B196A3}" srcOrd="0" destOrd="0" presId="urn:microsoft.com/office/officeart/2005/8/layout/pyramid1"/>
    <dgm:cxn modelId="{3E56F134-8FF8-4594-B16F-F3ADD627666F}" type="presParOf" srcId="{E4D862FA-5BDE-4093-B451-D3BD59E0B13E}" destId="{C00DC510-F73C-4CE0-9E69-BFFDD26717C6}" srcOrd="1" destOrd="0" presId="urn:microsoft.com/office/officeart/2005/8/layout/pyramid1"/>
    <dgm:cxn modelId="{BF19F88B-5BB9-4445-A887-32E7BB304500}" type="presParOf" srcId="{A86310A9-02BC-4B5E-8375-BEA083982CA5}" destId="{58B4D389-B767-41A5-8FFA-ADBFC40416C8}" srcOrd="1" destOrd="0" presId="urn:microsoft.com/office/officeart/2005/8/layout/pyramid1"/>
    <dgm:cxn modelId="{1946CFF1-7BCF-44BF-AFEF-E7486CA6877B}" type="presParOf" srcId="{58B4D389-B767-41A5-8FFA-ADBFC40416C8}" destId="{B51AC6BE-908D-48D4-9CCC-2975D8339A23}" srcOrd="0" destOrd="0" presId="urn:microsoft.com/office/officeart/2005/8/layout/pyramid1"/>
    <dgm:cxn modelId="{BED52AAC-7C44-4372-8851-7CE2229AD7EA}" type="presParOf" srcId="{58B4D389-B767-41A5-8FFA-ADBFC40416C8}" destId="{9E498952-0ED3-41FF-ABE6-E00DD4C4C3B4}" srcOrd="1" destOrd="0" presId="urn:microsoft.com/office/officeart/2005/8/layout/pyramid1"/>
    <dgm:cxn modelId="{3541CD78-ECD7-44B7-AAC0-EC4E6692181B}" type="presParOf" srcId="{A86310A9-02BC-4B5E-8375-BEA083982CA5}" destId="{36F74EB1-D1B4-44A7-BA6B-2BA3439A6BD3}" srcOrd="2" destOrd="0" presId="urn:microsoft.com/office/officeart/2005/8/layout/pyramid1"/>
    <dgm:cxn modelId="{C740386E-5085-4FAE-AD2A-40A2E288A921}" type="presParOf" srcId="{36F74EB1-D1B4-44A7-BA6B-2BA3439A6BD3}" destId="{CB7C582B-C8E1-4BE1-8062-9FFB6279AB7E}" srcOrd="0" destOrd="0" presId="urn:microsoft.com/office/officeart/2005/8/layout/pyramid1"/>
    <dgm:cxn modelId="{59367719-8991-4EFB-9436-6D1975D5DDBB}" type="presParOf" srcId="{36F74EB1-D1B4-44A7-BA6B-2BA3439A6BD3}" destId="{5F680846-6C08-4E78-860A-A65E733A26AE}" srcOrd="1" destOrd="0" presId="urn:microsoft.com/office/officeart/2005/8/layout/pyramid1"/>
  </dgm:cxnLst>
  <dgm:bg>
    <a:solidFill>
      <a:srgbClr val="FDE8D7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7228C3-3576-4C45-B87F-0E56A4B196A3}">
      <dsp:nvSpPr>
        <dsp:cNvPr id="0" name=""/>
        <dsp:cNvSpPr/>
      </dsp:nvSpPr>
      <dsp:spPr>
        <a:xfrm>
          <a:off x="1365250" y="0"/>
          <a:ext cx="1365249" cy="977899"/>
        </a:xfrm>
        <a:prstGeom prst="trapezoid">
          <a:avLst>
            <a:gd name="adj" fmla="val 69805"/>
          </a:avLst>
        </a:prstGeom>
        <a:solidFill>
          <a:srgbClr val="7EB0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>
              <a:solidFill>
                <a:sysClr val="windowText" lastClr="000000"/>
              </a:solidFill>
            </a:rPr>
            <a:t>XXXX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>
              <a:solidFill>
                <a:sysClr val="windowText" lastClr="000000"/>
              </a:solidFill>
            </a:rPr>
            <a:t>Deaths</a:t>
          </a:r>
        </a:p>
      </dsp:txBody>
      <dsp:txXfrm>
        <a:off x="1365250" y="0"/>
        <a:ext cx="1365249" cy="977899"/>
      </dsp:txXfrm>
    </dsp:sp>
    <dsp:sp modelId="{B51AC6BE-908D-48D4-9CCC-2975D8339A23}">
      <dsp:nvSpPr>
        <dsp:cNvPr id="0" name=""/>
        <dsp:cNvSpPr/>
      </dsp:nvSpPr>
      <dsp:spPr>
        <a:xfrm>
          <a:off x="682625" y="977899"/>
          <a:ext cx="2730499" cy="977899"/>
        </a:xfrm>
        <a:prstGeom prst="trapezoid">
          <a:avLst>
            <a:gd name="adj" fmla="val 69805"/>
          </a:avLst>
        </a:prstGeom>
        <a:solidFill>
          <a:srgbClr val="FFDE6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>
              <a:solidFill>
                <a:sysClr val="windowText" lastClr="000000"/>
              </a:solidFill>
            </a:rPr>
            <a:t>XXXX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>
              <a:solidFill>
                <a:sysClr val="windowText" lastClr="000000"/>
              </a:solidFill>
            </a:rPr>
            <a:t>Hospital Discharges</a:t>
          </a:r>
        </a:p>
      </dsp:txBody>
      <dsp:txXfrm>
        <a:off x="1160462" y="977899"/>
        <a:ext cx="1774825" cy="977899"/>
      </dsp:txXfrm>
    </dsp:sp>
    <dsp:sp modelId="{CB7C582B-C8E1-4BE1-8062-9FFB6279AB7E}">
      <dsp:nvSpPr>
        <dsp:cNvPr id="0" name=""/>
        <dsp:cNvSpPr/>
      </dsp:nvSpPr>
      <dsp:spPr>
        <a:xfrm>
          <a:off x="0" y="1955799"/>
          <a:ext cx="4095749" cy="977899"/>
        </a:xfrm>
        <a:prstGeom prst="trapezoid">
          <a:avLst>
            <a:gd name="adj" fmla="val 69805"/>
          </a:avLst>
        </a:prstGeom>
        <a:solidFill>
          <a:srgbClr val="EC881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>
              <a:solidFill>
                <a:sysClr val="windowText" lastClr="000000"/>
              </a:solidFill>
            </a:rPr>
            <a:t>XXXX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0" kern="1200">
              <a:solidFill>
                <a:sysClr val="windowText" lastClr="000000"/>
              </a:solidFill>
            </a:rPr>
            <a:t>Emergency Department Visits</a:t>
          </a:r>
        </a:p>
      </dsp:txBody>
      <dsp:txXfrm>
        <a:off x="716756" y="1955799"/>
        <a:ext cx="2662237" cy="977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545</cdr:x>
      <cdr:y>0.09754</cdr:y>
    </cdr:from>
    <cdr:to>
      <cdr:x>1</cdr:x>
      <cdr:y>0.3245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219224" y="746052"/>
          <a:ext cx="1689576" cy="1735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Furniture:</a:t>
          </a:r>
          <a:r>
            <a:rPr lang="en-US" sz="800" baseline="0"/>
            <a:t> 27.5%</a:t>
          </a:r>
        </a:p>
        <a:p xmlns:a="http://schemas.openxmlformats.org/drawingml/2006/main">
          <a:r>
            <a:rPr lang="en-US" sz="800" baseline="0"/>
            <a:t>Steps/Stairs: 12.6%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aseline="0"/>
            <a:t>Playground Equipment: 12.1%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aseline="0"/>
            <a:t>Slipping, tripping, stumbling: 8.6%</a:t>
          </a:r>
        </a:p>
        <a:p xmlns:a="http://schemas.openxmlformats.org/drawingml/2006/main">
          <a:r>
            <a:rPr lang="en-US" sz="800" baseline="0"/>
            <a:t>With Strike Against Object: 4.4%</a:t>
          </a:r>
        </a:p>
        <a:p xmlns:a="http://schemas.openxmlformats.org/drawingml/2006/main">
          <a:r>
            <a:rPr lang="en-US" sz="800" baseline="0"/>
            <a:t>Building: 3.9%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aseline="0"/>
            <a:t>Other One Level To Another: 21.8%</a:t>
          </a:r>
        </a:p>
        <a:p xmlns:a="http://schemas.openxmlformats.org/drawingml/2006/main">
          <a:r>
            <a:rPr lang="en-US" sz="800" baseline="0"/>
            <a:t>Other/Unspecified: 9.1%</a:t>
          </a:r>
        </a:p>
        <a:p xmlns:a="http://schemas.openxmlformats.org/drawingml/2006/main">
          <a:endParaRPr lang="en-US" sz="900" baseline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124</cdr:x>
      <cdr:y>0.25616</cdr:y>
    </cdr:from>
    <cdr:to>
      <cdr:x>1</cdr:x>
      <cdr:y>0.48312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509782" y="1061370"/>
          <a:ext cx="1824468" cy="940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Furniture:</a:t>
          </a:r>
          <a:r>
            <a:rPr lang="en-US" sz="800" baseline="0"/>
            <a:t> 20.7%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aseline="0"/>
            <a:t>With Strike Against Object: 18.2%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aseline="0"/>
            <a:t>Slipping, tripping, stumbling: 16.7%</a:t>
          </a:r>
        </a:p>
        <a:p xmlns:a="http://schemas.openxmlformats.org/drawingml/2006/main">
          <a:r>
            <a:rPr lang="en-US" sz="800" baseline="0"/>
            <a:t>Steps/Stairs: 9.6%</a:t>
          </a:r>
        </a:p>
        <a:p xmlns:a="http://schemas.openxmlformats.org/drawingml/2006/main">
          <a:r>
            <a:rPr lang="en-US" sz="800" baseline="0"/>
            <a:t>Playground Equipment: 5.2%</a:t>
          </a:r>
        </a:p>
        <a:p xmlns:a="http://schemas.openxmlformats.org/drawingml/2006/main">
          <a:r>
            <a:rPr lang="en-US" sz="800" baseline="0"/>
            <a:t>Building: &lt;1%</a:t>
          </a:r>
        </a:p>
        <a:p xmlns:a="http://schemas.openxmlformats.org/drawingml/2006/main">
          <a:r>
            <a:rPr lang="en-US" sz="800" baseline="0"/>
            <a:t>Other One Level To Another: 7.2%</a:t>
          </a:r>
        </a:p>
        <a:p xmlns:a="http://schemas.openxmlformats.org/drawingml/2006/main">
          <a:r>
            <a:rPr lang="en-US" sz="800" baseline="0"/>
            <a:t>Other/Unspecified: 22.4%</a:t>
          </a:r>
        </a:p>
        <a:p xmlns:a="http://schemas.openxmlformats.org/drawingml/2006/main">
          <a:endParaRPr lang="en-US" sz="900" baseline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DC OD Dark PPT Colors">
    <a:dk1>
      <a:srgbClr val="FFC000"/>
    </a:dk1>
    <a:lt1>
      <a:srgbClr val="FFFFFF"/>
    </a:lt1>
    <a:dk2>
      <a:srgbClr val="FFFFFF"/>
    </a:dk2>
    <a:lt2>
      <a:srgbClr val="FFFFFF"/>
    </a:lt2>
    <a:accent1>
      <a:srgbClr val="4983F2"/>
    </a:accent1>
    <a:accent2>
      <a:srgbClr val="007D57"/>
    </a:accent2>
    <a:accent3>
      <a:srgbClr val="9A3B26"/>
    </a:accent3>
    <a:accent4>
      <a:srgbClr val="7F7F7F"/>
    </a:accent4>
    <a:accent5>
      <a:srgbClr val="0F56DC"/>
    </a:accent5>
    <a:accent6>
      <a:srgbClr val="002060"/>
    </a:accent6>
    <a:hlink>
      <a:srgbClr val="FFC000"/>
    </a:hlink>
    <a:folHlink>
      <a:srgbClr val="3077FF"/>
    </a:folHlink>
  </a:clrScheme>
  <a:fontScheme name="CDC Myriad Web Pro">
    <a:majorFont>
      <a:latin typeface="Myriad Web Pro"/>
      <a:ea typeface=""/>
      <a:cs typeface=""/>
    </a:majorFont>
    <a:minorFont>
      <a:latin typeface="Myriad Web Pro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9F99-1720-414D-AC5B-CAB1A0D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Thomas, Karen (CDC/ONDIEH/NCIPC)</cp:lastModifiedBy>
  <cp:revision>3</cp:revision>
  <cp:lastPrinted>2012-08-27T17:43:00Z</cp:lastPrinted>
  <dcterms:created xsi:type="dcterms:W3CDTF">2012-08-27T17:47:00Z</dcterms:created>
  <dcterms:modified xsi:type="dcterms:W3CDTF">2012-08-27T17:5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5T22:51:29.5570261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